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CF" w:rsidRDefault="002B62CF" w:rsidP="002B62C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нистерство образования и науки Российской Федерации</w:t>
      </w:r>
    </w:p>
    <w:p w:rsidR="002B62CF" w:rsidRDefault="002B62CF" w:rsidP="002B62CF">
      <w:pPr>
        <w:jc w:val="center"/>
      </w:pPr>
      <w:r>
        <w:t>Муниципальное бюджетное общеобразовательное учреждение г. Иркутска</w:t>
      </w:r>
    </w:p>
    <w:p w:rsidR="002B62CF" w:rsidRDefault="002B62CF" w:rsidP="002B62CF">
      <w:pPr>
        <w:jc w:val="center"/>
      </w:pPr>
      <w:r>
        <w:t>средня</w:t>
      </w:r>
      <w:r w:rsidR="00F0121A">
        <w:t>я общеобразовательная школа № ____</w:t>
      </w:r>
      <w:r>
        <w:t xml:space="preserve"> </w:t>
      </w:r>
      <w:proofErr w:type="gramStart"/>
      <w:r>
        <w:t>г</w:t>
      </w:r>
      <w:proofErr w:type="gramEnd"/>
      <w:r>
        <w:t xml:space="preserve">. </w:t>
      </w:r>
    </w:p>
    <w:p w:rsidR="002B62CF" w:rsidRDefault="002B62CF" w:rsidP="002B62CF">
      <w:pPr>
        <w:jc w:val="center"/>
      </w:pPr>
    </w:p>
    <w:p w:rsidR="002B62CF" w:rsidRDefault="002B62CF" w:rsidP="002B62CF">
      <w:pPr>
        <w:jc w:val="center"/>
      </w:pPr>
    </w:p>
    <w:p w:rsidR="002B62CF" w:rsidRDefault="002B62CF" w:rsidP="002B62CF">
      <w:pPr>
        <w:jc w:val="center"/>
        <w:rPr>
          <w:sz w:val="24"/>
          <w:szCs w:val="24"/>
        </w:rPr>
      </w:pPr>
    </w:p>
    <w:p w:rsidR="002B62CF" w:rsidRDefault="002B62CF" w:rsidP="002B62C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ссмотрено»                               «Согласовано»:                         «Утверждено»                                        </w:t>
      </w:r>
    </w:p>
    <w:p w:rsidR="002B62CF" w:rsidRDefault="002B62CF" w:rsidP="002B62CF">
      <w:pPr>
        <w:spacing w:line="360" w:lineRule="auto"/>
        <w:ind w:left="-709" w:right="-589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М.О.                      Зам. директора по УВР  </w:t>
      </w:r>
      <w:r w:rsidR="00F0121A">
        <w:rPr>
          <w:b/>
          <w:sz w:val="24"/>
          <w:szCs w:val="24"/>
        </w:rPr>
        <w:t xml:space="preserve">          Директор МБОУ СОШ № ____</w:t>
      </w:r>
      <w:r>
        <w:rPr>
          <w:b/>
          <w:sz w:val="24"/>
          <w:szCs w:val="24"/>
        </w:rPr>
        <w:t xml:space="preserve">                 </w:t>
      </w:r>
    </w:p>
    <w:p w:rsidR="002B62CF" w:rsidRDefault="002B62CF" w:rsidP="002B62CF">
      <w:pPr>
        <w:spacing w:line="360" w:lineRule="auto"/>
        <w:ind w:left="-709" w:right="-589" w:firstLine="709"/>
        <w:rPr>
          <w:sz w:val="24"/>
          <w:szCs w:val="24"/>
        </w:rPr>
      </w:pPr>
      <w:r>
        <w:rPr>
          <w:sz w:val="24"/>
          <w:szCs w:val="24"/>
        </w:rPr>
        <w:t xml:space="preserve">________________                      _____________________           ________________________              </w:t>
      </w:r>
    </w:p>
    <w:p w:rsidR="002B62CF" w:rsidRDefault="00F0121A" w:rsidP="002B62CF">
      <w:pPr>
        <w:spacing w:line="360" w:lineRule="auto"/>
        <w:ind w:left="-709" w:right="-589" w:firstLine="709"/>
        <w:rPr>
          <w:sz w:val="24"/>
          <w:szCs w:val="24"/>
        </w:rPr>
      </w:pPr>
      <w:r>
        <w:rPr>
          <w:b/>
          <w:sz w:val="24"/>
          <w:szCs w:val="24"/>
        </w:rPr>
        <w:t>________________</w:t>
      </w:r>
      <w:r w:rsidR="00B375E0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>_____________________</w:t>
      </w:r>
      <w:r w:rsidR="00B375E0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>_____________________</w:t>
      </w:r>
    </w:p>
    <w:p w:rsidR="002B62CF" w:rsidRDefault="002B62CF" w:rsidP="002B62CF">
      <w:pPr>
        <w:spacing w:line="360" w:lineRule="auto"/>
        <w:ind w:left="-709" w:right="-589" w:firstLine="709"/>
        <w:rPr>
          <w:sz w:val="24"/>
          <w:szCs w:val="24"/>
        </w:rPr>
      </w:pPr>
      <w:r>
        <w:rPr>
          <w:sz w:val="24"/>
          <w:szCs w:val="24"/>
        </w:rPr>
        <w:t>Протокол №___ от                      «____»________ 201</w:t>
      </w:r>
      <w:r w:rsidR="00B375E0">
        <w:rPr>
          <w:sz w:val="24"/>
          <w:szCs w:val="24"/>
        </w:rPr>
        <w:t>6</w:t>
      </w:r>
      <w:r>
        <w:rPr>
          <w:sz w:val="24"/>
          <w:szCs w:val="24"/>
        </w:rPr>
        <w:t xml:space="preserve"> г.           </w:t>
      </w:r>
      <w:r w:rsidR="00B375E0">
        <w:rPr>
          <w:sz w:val="24"/>
          <w:szCs w:val="24"/>
        </w:rPr>
        <w:t xml:space="preserve">     «____»__________ 2016</w:t>
      </w:r>
      <w:r>
        <w:rPr>
          <w:sz w:val="24"/>
          <w:szCs w:val="24"/>
        </w:rPr>
        <w:t xml:space="preserve">г.    </w:t>
      </w:r>
    </w:p>
    <w:p w:rsidR="002B62CF" w:rsidRDefault="00B375E0" w:rsidP="002B62CF">
      <w:pPr>
        <w:spacing w:line="360" w:lineRule="auto"/>
        <w:ind w:left="142" w:right="-589" w:hanging="142"/>
        <w:rPr>
          <w:sz w:val="24"/>
          <w:szCs w:val="24"/>
        </w:rPr>
      </w:pPr>
      <w:r>
        <w:rPr>
          <w:sz w:val="24"/>
          <w:szCs w:val="24"/>
        </w:rPr>
        <w:t xml:space="preserve"> «___» ______2016</w:t>
      </w:r>
      <w:r w:rsidR="002B62CF">
        <w:rPr>
          <w:sz w:val="24"/>
          <w:szCs w:val="24"/>
        </w:rPr>
        <w:t xml:space="preserve"> г</w:t>
      </w:r>
    </w:p>
    <w:p w:rsidR="002B62CF" w:rsidRDefault="002B62CF" w:rsidP="002B62CF">
      <w:pPr>
        <w:ind w:left="-709" w:right="-589" w:firstLine="709"/>
        <w:rPr>
          <w:sz w:val="24"/>
          <w:szCs w:val="24"/>
        </w:rPr>
      </w:pPr>
    </w:p>
    <w:p w:rsidR="002B62CF" w:rsidRDefault="002B62CF" w:rsidP="002B62CF">
      <w:pPr>
        <w:rPr>
          <w:rFonts w:asciiTheme="minorHAnsi" w:hAnsiTheme="minorHAnsi"/>
          <w:sz w:val="48"/>
          <w:szCs w:val="48"/>
        </w:rPr>
      </w:pPr>
    </w:p>
    <w:p w:rsidR="002B62CF" w:rsidRDefault="002B62CF" w:rsidP="002B62CF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Рабочая программа</w:t>
      </w:r>
    </w:p>
    <w:p w:rsidR="002B62CF" w:rsidRDefault="002B62CF" w:rsidP="002B62CF">
      <w:pPr>
        <w:ind w:firstLine="709"/>
        <w:rPr>
          <w:b/>
          <w:szCs w:val="28"/>
        </w:rPr>
      </w:pPr>
      <w:r>
        <w:rPr>
          <w:b/>
          <w:szCs w:val="28"/>
        </w:rPr>
        <w:t xml:space="preserve">                                           по   технологии</w:t>
      </w:r>
      <w:r w:rsidR="00B375E0">
        <w:rPr>
          <w:b/>
          <w:szCs w:val="28"/>
        </w:rPr>
        <w:t xml:space="preserve"> ФГОС</w:t>
      </w:r>
    </w:p>
    <w:p w:rsidR="002B62CF" w:rsidRDefault="002B62CF" w:rsidP="002B62CF">
      <w:pPr>
        <w:ind w:firstLine="709"/>
        <w:rPr>
          <w:b/>
          <w:szCs w:val="28"/>
        </w:rPr>
      </w:pPr>
      <w:r>
        <w:rPr>
          <w:b/>
          <w:szCs w:val="28"/>
        </w:rPr>
        <w:t xml:space="preserve">                                           для  5  класса</w:t>
      </w:r>
    </w:p>
    <w:p w:rsidR="002B62CF" w:rsidRDefault="002B62CF" w:rsidP="002B62CF">
      <w:pPr>
        <w:jc w:val="center"/>
        <w:rPr>
          <w:sz w:val="24"/>
          <w:szCs w:val="24"/>
        </w:rPr>
      </w:pPr>
      <w:r>
        <w:rPr>
          <w:sz w:val="24"/>
          <w:szCs w:val="24"/>
        </w:rPr>
        <w:t>(уровень: общеобразовательный)</w:t>
      </w:r>
    </w:p>
    <w:p w:rsidR="00256AB9" w:rsidRDefault="00256AB9" w:rsidP="002B62CF">
      <w:pPr>
        <w:jc w:val="both"/>
        <w:rPr>
          <w:b/>
          <w:sz w:val="24"/>
          <w:szCs w:val="24"/>
        </w:rPr>
      </w:pPr>
    </w:p>
    <w:p w:rsidR="00256AB9" w:rsidRDefault="00256AB9" w:rsidP="002B62CF">
      <w:pPr>
        <w:jc w:val="both"/>
        <w:rPr>
          <w:b/>
          <w:sz w:val="24"/>
          <w:szCs w:val="24"/>
        </w:rPr>
      </w:pPr>
    </w:p>
    <w:p w:rsidR="00256AB9" w:rsidRDefault="00256AB9" w:rsidP="002B62CF">
      <w:pPr>
        <w:jc w:val="both"/>
        <w:rPr>
          <w:b/>
          <w:sz w:val="24"/>
          <w:szCs w:val="24"/>
        </w:rPr>
      </w:pPr>
    </w:p>
    <w:p w:rsidR="00256AB9" w:rsidRDefault="00256AB9" w:rsidP="002B62CF">
      <w:pPr>
        <w:jc w:val="both"/>
        <w:rPr>
          <w:b/>
          <w:sz w:val="24"/>
          <w:szCs w:val="24"/>
        </w:rPr>
      </w:pPr>
    </w:p>
    <w:p w:rsidR="00256AB9" w:rsidRDefault="00256AB9" w:rsidP="002B62CF">
      <w:pPr>
        <w:jc w:val="both"/>
        <w:rPr>
          <w:b/>
          <w:sz w:val="24"/>
          <w:szCs w:val="24"/>
        </w:rPr>
      </w:pPr>
    </w:p>
    <w:p w:rsidR="00256AB9" w:rsidRDefault="00256AB9" w:rsidP="002B62CF">
      <w:pPr>
        <w:jc w:val="both"/>
        <w:rPr>
          <w:b/>
          <w:sz w:val="24"/>
          <w:szCs w:val="24"/>
        </w:rPr>
      </w:pPr>
    </w:p>
    <w:p w:rsidR="002B62CF" w:rsidRDefault="002B62CF" w:rsidP="002B62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ь                 </w:t>
      </w:r>
      <w:r w:rsidR="00E30489">
        <w:rPr>
          <w:b/>
          <w:sz w:val="24"/>
          <w:szCs w:val="24"/>
        </w:rPr>
        <w:t>_________________________________</w:t>
      </w:r>
    </w:p>
    <w:p w:rsidR="002B62CF" w:rsidRDefault="002B62CF" w:rsidP="002B62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ая   квалификационная категория</w:t>
      </w:r>
    </w:p>
    <w:p w:rsidR="002B62CF" w:rsidRDefault="002B62CF" w:rsidP="002B62CF">
      <w:pPr>
        <w:rPr>
          <w:rFonts w:ascii="Tahoma" w:hAnsi="Tahoma" w:cs="Tahoma"/>
          <w:color w:val="333333"/>
          <w:sz w:val="18"/>
          <w:szCs w:val="18"/>
        </w:rPr>
      </w:pPr>
    </w:p>
    <w:p w:rsidR="002B62CF" w:rsidRDefault="002B62CF" w:rsidP="002B62CF">
      <w:pPr>
        <w:jc w:val="center"/>
        <w:rPr>
          <w:rFonts w:cstheme="minorBidi"/>
          <w:szCs w:val="22"/>
        </w:rPr>
      </w:pPr>
    </w:p>
    <w:p w:rsidR="002B62CF" w:rsidRDefault="002B62CF" w:rsidP="002B62CF">
      <w:pPr>
        <w:jc w:val="center"/>
      </w:pPr>
    </w:p>
    <w:p w:rsidR="002B62CF" w:rsidRDefault="002B62CF" w:rsidP="002B62CF">
      <w:pPr>
        <w:ind w:left="4962"/>
        <w:jc w:val="right"/>
        <w:rPr>
          <w:b/>
          <w:szCs w:val="28"/>
          <w:u w:val="single"/>
        </w:rPr>
      </w:pPr>
    </w:p>
    <w:p w:rsidR="002B62CF" w:rsidRDefault="002B62CF" w:rsidP="002B62CF">
      <w:pPr>
        <w:ind w:left="4962"/>
        <w:jc w:val="right"/>
        <w:rPr>
          <w:b/>
          <w:szCs w:val="28"/>
          <w:u w:val="single"/>
        </w:rPr>
      </w:pPr>
    </w:p>
    <w:p w:rsidR="002B62CF" w:rsidRDefault="002B62CF" w:rsidP="00256AB9">
      <w:pPr>
        <w:rPr>
          <w:rFonts w:asciiTheme="minorHAnsi" w:hAnsiTheme="minorHAnsi"/>
          <w:b/>
          <w:sz w:val="24"/>
          <w:szCs w:val="24"/>
        </w:rPr>
      </w:pPr>
      <w:r>
        <w:rPr>
          <w:sz w:val="24"/>
          <w:szCs w:val="24"/>
        </w:rPr>
        <w:t xml:space="preserve">Рабочая программа составлена на основе программы </w:t>
      </w:r>
      <w:r w:rsidR="00256AB9">
        <w:rPr>
          <w:sz w:val="24"/>
          <w:szCs w:val="24"/>
        </w:rPr>
        <w:t xml:space="preserve"> для 5-8 классов </w:t>
      </w:r>
      <w:r>
        <w:rPr>
          <w:sz w:val="24"/>
          <w:szCs w:val="24"/>
        </w:rPr>
        <w:t>по  технологи</w:t>
      </w:r>
      <w:r w:rsidR="00256AB9">
        <w:rPr>
          <w:sz w:val="24"/>
          <w:szCs w:val="24"/>
        </w:rPr>
        <w:t xml:space="preserve">и автор А. Т. Тищенко, Н. В. Синица. Издательство М.: </w:t>
      </w:r>
      <w:proofErr w:type="spellStart"/>
      <w:r w:rsidR="00256AB9">
        <w:rPr>
          <w:sz w:val="24"/>
          <w:szCs w:val="24"/>
        </w:rPr>
        <w:t>Вентана</w:t>
      </w:r>
      <w:proofErr w:type="spellEnd"/>
      <w:r w:rsidR="00256AB9">
        <w:rPr>
          <w:sz w:val="24"/>
          <w:szCs w:val="24"/>
        </w:rPr>
        <w:t xml:space="preserve"> – Граф, 2016 год</w:t>
      </w:r>
    </w:p>
    <w:p w:rsidR="002B62CF" w:rsidRDefault="002B62CF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B62CF" w:rsidRDefault="002B62CF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B62CF" w:rsidRDefault="002B62CF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B62CF" w:rsidRDefault="002B62CF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B62CF" w:rsidRDefault="002B62CF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56AB9" w:rsidRDefault="00256AB9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56AB9" w:rsidRDefault="00256AB9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56AB9" w:rsidRDefault="00256AB9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56AB9" w:rsidRDefault="00256AB9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56AB9" w:rsidRDefault="00256AB9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56AB9" w:rsidRDefault="00256AB9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56AB9" w:rsidRDefault="00256AB9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56AB9" w:rsidRDefault="00256AB9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56AB9" w:rsidRDefault="00256AB9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B62CF" w:rsidRDefault="00256AB9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  <w:r>
        <w:rPr>
          <w:rFonts w:ascii="Tahoma" w:hAnsi="Tahoma" w:cs="Tahoma"/>
          <w:b/>
          <w:bCs/>
          <w:color w:val="333333"/>
          <w:sz w:val="18"/>
          <w:szCs w:val="18"/>
        </w:rPr>
        <w:t>2016/2017</w:t>
      </w:r>
      <w:r w:rsidR="002B62CF">
        <w:rPr>
          <w:rFonts w:ascii="Tahoma" w:hAnsi="Tahoma" w:cs="Tahoma"/>
          <w:b/>
          <w:bCs/>
          <w:color w:val="333333"/>
          <w:sz w:val="18"/>
          <w:szCs w:val="18"/>
        </w:rPr>
        <w:t xml:space="preserve"> учебный год</w:t>
      </w:r>
    </w:p>
    <w:p w:rsidR="002B62CF" w:rsidRDefault="002B62CF" w:rsidP="002B62CF">
      <w:pPr>
        <w:ind w:right="-568"/>
        <w:jc w:val="center"/>
        <w:rPr>
          <w:rFonts w:ascii="Tahoma" w:hAnsi="Tahoma" w:cs="Tahoma"/>
          <w:b/>
          <w:bCs/>
          <w:color w:val="333333"/>
          <w:sz w:val="18"/>
          <w:szCs w:val="18"/>
        </w:rPr>
      </w:pPr>
    </w:p>
    <w:p w:rsidR="002B62CF" w:rsidRDefault="005A311A" w:rsidP="002B62CF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</w:t>
      </w:r>
      <w:r w:rsidR="002B62CF">
        <w:rPr>
          <w:b/>
          <w:sz w:val="24"/>
          <w:szCs w:val="24"/>
        </w:rPr>
        <w:t>яснительная записка</w:t>
      </w:r>
    </w:p>
    <w:p w:rsidR="002B62CF" w:rsidRDefault="002B62CF" w:rsidP="00A74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Рабочая программа по технологии  составлена на основе следующих норматив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правовых документов: </w:t>
      </w:r>
    </w:p>
    <w:p w:rsidR="00EA52B7" w:rsidRDefault="00EA52B7" w:rsidP="00EA52B7">
      <w:pPr>
        <w:jc w:val="both"/>
        <w:rPr>
          <w:color w:val="FF0000"/>
          <w:sz w:val="24"/>
          <w:szCs w:val="24"/>
        </w:rPr>
      </w:pPr>
      <w:r w:rsidRPr="00487F4D">
        <w:rPr>
          <w:sz w:val="24"/>
          <w:szCs w:val="24"/>
        </w:rPr>
        <w:t>–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; </w:t>
      </w:r>
    </w:p>
    <w:p w:rsidR="00EA52B7" w:rsidRDefault="00EA52B7" w:rsidP="00EA52B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– Постановлением</w:t>
      </w:r>
      <w:r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EA52B7" w:rsidRDefault="00EA52B7" w:rsidP="00EA52B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31.03.2014 № 253 «Об утверждении </w:t>
      </w:r>
      <w:r>
        <w:rPr>
          <w:rFonts w:ascii="Times New Roman" w:hAnsi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EA52B7" w:rsidRDefault="00EA52B7" w:rsidP="00EA52B7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ом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от 29 апреля 2014 г. № 08-548 «О федеральном перечне учебников»;</w:t>
      </w:r>
    </w:p>
    <w:p w:rsidR="00EA52B7" w:rsidRDefault="00EA52B7" w:rsidP="00EA52B7">
      <w:pPr>
        <w:rPr>
          <w:sz w:val="24"/>
          <w:szCs w:val="24"/>
        </w:rPr>
      </w:pPr>
      <w:r>
        <w:rPr>
          <w:bCs/>
          <w:sz w:val="24"/>
          <w:szCs w:val="24"/>
        </w:rPr>
        <w:t>- Примерным учебным планом Примерной основной образовательной программы основного общего образования (</w:t>
      </w:r>
      <w:proofErr w:type="gramStart"/>
      <w:r>
        <w:rPr>
          <w:bCs/>
          <w:sz w:val="24"/>
          <w:szCs w:val="24"/>
        </w:rPr>
        <w:t>одобрена</w:t>
      </w:r>
      <w:proofErr w:type="gramEnd"/>
      <w:r>
        <w:rPr>
          <w:bCs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08.04.2015 № 1/15);</w:t>
      </w:r>
      <w:r>
        <w:rPr>
          <w:color w:val="FF0000"/>
          <w:sz w:val="24"/>
          <w:szCs w:val="24"/>
          <w:u w:val="single"/>
        </w:rPr>
        <w:t xml:space="preserve"> </w:t>
      </w:r>
    </w:p>
    <w:p w:rsidR="00EA52B7" w:rsidRDefault="00EA52B7" w:rsidP="00EA52B7">
      <w:pPr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- Письмом министерства образования Иркутской области от 22.07.2016 № 55-37-7456/16 «О формировании учебного плана, плана внеурочной деятельности образовательными организациями Иркутской области на 2016/2017 учебный год»;</w:t>
      </w:r>
    </w:p>
    <w:p w:rsidR="00EA52B7" w:rsidRDefault="00EA52B7" w:rsidP="00EA52B7">
      <w:pPr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- Письмом ДО КСПК от 16.03.2016 № 215-74-1283/16«О режиме работы общеобразовательных организаций города Иркутска в 2016/2017 учебном году»;</w:t>
      </w:r>
    </w:p>
    <w:p w:rsidR="00EA52B7" w:rsidRDefault="00EA52B7" w:rsidP="00EA52B7">
      <w:pPr>
        <w:rPr>
          <w:bCs/>
          <w:sz w:val="24"/>
          <w:szCs w:val="24"/>
        </w:rPr>
      </w:pPr>
    </w:p>
    <w:p w:rsidR="00EA52B7" w:rsidRDefault="00EA52B7" w:rsidP="00EA52B7">
      <w:pPr>
        <w:rPr>
          <w:sz w:val="20"/>
        </w:rPr>
      </w:pPr>
      <w:r>
        <w:rPr>
          <w:bCs/>
          <w:sz w:val="24"/>
          <w:szCs w:val="24"/>
        </w:rPr>
        <w:t>- Учебным</w:t>
      </w:r>
      <w:r w:rsidR="004C2561">
        <w:rPr>
          <w:bCs/>
          <w:sz w:val="24"/>
          <w:szCs w:val="24"/>
        </w:rPr>
        <w:t xml:space="preserve"> планом МБОУ СОШ № 73 на 2016-20</w:t>
      </w:r>
      <w:r>
        <w:rPr>
          <w:bCs/>
          <w:sz w:val="24"/>
          <w:szCs w:val="24"/>
        </w:rPr>
        <w:t>17 учебный год.</w:t>
      </w:r>
    </w:p>
    <w:p w:rsidR="00EF2F76" w:rsidRDefault="00EF2F76" w:rsidP="00A74DB1">
      <w:pPr>
        <w:jc w:val="both"/>
        <w:rPr>
          <w:rFonts w:asciiTheme="minorHAnsi" w:hAnsiTheme="minorHAnsi"/>
          <w:b/>
          <w:sz w:val="24"/>
          <w:szCs w:val="24"/>
        </w:rPr>
      </w:pPr>
      <w:r w:rsidRPr="00BE28FF">
        <w:rPr>
          <w:b/>
          <w:sz w:val="24"/>
          <w:szCs w:val="24"/>
        </w:rPr>
        <w:t>Рабочая программа составлена на основе программы</w:t>
      </w:r>
      <w:r>
        <w:rPr>
          <w:sz w:val="24"/>
          <w:szCs w:val="24"/>
        </w:rPr>
        <w:t xml:space="preserve">  для 5-8 классов по  технологии автор А. Т. Тищенко, Н. В. Синица. Издательство М.: 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 xml:space="preserve"> – Граф, 2016 год</w:t>
      </w:r>
    </w:p>
    <w:p w:rsidR="002B62CF" w:rsidRDefault="002B62CF" w:rsidP="00A74DB1">
      <w:pPr>
        <w:pStyle w:val="a4"/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28FF">
        <w:rPr>
          <w:b/>
          <w:sz w:val="24"/>
          <w:szCs w:val="24"/>
        </w:rPr>
        <w:t>Указанной выше программе соответствует учебник:</w:t>
      </w:r>
      <w:r>
        <w:rPr>
          <w:sz w:val="24"/>
          <w:szCs w:val="24"/>
        </w:rPr>
        <w:t xml:space="preserve"> Технология: для учащихся 5 класса общеобразовательных учреждений (вариант для девочек) / Под ред. В.Д. Симон</w:t>
      </w:r>
      <w:r w:rsidR="00BC2C41">
        <w:rPr>
          <w:sz w:val="24"/>
          <w:szCs w:val="24"/>
        </w:rPr>
        <w:t xml:space="preserve">енко. – М.: </w:t>
      </w:r>
      <w:proofErr w:type="spellStart"/>
      <w:r w:rsidR="00BC2C41">
        <w:rPr>
          <w:sz w:val="24"/>
          <w:szCs w:val="24"/>
        </w:rPr>
        <w:t>Вентана</w:t>
      </w:r>
      <w:proofErr w:type="spellEnd"/>
      <w:r w:rsidR="00BC2C41">
        <w:rPr>
          <w:sz w:val="24"/>
          <w:szCs w:val="24"/>
        </w:rPr>
        <w:t xml:space="preserve"> – Граф, 2015</w:t>
      </w:r>
      <w:r>
        <w:rPr>
          <w:sz w:val="24"/>
          <w:szCs w:val="24"/>
        </w:rPr>
        <w:t>.</w:t>
      </w:r>
    </w:p>
    <w:p w:rsidR="00A45594" w:rsidRPr="00A45594" w:rsidRDefault="00A45594" w:rsidP="00405A5E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b/>
          <w:bCs/>
          <w:i/>
          <w:iCs/>
          <w:color w:val="000000"/>
          <w:sz w:val="26"/>
          <w:szCs w:val="26"/>
        </w:rPr>
        <w:t>Цель курса</w:t>
      </w:r>
      <w:proofErr w:type="gramStart"/>
      <w:r w:rsidRPr="00A45594">
        <w:rPr>
          <w:b/>
          <w:bCs/>
          <w:color w:val="000000"/>
          <w:sz w:val="26"/>
          <w:szCs w:val="26"/>
        </w:rPr>
        <w:t> :</w:t>
      </w:r>
      <w:proofErr w:type="gramEnd"/>
    </w:p>
    <w:p w:rsidR="00A45594" w:rsidRPr="00A45594" w:rsidRDefault="00A45594" w:rsidP="00405A5E">
      <w:pPr>
        <w:numPr>
          <w:ilvl w:val="0"/>
          <w:numId w:val="3"/>
        </w:num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формирование представлений о технологической культуре производства;</w:t>
      </w:r>
    </w:p>
    <w:p w:rsidR="00A45594" w:rsidRPr="00A45594" w:rsidRDefault="00A45594" w:rsidP="00405A5E">
      <w:pPr>
        <w:numPr>
          <w:ilvl w:val="0"/>
          <w:numId w:val="3"/>
        </w:num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развитие культуры труда подрастающих поколений;</w:t>
      </w:r>
    </w:p>
    <w:p w:rsidR="00A45594" w:rsidRPr="00A45594" w:rsidRDefault="00A45594" w:rsidP="00405A5E">
      <w:pPr>
        <w:numPr>
          <w:ilvl w:val="0"/>
          <w:numId w:val="3"/>
        </w:num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становление системы технических и технологических знаний и умений;</w:t>
      </w:r>
    </w:p>
    <w:p w:rsidR="00A45594" w:rsidRPr="00A45594" w:rsidRDefault="00A45594" w:rsidP="00405A5E">
      <w:pPr>
        <w:numPr>
          <w:ilvl w:val="0"/>
          <w:numId w:val="3"/>
        </w:num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воспитание трудовых, гражданских и патриотических качеств личности.</w:t>
      </w:r>
    </w:p>
    <w:p w:rsidR="00A45594" w:rsidRPr="00A45594" w:rsidRDefault="00A45594" w:rsidP="00405A5E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b/>
          <w:bCs/>
          <w:i/>
          <w:iCs/>
          <w:color w:val="000000"/>
          <w:sz w:val="26"/>
          <w:szCs w:val="26"/>
        </w:rPr>
        <w:t>Задачи курса:</w:t>
      </w:r>
    </w:p>
    <w:p w:rsidR="00A45594" w:rsidRPr="00A45594" w:rsidRDefault="00A45594" w:rsidP="00405A5E">
      <w:pPr>
        <w:numPr>
          <w:ilvl w:val="0"/>
          <w:numId w:val="4"/>
        </w:num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сформировать у учащихся необходимые в повседневной жизни базовые приемы ручного и механизированного труда с использованием распространенных</w:t>
      </w:r>
      <w:r w:rsidR="001239C9">
        <w:rPr>
          <w:color w:val="000000"/>
          <w:sz w:val="26"/>
          <w:szCs w:val="26"/>
        </w:rPr>
        <w:t xml:space="preserve"> </w:t>
      </w:r>
      <w:r w:rsidRPr="00A45594">
        <w:rPr>
          <w:color w:val="000000"/>
          <w:sz w:val="26"/>
          <w:szCs w:val="26"/>
        </w:rPr>
        <w:t>инструментов, механизмов и машин;</w:t>
      </w:r>
    </w:p>
    <w:p w:rsidR="00A45594" w:rsidRPr="00A45594" w:rsidRDefault="00A45594" w:rsidP="00405A5E">
      <w:pPr>
        <w:numPr>
          <w:ilvl w:val="0"/>
          <w:numId w:val="4"/>
        </w:num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овладеть способами управления отдельными видами распространенной в быту техники, необходимой в обыденной жизни и будущей профессиональной</w:t>
      </w:r>
      <w:r w:rsidR="006710C0">
        <w:rPr>
          <w:color w:val="000000"/>
          <w:sz w:val="26"/>
          <w:szCs w:val="26"/>
        </w:rPr>
        <w:t xml:space="preserve"> </w:t>
      </w:r>
      <w:r w:rsidRPr="00A45594">
        <w:rPr>
          <w:color w:val="000000"/>
          <w:sz w:val="26"/>
          <w:szCs w:val="26"/>
        </w:rPr>
        <w:t>деятельности;</w:t>
      </w:r>
    </w:p>
    <w:p w:rsidR="00A45594" w:rsidRPr="00A45594" w:rsidRDefault="00A45594" w:rsidP="00405A5E">
      <w:pPr>
        <w:numPr>
          <w:ilvl w:val="0"/>
          <w:numId w:val="4"/>
        </w:num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научить применять в практической деятельности знания, полученные при изучении основ наук.</w:t>
      </w:r>
    </w:p>
    <w:p w:rsidR="00A45594" w:rsidRPr="00A45594" w:rsidRDefault="00A45594" w:rsidP="00F8440E">
      <w:pPr>
        <w:shd w:val="clear" w:color="auto" w:fill="FFFFFF"/>
        <w:spacing w:before="100" w:beforeAutospacing="1"/>
        <w:jc w:val="center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b/>
          <w:bCs/>
          <w:color w:val="000000"/>
          <w:sz w:val="26"/>
          <w:szCs w:val="26"/>
        </w:rPr>
        <w:t>Общая характеристика учебного предмета.</w:t>
      </w:r>
    </w:p>
    <w:p w:rsidR="00A45594" w:rsidRPr="00A45594" w:rsidRDefault="00A45594" w:rsidP="00A74DB1">
      <w:p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Данный учебный курс занимает важное место в системе общего образования, потому что</w:t>
      </w:r>
      <w:r w:rsidR="001239C9">
        <w:rPr>
          <w:color w:val="000000"/>
          <w:sz w:val="26"/>
          <w:szCs w:val="26"/>
        </w:rPr>
        <w:t xml:space="preserve"> </w:t>
      </w:r>
      <w:r w:rsidRPr="00A45594">
        <w:rPr>
          <w:color w:val="000000"/>
          <w:sz w:val="26"/>
          <w:szCs w:val="26"/>
        </w:rPr>
        <w:t xml:space="preserve">обучению учащихся технологии строится на основе освоения конкретных </w:t>
      </w:r>
      <w:r w:rsidRPr="00A45594">
        <w:rPr>
          <w:color w:val="000000"/>
          <w:sz w:val="26"/>
          <w:szCs w:val="26"/>
        </w:rPr>
        <w:lastRenderedPageBreak/>
        <w:t>процессов преобразования и использования материалов, энергии, информации, объектов природной и социальной среды.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редмет "Технология" предусматривает освоение материала по следующим образовательным линиям: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технологическая культура производства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распространенные технологии современного производства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культура, эргономика и эстетика труда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получение, обработка, хранение и использование технической и технологической информации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основы черчения, графики, дизайна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элементы домашней и прикладной экономики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знакомство с миром профессий, выбор учащимися жизненных, профессиональных планов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методы технической, творческой, проектной деятельности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история, перспективы и социальные последствия развития технологии и техники.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В процессе обучения технологии учащиеся: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b/>
          <w:bCs/>
          <w:i/>
          <w:iCs/>
          <w:color w:val="000000"/>
          <w:sz w:val="26"/>
          <w:szCs w:val="26"/>
        </w:rPr>
        <w:t>познакомятся: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с механизацией труда и автоматизацией производства; технологической культурой производства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с информационными технологиями в производстве и сфере услуг; перспективными технологиями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с производительностью труда; реализацией продукции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 xml:space="preserve">с </w:t>
      </w:r>
      <w:proofErr w:type="spellStart"/>
      <w:r w:rsidRPr="00A45594">
        <w:rPr>
          <w:color w:val="000000"/>
          <w:sz w:val="26"/>
          <w:szCs w:val="26"/>
        </w:rPr>
        <w:t>экологичностью</w:t>
      </w:r>
      <w:proofErr w:type="spellEnd"/>
      <w:r w:rsidRPr="00A45594">
        <w:rPr>
          <w:color w:val="000000"/>
          <w:sz w:val="26"/>
          <w:szCs w:val="26"/>
        </w:rPr>
        <w:t xml:space="preserve"> технологий производства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с понятием о научной организации труда, средствах и методах обеспечения безопасности труда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культурой труда; технологической дисциплиной; этикой общения на производстве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b/>
          <w:bCs/>
          <w:i/>
          <w:iCs/>
          <w:color w:val="000000"/>
          <w:sz w:val="26"/>
          <w:szCs w:val="26"/>
        </w:rPr>
        <w:t>овладеют: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навыками созидательной, преобразующей, творческой деятельности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роектирования объекта труда и технологии с использованием компьютера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умением распознавать и оценивать свойства конструкционных и природных поделочных материалов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умением ориентироваться в назначении, применении ручных инструментов и приспособлений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• </w:t>
      </w:r>
      <w:r w:rsidRPr="00A45594">
        <w:rPr>
          <w:color w:val="000000"/>
          <w:sz w:val="26"/>
          <w:szCs w:val="26"/>
        </w:rPr>
        <w:t>навыками подготовки, организации и планирования трудовой деятельности на рабочем месте; соблюдения культуры труда;</w:t>
      </w:r>
    </w:p>
    <w:p w:rsidR="00A45594" w:rsidRPr="00A45594" w:rsidRDefault="00A45594" w:rsidP="00A74DB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lastRenderedPageBreak/>
        <w:t>• </w:t>
      </w:r>
      <w:r w:rsidRPr="00A45594">
        <w:rPr>
          <w:color w:val="000000"/>
          <w:sz w:val="26"/>
          <w:szCs w:val="26"/>
        </w:rPr>
        <w:t>навыками организации рабочего места.</w:t>
      </w:r>
    </w:p>
    <w:p w:rsidR="00A45594" w:rsidRPr="00A45594" w:rsidRDefault="00A45594" w:rsidP="00A74DB1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Особенность построения курса состоит в том, что основной формой обучения является учебно-практическая деятельность. Все разделы содержат основные теоретические сведения и лабораторно-практические работы для освоения необходимого минимума теоретического материала.</w:t>
      </w:r>
      <w:r w:rsidR="00A32AC2">
        <w:rPr>
          <w:color w:val="000000"/>
          <w:sz w:val="26"/>
          <w:szCs w:val="26"/>
        </w:rPr>
        <w:t xml:space="preserve"> </w:t>
      </w:r>
      <w:r w:rsidRPr="00A45594">
        <w:rPr>
          <w:color w:val="000000"/>
          <w:sz w:val="26"/>
          <w:szCs w:val="26"/>
        </w:rPr>
        <w:t>На выполнение практических работ отводится 75 % учебного времени соответствующей программы.</w:t>
      </w:r>
    </w:p>
    <w:p w:rsidR="00A45594" w:rsidRPr="00A45594" w:rsidRDefault="00A45594" w:rsidP="00F8440E">
      <w:pPr>
        <w:spacing w:before="100" w:beforeAutospacing="1"/>
        <w:jc w:val="center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b/>
          <w:bCs/>
          <w:color w:val="000000"/>
          <w:sz w:val="26"/>
          <w:szCs w:val="26"/>
        </w:rPr>
        <w:t xml:space="preserve">Личностные, </w:t>
      </w:r>
      <w:proofErr w:type="spellStart"/>
      <w:r w:rsidRPr="00A45594">
        <w:rPr>
          <w:b/>
          <w:bCs/>
          <w:color w:val="000000"/>
          <w:sz w:val="26"/>
          <w:szCs w:val="26"/>
        </w:rPr>
        <w:t>метапредметные</w:t>
      </w:r>
      <w:proofErr w:type="spellEnd"/>
      <w:r w:rsidRPr="00A45594">
        <w:rPr>
          <w:color w:val="000000"/>
          <w:sz w:val="26"/>
          <w:szCs w:val="26"/>
        </w:rPr>
        <w:t>,</w:t>
      </w:r>
      <w:r w:rsidRPr="00A45594">
        <w:rPr>
          <w:b/>
          <w:bCs/>
          <w:color w:val="000000"/>
          <w:sz w:val="26"/>
          <w:szCs w:val="26"/>
        </w:rPr>
        <w:t> предметные результаты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 xml:space="preserve">Изучение технологии в 5 классе направлено на достижение учащимися личностных, </w:t>
      </w:r>
      <w:proofErr w:type="spellStart"/>
      <w:r w:rsidRPr="00A45594">
        <w:rPr>
          <w:color w:val="000000"/>
          <w:sz w:val="26"/>
          <w:szCs w:val="26"/>
        </w:rPr>
        <w:t>метапредметных</w:t>
      </w:r>
      <w:proofErr w:type="spellEnd"/>
      <w:r w:rsidRPr="00A45594">
        <w:rPr>
          <w:color w:val="000000"/>
          <w:sz w:val="26"/>
          <w:szCs w:val="26"/>
        </w:rPr>
        <w:t xml:space="preserve"> (регулятивных, познавательных и коммуникативных) и предметных результатов.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b/>
          <w:bCs/>
          <w:i/>
          <w:iCs/>
          <w:color w:val="000000"/>
          <w:sz w:val="26"/>
          <w:szCs w:val="26"/>
        </w:rPr>
        <w:t>К важнейшим личностными результатами</w:t>
      </w:r>
      <w:r w:rsidRPr="00A45594">
        <w:rPr>
          <w:color w:val="000000"/>
          <w:sz w:val="26"/>
          <w:szCs w:val="26"/>
        </w:rPr>
        <w:t> изучение предмета «Технология» в 5 классе</w:t>
      </w:r>
      <w:proofErr w:type="gramStart"/>
      <w:r w:rsidRPr="00A45594">
        <w:rPr>
          <w:color w:val="000000"/>
          <w:sz w:val="26"/>
          <w:szCs w:val="26"/>
        </w:rPr>
        <w:t xml:space="preserve"> ,</w:t>
      </w:r>
      <w:proofErr w:type="gramEnd"/>
      <w:r w:rsidRPr="00A45594">
        <w:rPr>
          <w:color w:val="000000"/>
          <w:sz w:val="26"/>
          <w:szCs w:val="26"/>
        </w:rPr>
        <w:t xml:space="preserve"> направление «Технология ведения дома», относятся:</w:t>
      </w:r>
    </w:p>
    <w:p w:rsidR="00A45594" w:rsidRPr="00A45594" w:rsidRDefault="00A45594" w:rsidP="003F40E6">
      <w:pPr>
        <w:numPr>
          <w:ilvl w:val="0"/>
          <w:numId w:val="5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A45594" w:rsidRPr="00A45594" w:rsidRDefault="00A45594" w:rsidP="003F40E6">
      <w:pPr>
        <w:numPr>
          <w:ilvl w:val="0"/>
          <w:numId w:val="6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A45594" w:rsidRPr="00A45594" w:rsidRDefault="00A45594" w:rsidP="003F40E6">
      <w:pPr>
        <w:numPr>
          <w:ilvl w:val="0"/>
          <w:numId w:val="7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развитие трудолюбия и ответственности за качество своей деятельности;</w:t>
      </w:r>
    </w:p>
    <w:p w:rsidR="00A45594" w:rsidRPr="00A45594" w:rsidRDefault="00A45594" w:rsidP="003F40E6">
      <w:pPr>
        <w:numPr>
          <w:ilvl w:val="0"/>
          <w:numId w:val="8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овладение установками, нормами и правилами научной организации умственного и физического труда;</w:t>
      </w:r>
    </w:p>
    <w:p w:rsidR="00A45594" w:rsidRPr="00A45594" w:rsidRDefault="00A45594" w:rsidP="003F40E6">
      <w:pPr>
        <w:numPr>
          <w:ilvl w:val="0"/>
          <w:numId w:val="9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A45594" w:rsidRPr="00A45594" w:rsidRDefault="00A45594" w:rsidP="003F40E6">
      <w:pPr>
        <w:numPr>
          <w:ilvl w:val="0"/>
          <w:numId w:val="10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становление профессионального самоопределения в выбранной сфере профессиональной деятельности;</w:t>
      </w:r>
    </w:p>
    <w:p w:rsidR="00A45594" w:rsidRPr="00A45594" w:rsidRDefault="00A45594" w:rsidP="003F40E6">
      <w:pPr>
        <w:numPr>
          <w:ilvl w:val="0"/>
          <w:numId w:val="11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ланирование образовательной и профессиональной карьеры;</w:t>
      </w:r>
    </w:p>
    <w:p w:rsidR="00A45594" w:rsidRPr="00A45594" w:rsidRDefault="00A45594" w:rsidP="003F40E6">
      <w:pPr>
        <w:numPr>
          <w:ilvl w:val="0"/>
          <w:numId w:val="12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осознание необходимости общественно-полезного труда как условия безопасной и эффективной социализации;</w:t>
      </w:r>
    </w:p>
    <w:p w:rsidR="00A45594" w:rsidRPr="00A45594" w:rsidRDefault="00A45594" w:rsidP="003F40E6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бережное отношение к природным и хозяйственным ресурсам;</w:t>
      </w:r>
    </w:p>
    <w:p w:rsidR="00A45594" w:rsidRPr="00A45594" w:rsidRDefault="00A45594" w:rsidP="003F40E6">
      <w:pPr>
        <w:numPr>
          <w:ilvl w:val="0"/>
          <w:numId w:val="14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готовность к рациональному ведению домашнего хозяйства;</w:t>
      </w:r>
    </w:p>
    <w:p w:rsidR="00A45594" w:rsidRPr="00A45594" w:rsidRDefault="00A45594" w:rsidP="003F40E6">
      <w:pPr>
        <w:numPr>
          <w:ilvl w:val="0"/>
          <w:numId w:val="15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роявление технико-технологического и экономического мышления при организации своей деятельности;</w:t>
      </w:r>
    </w:p>
    <w:p w:rsidR="00A45594" w:rsidRPr="00A45594" w:rsidRDefault="00A45594" w:rsidP="003F40E6">
      <w:pPr>
        <w:numPr>
          <w:ilvl w:val="0"/>
          <w:numId w:val="16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самооценка готовности к предпринимательской деятельности в сфере обслуживающего труда.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b/>
          <w:bCs/>
          <w:i/>
          <w:iCs/>
          <w:color w:val="000000"/>
          <w:sz w:val="26"/>
          <w:szCs w:val="26"/>
        </w:rPr>
        <w:t xml:space="preserve">К важнейшим </w:t>
      </w:r>
      <w:proofErr w:type="spellStart"/>
      <w:r w:rsidRPr="00A45594">
        <w:rPr>
          <w:b/>
          <w:bCs/>
          <w:i/>
          <w:iCs/>
          <w:color w:val="000000"/>
          <w:sz w:val="26"/>
          <w:szCs w:val="26"/>
        </w:rPr>
        <w:t>метапредметными</w:t>
      </w:r>
      <w:proofErr w:type="spellEnd"/>
      <w:r w:rsidRPr="00A45594">
        <w:rPr>
          <w:b/>
          <w:bCs/>
          <w:i/>
          <w:iCs/>
          <w:color w:val="000000"/>
          <w:sz w:val="26"/>
          <w:szCs w:val="26"/>
        </w:rPr>
        <w:t xml:space="preserve"> результатами</w:t>
      </w:r>
      <w:r w:rsidRPr="00A45594">
        <w:rPr>
          <w:color w:val="000000"/>
          <w:sz w:val="26"/>
          <w:szCs w:val="26"/>
        </w:rPr>
        <w:t> изучение предмета «Технология», направление «Технология ведения дома», относятся: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планирование процесса познавательно-трудовой деятельности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определение адекватных условиям способов решения учебной или трудовой задачи на основе заданных алгоритмов.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самостоятельная организация и выполнение различных творческих работ по созданию технических изделий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виртуальное и натурное моделирование технических и технологических процессов объектов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lastRenderedPageBreak/>
        <w:t>– </w:t>
      </w:r>
      <w:r w:rsidRPr="00A45594">
        <w:rPr>
          <w:color w:val="000000"/>
          <w:sz w:val="26"/>
          <w:szCs w:val="26"/>
        </w:rPr>
        <w:t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выявление потребностей, проектирование и создание объектов, имеющих потребительную стоимость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A45594">
        <w:rPr>
          <w:color w:val="000000"/>
          <w:sz w:val="26"/>
          <w:szCs w:val="26"/>
        </w:rPr>
        <w:t>интернет-ресурсы</w:t>
      </w:r>
      <w:proofErr w:type="spellEnd"/>
      <w:r w:rsidRPr="00A45594">
        <w:rPr>
          <w:color w:val="000000"/>
          <w:sz w:val="26"/>
          <w:szCs w:val="26"/>
        </w:rPr>
        <w:t xml:space="preserve"> и другие базы данных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согласование и координация совместной познавательно-трудовой деятельности с другими ее участниками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диагностика результатов познавательно-трудовой деятельности по принятым критериям и показателям.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соблюдение норм и правил культуры труда в соответствии с технологической культурой производства;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rFonts w:ascii="Tahoma" w:hAnsi="Tahoma" w:cs="Tahoma"/>
          <w:color w:val="000000"/>
          <w:sz w:val="18"/>
          <w:szCs w:val="18"/>
        </w:rPr>
        <w:t>– </w:t>
      </w:r>
      <w:r w:rsidRPr="00A45594">
        <w:rPr>
          <w:color w:val="000000"/>
          <w:sz w:val="26"/>
          <w:szCs w:val="26"/>
        </w:rPr>
        <w:t>соблюдение норм и правил безопасности познавательно-трудовой деятельности и созидательного труда.</w:t>
      </w:r>
    </w:p>
    <w:p w:rsidR="00A45594" w:rsidRPr="00A45594" w:rsidRDefault="00A45594" w:rsidP="003F40E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b/>
          <w:bCs/>
          <w:i/>
          <w:iCs/>
          <w:color w:val="000000"/>
          <w:sz w:val="26"/>
          <w:szCs w:val="26"/>
        </w:rPr>
        <w:t>К важнейшим предметными результатами</w:t>
      </w:r>
      <w:r w:rsidR="00BB1D84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A45594">
        <w:rPr>
          <w:color w:val="000000"/>
          <w:sz w:val="26"/>
          <w:szCs w:val="26"/>
        </w:rPr>
        <w:t>изучения предмета «Технология», направление «Технология ведения дома», относятся:</w:t>
      </w:r>
    </w:p>
    <w:p w:rsidR="00A45594" w:rsidRPr="00A45594" w:rsidRDefault="00A45594" w:rsidP="003F40E6">
      <w:pPr>
        <w:numPr>
          <w:ilvl w:val="0"/>
          <w:numId w:val="17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i/>
          <w:iCs/>
          <w:color w:val="000000"/>
          <w:sz w:val="26"/>
          <w:szCs w:val="26"/>
        </w:rPr>
        <w:t>В познавательной сфере:</w:t>
      </w:r>
    </w:p>
    <w:p w:rsidR="00A45594" w:rsidRPr="00A45594" w:rsidRDefault="00A45594" w:rsidP="003F40E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45594" w:rsidRPr="00A45594" w:rsidRDefault="00A45594" w:rsidP="003F40E6">
      <w:pPr>
        <w:numPr>
          <w:ilvl w:val="0"/>
          <w:numId w:val="18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оценка технологических свойств материалов и областей их применения;</w:t>
      </w:r>
    </w:p>
    <w:p w:rsidR="00A45594" w:rsidRPr="00A45594" w:rsidRDefault="00A45594" w:rsidP="003F40E6">
      <w:pPr>
        <w:numPr>
          <w:ilvl w:val="0"/>
          <w:numId w:val="18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ориентация в имеющихся и возможных технических средствах и технологиях создания объектов труда;</w:t>
      </w:r>
    </w:p>
    <w:p w:rsidR="00A45594" w:rsidRPr="00A45594" w:rsidRDefault="00A45594" w:rsidP="003F40E6">
      <w:pPr>
        <w:numPr>
          <w:ilvl w:val="0"/>
          <w:numId w:val="18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владение алгоритмами и методами решения технических и технологических задач;</w:t>
      </w:r>
    </w:p>
    <w:p w:rsidR="00A45594" w:rsidRPr="00A45594" w:rsidRDefault="00A45594" w:rsidP="003F40E6">
      <w:pPr>
        <w:numPr>
          <w:ilvl w:val="0"/>
          <w:numId w:val="18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A45594" w:rsidRPr="00A45594" w:rsidRDefault="00A45594" w:rsidP="003F40E6">
      <w:pPr>
        <w:numPr>
          <w:ilvl w:val="0"/>
          <w:numId w:val="18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A45594" w:rsidRPr="00A45594" w:rsidRDefault="00A45594" w:rsidP="003F40E6">
      <w:pPr>
        <w:numPr>
          <w:ilvl w:val="0"/>
          <w:numId w:val="18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A45594" w:rsidRPr="00A45594" w:rsidRDefault="00A45594" w:rsidP="003F40E6">
      <w:pPr>
        <w:numPr>
          <w:ilvl w:val="0"/>
          <w:numId w:val="18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A45594" w:rsidRPr="00A45594" w:rsidRDefault="00A45594" w:rsidP="003F40E6">
      <w:pPr>
        <w:numPr>
          <w:ilvl w:val="0"/>
          <w:numId w:val="18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45594" w:rsidRPr="00A45594" w:rsidRDefault="00A45594" w:rsidP="003F40E6">
      <w:pPr>
        <w:numPr>
          <w:ilvl w:val="0"/>
          <w:numId w:val="18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lastRenderedPageBreak/>
        <w:t>применение элементов прикладной экономики при обосновании технологий и проектов.</w:t>
      </w:r>
    </w:p>
    <w:p w:rsidR="00A45594" w:rsidRPr="00A45594" w:rsidRDefault="00A45594" w:rsidP="003F40E6">
      <w:pPr>
        <w:numPr>
          <w:ilvl w:val="0"/>
          <w:numId w:val="19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i/>
          <w:iCs/>
          <w:color w:val="000000"/>
          <w:sz w:val="26"/>
          <w:szCs w:val="26"/>
        </w:rPr>
        <w:t>В трудовой сфере: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ланирование технологического процесса и процесса труда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одбор материалов с учетом характера объекта труда и технологии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роведение необходимых опытов и исследований при подборе материалов и проектировании объекта труда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роектирование последовательности операций и составление операционной карты работ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выполнение технологических операций с соблюдением установленных норм, стандартов и ограничений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соблюдение норм и правил безопасности труда и пожарной безопасности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соблюдение трудовой и технологической дисциплины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обоснование критериев и показателей качества промежуточных и конечных результатов труда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выбор и использование кодов и сре</w:t>
      </w:r>
      <w:proofErr w:type="gramStart"/>
      <w:r w:rsidRPr="00A45594">
        <w:rPr>
          <w:color w:val="000000"/>
          <w:sz w:val="26"/>
          <w:szCs w:val="26"/>
        </w:rPr>
        <w:t>дств пр</w:t>
      </w:r>
      <w:proofErr w:type="gramEnd"/>
      <w:r w:rsidRPr="00A45594">
        <w:rPr>
          <w:color w:val="000000"/>
          <w:sz w:val="26"/>
          <w:szCs w:val="26"/>
        </w:rPr>
        <w:t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выявление допущенных ошибок в процессе труда и обоснование способов их исправления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документирование результатов труда и проектной деятельности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расчет себестоимости продукта труда;</w:t>
      </w:r>
    </w:p>
    <w:p w:rsidR="00A45594" w:rsidRPr="00A45594" w:rsidRDefault="00A45594" w:rsidP="003F40E6">
      <w:pPr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экономическая оценка возможной прибыли с учетом сложившейся ситуации на рынке товаров и услуг.</w:t>
      </w:r>
    </w:p>
    <w:p w:rsidR="00A45594" w:rsidRPr="00A45594" w:rsidRDefault="00A45594" w:rsidP="003F40E6">
      <w:pPr>
        <w:numPr>
          <w:ilvl w:val="0"/>
          <w:numId w:val="21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i/>
          <w:iCs/>
          <w:color w:val="000000"/>
          <w:sz w:val="26"/>
          <w:szCs w:val="26"/>
        </w:rPr>
        <w:t>В мотивационной сфере:</w:t>
      </w:r>
    </w:p>
    <w:p w:rsidR="00A45594" w:rsidRPr="00A45594" w:rsidRDefault="00A45594" w:rsidP="003F40E6">
      <w:pPr>
        <w:numPr>
          <w:ilvl w:val="0"/>
          <w:numId w:val="22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оценивание своей способности и готовности к труду в конкретной предметной деятельности;</w:t>
      </w:r>
    </w:p>
    <w:p w:rsidR="00A45594" w:rsidRPr="00A45594" w:rsidRDefault="00A45594" w:rsidP="003F40E6">
      <w:pPr>
        <w:numPr>
          <w:ilvl w:val="0"/>
          <w:numId w:val="22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оценивание своей способности и готовности к предпринимательской деятельности;</w:t>
      </w:r>
    </w:p>
    <w:p w:rsidR="00A45594" w:rsidRPr="00A45594" w:rsidRDefault="00A45594" w:rsidP="003F40E6">
      <w:pPr>
        <w:numPr>
          <w:ilvl w:val="0"/>
          <w:numId w:val="22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A45594" w:rsidRPr="00A45594" w:rsidRDefault="00A45594" w:rsidP="003F40E6">
      <w:pPr>
        <w:numPr>
          <w:ilvl w:val="0"/>
          <w:numId w:val="22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выраженная готовность к труду в сфере материального производства;</w:t>
      </w:r>
    </w:p>
    <w:p w:rsidR="00A45594" w:rsidRPr="00A45594" w:rsidRDefault="00A45594" w:rsidP="003F40E6">
      <w:pPr>
        <w:numPr>
          <w:ilvl w:val="0"/>
          <w:numId w:val="22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A45594" w:rsidRPr="00A45594" w:rsidRDefault="00A45594" w:rsidP="003F40E6">
      <w:pPr>
        <w:numPr>
          <w:ilvl w:val="0"/>
          <w:numId w:val="22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осознание ответственности за качество результатов труда;</w:t>
      </w:r>
    </w:p>
    <w:p w:rsidR="00A45594" w:rsidRPr="00A45594" w:rsidRDefault="00A45594" w:rsidP="003F40E6">
      <w:pPr>
        <w:numPr>
          <w:ilvl w:val="0"/>
          <w:numId w:val="22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lastRenderedPageBreak/>
        <w:t>наличие экологической культуры при обосновании объекта труда и выполнении работ;</w:t>
      </w:r>
    </w:p>
    <w:p w:rsidR="00A45594" w:rsidRPr="00A45594" w:rsidRDefault="00A45594" w:rsidP="003F40E6">
      <w:pPr>
        <w:numPr>
          <w:ilvl w:val="0"/>
          <w:numId w:val="22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стремление к экономии и бережливости в расходовании времени, материалов, денежных средств и труда.</w:t>
      </w:r>
    </w:p>
    <w:p w:rsidR="00A45594" w:rsidRPr="00A45594" w:rsidRDefault="00A45594" w:rsidP="003F40E6">
      <w:pPr>
        <w:numPr>
          <w:ilvl w:val="0"/>
          <w:numId w:val="23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i/>
          <w:iCs/>
          <w:color w:val="000000"/>
          <w:sz w:val="26"/>
          <w:szCs w:val="26"/>
        </w:rPr>
        <w:t>В эстетической сфере:</w:t>
      </w:r>
    </w:p>
    <w:p w:rsidR="00A45594" w:rsidRPr="00A45594" w:rsidRDefault="00B45D17" w:rsidP="003F40E6">
      <w:pPr>
        <w:numPr>
          <w:ilvl w:val="1"/>
          <w:numId w:val="24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д</w:t>
      </w:r>
      <w:r w:rsidR="00A45594" w:rsidRPr="00A45594">
        <w:rPr>
          <w:color w:val="000000"/>
          <w:sz w:val="26"/>
          <w:szCs w:val="26"/>
        </w:rPr>
        <w:t>изайнерское проектирование технического изделия;</w:t>
      </w:r>
    </w:p>
    <w:p w:rsidR="00A45594" w:rsidRPr="00A45594" w:rsidRDefault="00A45594" w:rsidP="003F40E6">
      <w:pPr>
        <w:numPr>
          <w:ilvl w:val="1"/>
          <w:numId w:val="24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моделирование художественного оформления объекта труда;</w:t>
      </w:r>
    </w:p>
    <w:p w:rsidR="00A45594" w:rsidRPr="00A45594" w:rsidRDefault="00A45594" w:rsidP="003F40E6">
      <w:pPr>
        <w:numPr>
          <w:ilvl w:val="1"/>
          <w:numId w:val="24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разработка варианта рекламы выполненного технического объекта;</w:t>
      </w:r>
    </w:p>
    <w:p w:rsidR="00A45594" w:rsidRPr="00A45594" w:rsidRDefault="00A45594" w:rsidP="003F40E6">
      <w:pPr>
        <w:numPr>
          <w:ilvl w:val="1"/>
          <w:numId w:val="24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A45594" w:rsidRPr="00A45594" w:rsidRDefault="00A45594" w:rsidP="003F40E6">
      <w:pPr>
        <w:numPr>
          <w:ilvl w:val="1"/>
          <w:numId w:val="24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опрятное содержание рабочей одежды.</w:t>
      </w:r>
    </w:p>
    <w:p w:rsidR="00A45594" w:rsidRPr="00A45594" w:rsidRDefault="00A45594" w:rsidP="003F40E6">
      <w:p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i/>
          <w:iCs/>
          <w:color w:val="000000"/>
          <w:sz w:val="26"/>
          <w:szCs w:val="26"/>
        </w:rPr>
        <w:t>5. В коммуникативной сфере:</w:t>
      </w:r>
    </w:p>
    <w:p w:rsidR="00A45594" w:rsidRPr="00A45594" w:rsidRDefault="00A45594" w:rsidP="003F40E6">
      <w:pPr>
        <w:numPr>
          <w:ilvl w:val="1"/>
          <w:numId w:val="25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A45594" w:rsidRPr="00A45594" w:rsidRDefault="00A45594" w:rsidP="003F40E6">
      <w:pPr>
        <w:numPr>
          <w:ilvl w:val="1"/>
          <w:numId w:val="25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выбор знаковых систем и сре</w:t>
      </w:r>
      <w:proofErr w:type="gramStart"/>
      <w:r w:rsidRPr="00A45594">
        <w:rPr>
          <w:color w:val="000000"/>
          <w:sz w:val="26"/>
          <w:szCs w:val="26"/>
        </w:rPr>
        <w:t>дств дл</w:t>
      </w:r>
      <w:proofErr w:type="gramEnd"/>
      <w:r w:rsidRPr="00A45594">
        <w:rPr>
          <w:color w:val="000000"/>
          <w:sz w:val="26"/>
          <w:szCs w:val="26"/>
        </w:rPr>
        <w:t>я кодирования и оформления информации в процессе коммуникации;</w:t>
      </w:r>
    </w:p>
    <w:p w:rsidR="00A45594" w:rsidRPr="00A45594" w:rsidRDefault="00A45594" w:rsidP="003F40E6">
      <w:pPr>
        <w:numPr>
          <w:ilvl w:val="1"/>
          <w:numId w:val="25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оформление коммуникационной и технологической документации с учетом требований действующих стандартов;</w:t>
      </w:r>
    </w:p>
    <w:p w:rsidR="00A45594" w:rsidRPr="00A45594" w:rsidRDefault="00A45594" w:rsidP="003F40E6">
      <w:pPr>
        <w:numPr>
          <w:ilvl w:val="1"/>
          <w:numId w:val="25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убличная презентация и защита проекта технического изделия;</w:t>
      </w:r>
    </w:p>
    <w:p w:rsidR="00A45594" w:rsidRPr="00A45594" w:rsidRDefault="00A45594" w:rsidP="003F40E6">
      <w:pPr>
        <w:numPr>
          <w:ilvl w:val="1"/>
          <w:numId w:val="25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разработка вариантов рекламных образов, слоганов и лейблов;</w:t>
      </w:r>
    </w:p>
    <w:p w:rsidR="00A45594" w:rsidRPr="00A45594" w:rsidRDefault="00A45594" w:rsidP="003F40E6">
      <w:pPr>
        <w:numPr>
          <w:ilvl w:val="1"/>
          <w:numId w:val="25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потребительская оценка зрительного ряда действующей рекламы.</w:t>
      </w:r>
    </w:p>
    <w:p w:rsidR="00A45594" w:rsidRPr="00A45594" w:rsidRDefault="00A45594" w:rsidP="003F40E6">
      <w:pPr>
        <w:numPr>
          <w:ilvl w:val="0"/>
          <w:numId w:val="26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i/>
          <w:iCs/>
          <w:color w:val="000000"/>
          <w:sz w:val="26"/>
          <w:szCs w:val="26"/>
        </w:rPr>
        <w:t>В психофизической сфере</w:t>
      </w:r>
    </w:p>
    <w:p w:rsidR="00A45594" w:rsidRPr="00A45594" w:rsidRDefault="00A45594" w:rsidP="003F40E6">
      <w:pPr>
        <w:numPr>
          <w:ilvl w:val="0"/>
          <w:numId w:val="27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A45594" w:rsidRPr="00A45594" w:rsidRDefault="00A45594" w:rsidP="003F40E6">
      <w:pPr>
        <w:numPr>
          <w:ilvl w:val="0"/>
          <w:numId w:val="28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достижение необходимой точности движений при выполнении различных технологических операций;</w:t>
      </w:r>
    </w:p>
    <w:p w:rsidR="00A45594" w:rsidRPr="00A45594" w:rsidRDefault="00A45594" w:rsidP="003F40E6">
      <w:pPr>
        <w:numPr>
          <w:ilvl w:val="0"/>
          <w:numId w:val="28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A45594" w:rsidRPr="00A45594" w:rsidRDefault="00A45594" w:rsidP="003F40E6">
      <w:pPr>
        <w:numPr>
          <w:ilvl w:val="0"/>
          <w:numId w:val="28"/>
        </w:numPr>
        <w:spacing w:before="100" w:before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A45594">
        <w:rPr>
          <w:color w:val="000000"/>
          <w:sz w:val="26"/>
          <w:szCs w:val="26"/>
        </w:rPr>
        <w:t>сочетание образного и логического мышления в процессе проектной деятельности.</w:t>
      </w:r>
    </w:p>
    <w:p w:rsidR="00A45594" w:rsidRDefault="00A45594" w:rsidP="002B62CF">
      <w:pPr>
        <w:pStyle w:val="a4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2B62CF" w:rsidRPr="0043310B" w:rsidRDefault="002B62CF" w:rsidP="002B62CF">
      <w:pPr>
        <w:jc w:val="both"/>
        <w:rPr>
          <w:b/>
          <w:color w:val="FF0000"/>
          <w:sz w:val="24"/>
          <w:szCs w:val="24"/>
        </w:rPr>
      </w:pPr>
      <w:r w:rsidRPr="0056634C">
        <w:rPr>
          <w:b/>
          <w:sz w:val="24"/>
          <w:szCs w:val="24"/>
        </w:rPr>
        <w:t xml:space="preserve">   При составлении данной программы были внесены следующие изменения.</w:t>
      </w:r>
    </w:p>
    <w:p w:rsidR="002B62CF" w:rsidRDefault="0056634C" w:rsidP="002B62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ён порядок изучения разделов. Разделы в рабочей программе выстроены от более </w:t>
      </w:r>
      <w:proofErr w:type="gramStart"/>
      <w:r>
        <w:rPr>
          <w:sz w:val="24"/>
          <w:szCs w:val="24"/>
        </w:rPr>
        <w:t>сложных</w:t>
      </w:r>
      <w:proofErr w:type="gramEnd"/>
      <w:r>
        <w:rPr>
          <w:sz w:val="24"/>
          <w:szCs w:val="24"/>
        </w:rPr>
        <w:t xml:space="preserve"> к более простых. </w:t>
      </w:r>
      <w:r w:rsidR="00E019C6">
        <w:rPr>
          <w:sz w:val="24"/>
          <w:szCs w:val="24"/>
        </w:rPr>
        <w:t>Это связано с особенностями восприятия школьников учебной программы.</w:t>
      </w:r>
    </w:p>
    <w:p w:rsidR="002B62CF" w:rsidRDefault="002B62CF" w:rsidP="002B62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62CF" w:rsidRDefault="002B62CF" w:rsidP="002B62CF">
      <w:pPr>
        <w:jc w:val="both"/>
        <w:rPr>
          <w:b/>
          <w:szCs w:val="28"/>
        </w:rPr>
      </w:pPr>
    </w:p>
    <w:p w:rsidR="002B62CF" w:rsidRDefault="002B62CF" w:rsidP="002B62CF">
      <w:pPr>
        <w:rPr>
          <w:b/>
          <w:szCs w:val="28"/>
        </w:rPr>
      </w:pPr>
    </w:p>
    <w:p w:rsidR="00563939" w:rsidRDefault="00563939" w:rsidP="002B62CF">
      <w:pPr>
        <w:pStyle w:val="a4"/>
        <w:rPr>
          <w:b/>
          <w:szCs w:val="28"/>
        </w:rPr>
      </w:pPr>
    </w:p>
    <w:p w:rsidR="00563939" w:rsidRDefault="00563939" w:rsidP="002B62CF">
      <w:pPr>
        <w:pStyle w:val="a4"/>
        <w:rPr>
          <w:b/>
          <w:szCs w:val="28"/>
        </w:rPr>
      </w:pPr>
    </w:p>
    <w:p w:rsidR="00563939" w:rsidRDefault="00563939" w:rsidP="002B62CF">
      <w:pPr>
        <w:pStyle w:val="a4"/>
        <w:rPr>
          <w:b/>
          <w:szCs w:val="28"/>
        </w:rPr>
      </w:pPr>
    </w:p>
    <w:p w:rsidR="00563939" w:rsidRDefault="00563939" w:rsidP="002B62CF">
      <w:pPr>
        <w:pStyle w:val="a4"/>
        <w:rPr>
          <w:b/>
          <w:szCs w:val="28"/>
        </w:rPr>
      </w:pPr>
    </w:p>
    <w:p w:rsidR="002B62CF" w:rsidRDefault="002B62CF" w:rsidP="002B62CF">
      <w:pPr>
        <w:pStyle w:val="a4"/>
        <w:rPr>
          <w:b/>
          <w:szCs w:val="28"/>
        </w:rPr>
      </w:pPr>
      <w:proofErr w:type="spellStart"/>
      <w:r>
        <w:rPr>
          <w:b/>
          <w:szCs w:val="28"/>
        </w:rPr>
        <w:t>Учебно</w:t>
      </w:r>
      <w:proofErr w:type="spellEnd"/>
      <w:r>
        <w:rPr>
          <w:b/>
          <w:szCs w:val="28"/>
        </w:rPr>
        <w:t xml:space="preserve"> - тематический план </w:t>
      </w:r>
    </w:p>
    <w:p w:rsidR="002B62CF" w:rsidRDefault="002B62CF" w:rsidP="002B62CF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(2 часа в неделю, всего 68 часов</w:t>
      </w:r>
      <w:r>
        <w:rPr>
          <w:b/>
          <w:sz w:val="24"/>
          <w:szCs w:val="24"/>
        </w:rPr>
        <w:t>)</w:t>
      </w:r>
    </w:p>
    <w:p w:rsidR="002B62CF" w:rsidRDefault="002B62CF" w:rsidP="002B62CF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992"/>
        <w:gridCol w:w="3260"/>
        <w:gridCol w:w="1134"/>
      </w:tblGrid>
      <w:tr w:rsidR="002B62CF" w:rsidTr="002B62CF">
        <w:trPr>
          <w:trHeight w:val="4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CF" w:rsidRPr="00F46DAC" w:rsidRDefault="002B62CF">
            <w:pPr>
              <w:rPr>
                <w:szCs w:val="28"/>
              </w:rPr>
            </w:pPr>
            <w:r w:rsidRPr="00F46DAC">
              <w:rPr>
                <w:szCs w:val="28"/>
              </w:rPr>
              <w:t xml:space="preserve">№ </w:t>
            </w:r>
            <w:proofErr w:type="gramStart"/>
            <w:r w:rsidRPr="00F46DAC">
              <w:rPr>
                <w:szCs w:val="28"/>
              </w:rPr>
              <w:t>п</w:t>
            </w:r>
            <w:proofErr w:type="gramEnd"/>
            <w:r w:rsidRPr="00F46DAC">
              <w:rPr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CF" w:rsidRPr="00F46DAC" w:rsidRDefault="002B62CF" w:rsidP="00FC45FA">
            <w:pPr>
              <w:rPr>
                <w:sz w:val="22"/>
                <w:szCs w:val="22"/>
              </w:rPr>
            </w:pPr>
            <w:r w:rsidRPr="00F46DAC">
              <w:t xml:space="preserve">Наименование </w:t>
            </w:r>
            <w:r w:rsidR="00FC45FA">
              <w:t>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CF" w:rsidRPr="00F46DAC" w:rsidRDefault="002B62CF">
            <w:pPr>
              <w:rPr>
                <w:sz w:val="22"/>
                <w:szCs w:val="22"/>
              </w:rPr>
            </w:pPr>
            <w:r w:rsidRPr="00F46DAC">
              <w:t>Всего час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CF" w:rsidRPr="00F46DAC" w:rsidRDefault="002B62CF">
            <w:pPr>
              <w:rPr>
                <w:sz w:val="22"/>
                <w:szCs w:val="22"/>
              </w:rPr>
            </w:pPr>
            <w:r w:rsidRPr="00F46DAC">
              <w:t xml:space="preserve">                        В том числе</w:t>
            </w:r>
          </w:p>
        </w:tc>
      </w:tr>
      <w:tr w:rsidR="002B62CF" w:rsidTr="006450A3">
        <w:trPr>
          <w:trHeight w:val="4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CF" w:rsidRPr="00F46DAC" w:rsidRDefault="002B62CF">
            <w:pPr>
              <w:rPr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CF" w:rsidRPr="00F46DAC" w:rsidRDefault="002B62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CF" w:rsidRPr="00F46DAC" w:rsidRDefault="002B62C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CF" w:rsidRPr="00F46DAC" w:rsidRDefault="002B62CF">
            <w:pPr>
              <w:rPr>
                <w:sz w:val="22"/>
                <w:szCs w:val="22"/>
              </w:rPr>
            </w:pPr>
            <w:r w:rsidRPr="00F46DAC">
              <w:t>Практ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CF" w:rsidRPr="00F46DAC" w:rsidRDefault="002B62CF">
            <w:pPr>
              <w:rPr>
                <w:sz w:val="22"/>
                <w:szCs w:val="22"/>
              </w:rPr>
            </w:pPr>
            <w:r w:rsidRPr="00F46DAC">
              <w:t>проекты</w:t>
            </w:r>
          </w:p>
        </w:tc>
      </w:tr>
      <w:tr w:rsidR="00F46DAC" w:rsidTr="006450A3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682050">
            <w:pPr>
              <w:rPr>
                <w:sz w:val="24"/>
                <w:szCs w:val="24"/>
              </w:rPr>
            </w:pPr>
            <w:r w:rsidRPr="00B619D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B619D0">
            <w:pPr>
              <w:rPr>
                <w:sz w:val="24"/>
                <w:szCs w:val="24"/>
              </w:rPr>
            </w:pPr>
            <w:r w:rsidRPr="00B619D0">
              <w:rPr>
                <w:sz w:val="24"/>
                <w:szCs w:val="24"/>
              </w:rPr>
              <w:t xml:space="preserve">Создание изделий </w:t>
            </w:r>
            <w:r w:rsidR="00351555">
              <w:rPr>
                <w:sz w:val="24"/>
                <w:szCs w:val="24"/>
              </w:rPr>
              <w:t>из текстиль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35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C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C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6DAC" w:rsidTr="006450A3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682050">
            <w:pPr>
              <w:rPr>
                <w:sz w:val="24"/>
                <w:szCs w:val="24"/>
              </w:rPr>
            </w:pPr>
            <w:r w:rsidRPr="00B619D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35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35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C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C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6DAC" w:rsidTr="006450A3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682050">
            <w:pPr>
              <w:rPr>
                <w:sz w:val="24"/>
                <w:szCs w:val="24"/>
              </w:rPr>
            </w:pPr>
            <w:r w:rsidRPr="00B619D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35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</w:t>
            </w:r>
            <w:r w:rsidR="008F0F52">
              <w:rPr>
                <w:sz w:val="24"/>
                <w:szCs w:val="24"/>
              </w:rPr>
              <w:t>тро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8F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C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C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6DAC" w:rsidTr="006450A3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682050">
            <w:pPr>
              <w:rPr>
                <w:sz w:val="24"/>
                <w:szCs w:val="24"/>
              </w:rPr>
            </w:pPr>
            <w:r w:rsidRPr="00B619D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68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н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68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C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C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6DAC" w:rsidTr="006450A3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682050">
            <w:pPr>
              <w:rPr>
                <w:sz w:val="24"/>
                <w:szCs w:val="24"/>
              </w:rPr>
            </w:pPr>
            <w:r w:rsidRPr="00B619D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68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е ремё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68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C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C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6DAC" w:rsidTr="006450A3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682050">
            <w:pPr>
              <w:rPr>
                <w:sz w:val="24"/>
                <w:szCs w:val="24"/>
              </w:rPr>
            </w:pPr>
            <w:r w:rsidRPr="00B619D0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68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ворческой и опытн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C" w:rsidRPr="00B619D0" w:rsidRDefault="0068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9" w:rsidRDefault="00A557A9" w:rsidP="00A557A9">
            <w:pPr>
              <w:jc w:val="center"/>
              <w:rPr>
                <w:sz w:val="24"/>
                <w:szCs w:val="24"/>
              </w:rPr>
            </w:pPr>
          </w:p>
          <w:p w:rsidR="00F46DAC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AC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2050" w:rsidTr="006450A3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50" w:rsidRPr="00B619D0" w:rsidRDefault="0068205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50" w:rsidRPr="00B619D0" w:rsidRDefault="00682006" w:rsidP="0068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50" w:rsidRPr="00B619D0" w:rsidRDefault="00A55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50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50" w:rsidRPr="00B619D0" w:rsidRDefault="00A557A9" w:rsidP="00A5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B62CF" w:rsidRDefault="002B62CF" w:rsidP="002B62CF">
      <w:pPr>
        <w:rPr>
          <w:szCs w:val="28"/>
        </w:rPr>
      </w:pPr>
    </w:p>
    <w:p w:rsidR="002B62CF" w:rsidRDefault="002B62CF" w:rsidP="002B62CF">
      <w:pPr>
        <w:pStyle w:val="a4"/>
        <w:ind w:left="360"/>
        <w:rPr>
          <w:b/>
          <w:sz w:val="24"/>
          <w:szCs w:val="24"/>
        </w:rPr>
      </w:pPr>
    </w:p>
    <w:p w:rsidR="002B62CF" w:rsidRDefault="002B62CF" w:rsidP="002B62CF">
      <w:pPr>
        <w:pStyle w:val="a4"/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Учебно</w:t>
      </w:r>
      <w:proofErr w:type="spellEnd"/>
      <w:r>
        <w:rPr>
          <w:b/>
          <w:sz w:val="24"/>
          <w:szCs w:val="24"/>
        </w:rPr>
        <w:t xml:space="preserve"> -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0"/>
      </w:tblGrid>
      <w:tr w:rsidR="002B62CF" w:rsidTr="00AD632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CF" w:rsidRDefault="002B62CF">
            <w:pPr>
              <w:rPr>
                <w:szCs w:val="28"/>
              </w:rPr>
            </w:pPr>
            <w:r>
              <w:rPr>
                <w:szCs w:val="28"/>
              </w:rPr>
              <w:t>Учебник и методический комплекс</w:t>
            </w:r>
          </w:p>
        </w:tc>
      </w:tr>
      <w:tr w:rsidR="002B62CF" w:rsidTr="00AD632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CF" w:rsidRDefault="002B62CF">
            <w:pPr>
              <w:rPr>
                <w:szCs w:val="28"/>
              </w:rPr>
            </w:pPr>
            <w:r>
              <w:rPr>
                <w:b/>
                <w:szCs w:val="28"/>
              </w:rPr>
              <w:t>Программа</w:t>
            </w:r>
            <w:r>
              <w:rPr>
                <w:szCs w:val="28"/>
              </w:rPr>
              <w:t xml:space="preserve"> (автор, год издания, издательство):</w:t>
            </w:r>
          </w:p>
          <w:p w:rsidR="00FA0045" w:rsidRDefault="00FA0045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Технология: программа 5-8 классы/ А. Т. Тищенко, Н. В. Синица. – 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 xml:space="preserve"> – Граф, 2016. – 144 с. </w:t>
            </w:r>
          </w:p>
          <w:p w:rsidR="002B62CF" w:rsidRDefault="002B62CF" w:rsidP="00F64895">
            <w:pPr>
              <w:rPr>
                <w:i/>
                <w:szCs w:val="28"/>
              </w:rPr>
            </w:pPr>
          </w:p>
        </w:tc>
      </w:tr>
      <w:tr w:rsidR="002B62CF" w:rsidTr="00AD632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CF" w:rsidRDefault="002B62CF">
            <w:pPr>
              <w:rPr>
                <w:rFonts w:cstheme="minorBidi"/>
                <w:szCs w:val="28"/>
              </w:rPr>
            </w:pPr>
            <w:r>
              <w:rPr>
                <w:b/>
                <w:szCs w:val="28"/>
              </w:rPr>
              <w:t>Основной учебник</w:t>
            </w:r>
            <w:r>
              <w:rPr>
                <w:szCs w:val="28"/>
              </w:rPr>
              <w:t xml:space="preserve"> (автор, название, год издания, издательство):</w:t>
            </w:r>
          </w:p>
          <w:p w:rsidR="002B62CF" w:rsidRDefault="00FA0045" w:rsidP="00FA0045">
            <w:pPr>
              <w:ind w:left="720"/>
              <w:rPr>
                <w:szCs w:val="28"/>
              </w:rPr>
            </w:pPr>
            <w:r>
              <w:rPr>
                <w:szCs w:val="28"/>
              </w:rPr>
              <w:t>Технология. Технология ведения дома: 5 класс</w:t>
            </w:r>
            <w:proofErr w:type="gramStart"/>
            <w:r>
              <w:rPr>
                <w:szCs w:val="28"/>
              </w:rPr>
              <w:t>6</w:t>
            </w:r>
            <w:proofErr w:type="gramEnd"/>
            <w:r>
              <w:rPr>
                <w:szCs w:val="28"/>
              </w:rPr>
              <w:t xml:space="preserve"> учебник для учащихся общеобразовательных организаций/ </w:t>
            </w:r>
            <w:proofErr w:type="spellStart"/>
            <w:r>
              <w:rPr>
                <w:szCs w:val="28"/>
              </w:rPr>
              <w:t>Н.В.Синиц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.Д.Симоненко</w:t>
            </w:r>
            <w:proofErr w:type="spellEnd"/>
            <w:r>
              <w:rPr>
                <w:szCs w:val="28"/>
              </w:rPr>
              <w:t xml:space="preserve">. – 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 xml:space="preserve"> – Граф, 2015</w:t>
            </w:r>
            <w:r w:rsidR="00FF6EF7">
              <w:rPr>
                <w:szCs w:val="28"/>
              </w:rPr>
              <w:t>. – 192 с.</w:t>
            </w:r>
          </w:p>
        </w:tc>
      </w:tr>
      <w:tr w:rsidR="002B62CF" w:rsidTr="00AD632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CF" w:rsidRDefault="002B62CF">
            <w:pPr>
              <w:rPr>
                <w:szCs w:val="28"/>
              </w:rPr>
            </w:pPr>
          </w:p>
        </w:tc>
      </w:tr>
      <w:tr w:rsidR="002B62CF" w:rsidTr="00AD632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CF" w:rsidRDefault="002B62CF">
            <w:pPr>
              <w:rPr>
                <w:rFonts w:cstheme="minorBidi"/>
                <w:szCs w:val="28"/>
              </w:rPr>
            </w:pPr>
            <w:r>
              <w:rPr>
                <w:b/>
                <w:szCs w:val="28"/>
              </w:rPr>
              <w:t xml:space="preserve">Дополнительная литература </w:t>
            </w:r>
            <w:r>
              <w:rPr>
                <w:szCs w:val="28"/>
              </w:rPr>
              <w:t>(автор, название, год издания, издательство):</w:t>
            </w:r>
          </w:p>
          <w:p w:rsidR="002B62CF" w:rsidRDefault="002B62CF">
            <w:pPr>
              <w:rPr>
                <w:szCs w:val="28"/>
              </w:rPr>
            </w:pPr>
          </w:p>
        </w:tc>
      </w:tr>
      <w:tr w:rsidR="002B62CF" w:rsidTr="00AD632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CF" w:rsidRDefault="002B62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.Д.Симоненко</w:t>
            </w:r>
            <w:proofErr w:type="spellEnd"/>
            <w:r>
              <w:rPr>
                <w:szCs w:val="28"/>
              </w:rPr>
              <w:t xml:space="preserve"> «Технология», М.: </w:t>
            </w:r>
            <w:proofErr w:type="spellStart"/>
            <w:r>
              <w:rPr>
                <w:szCs w:val="28"/>
              </w:rPr>
              <w:t>Вентана</w:t>
            </w:r>
            <w:proofErr w:type="spellEnd"/>
            <w:r>
              <w:rPr>
                <w:szCs w:val="28"/>
              </w:rPr>
              <w:t xml:space="preserve"> – Граф, 2000г. (6 класс)</w:t>
            </w:r>
          </w:p>
        </w:tc>
      </w:tr>
      <w:tr w:rsidR="002B62CF" w:rsidTr="00AD632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CF" w:rsidRDefault="002B62CF">
            <w:pPr>
              <w:rPr>
                <w:szCs w:val="28"/>
              </w:rPr>
            </w:pPr>
          </w:p>
        </w:tc>
      </w:tr>
      <w:tr w:rsidR="002B62CF" w:rsidTr="00AD632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CF" w:rsidRDefault="002B62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.В.Уласевич</w:t>
            </w:r>
            <w:proofErr w:type="spellEnd"/>
            <w:r>
              <w:rPr>
                <w:szCs w:val="28"/>
              </w:rPr>
              <w:t xml:space="preserve"> « Технология приготовления пищи», МН.: </w:t>
            </w:r>
            <w:proofErr w:type="spellStart"/>
            <w:r>
              <w:rPr>
                <w:szCs w:val="28"/>
              </w:rPr>
              <w:t>Высш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Шк</w:t>
            </w:r>
            <w:proofErr w:type="spellEnd"/>
            <w:r>
              <w:rPr>
                <w:szCs w:val="28"/>
              </w:rPr>
              <w:t>., 2000г</w:t>
            </w:r>
          </w:p>
        </w:tc>
      </w:tr>
      <w:tr w:rsidR="002B62CF" w:rsidTr="00AD632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CF" w:rsidRDefault="002B62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.Н.Чернякова</w:t>
            </w:r>
            <w:proofErr w:type="spellEnd"/>
            <w:r>
              <w:rPr>
                <w:szCs w:val="28"/>
              </w:rPr>
              <w:t xml:space="preserve"> «Технология обработки ткани» 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 xml:space="preserve">5 ), М., Просвещение, 2000 г., </w:t>
            </w:r>
          </w:p>
        </w:tc>
      </w:tr>
      <w:tr w:rsidR="002B62CF" w:rsidTr="00AD632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CF" w:rsidRDefault="002B62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.Н.Чернякова</w:t>
            </w:r>
            <w:proofErr w:type="spellEnd"/>
            <w:r>
              <w:rPr>
                <w:szCs w:val="28"/>
              </w:rPr>
              <w:t xml:space="preserve"> «Методика преподавания курса технология обработки ткани», М.: Просвещение, 2002.. (5 – 9).</w:t>
            </w:r>
          </w:p>
        </w:tc>
      </w:tr>
      <w:tr w:rsidR="002B62CF" w:rsidTr="00AD632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CF" w:rsidRDefault="002B62CF">
            <w:pPr>
              <w:rPr>
                <w:szCs w:val="28"/>
              </w:rPr>
            </w:pPr>
            <w:r>
              <w:rPr>
                <w:szCs w:val="28"/>
              </w:rPr>
              <w:t>Журналы, брошюры, кулинарные книги.</w:t>
            </w:r>
          </w:p>
        </w:tc>
      </w:tr>
    </w:tbl>
    <w:p w:rsidR="002B62CF" w:rsidRDefault="002B62CF" w:rsidP="002B62CF">
      <w:pPr>
        <w:ind w:right="-568"/>
        <w:jc w:val="center"/>
        <w:rPr>
          <w:b/>
          <w:sz w:val="24"/>
          <w:szCs w:val="24"/>
        </w:rPr>
      </w:pPr>
    </w:p>
    <w:p w:rsidR="002B62CF" w:rsidRDefault="002B62CF" w:rsidP="002B62CF">
      <w:pPr>
        <w:ind w:right="-568"/>
        <w:jc w:val="center"/>
        <w:rPr>
          <w:b/>
          <w:sz w:val="24"/>
          <w:szCs w:val="24"/>
        </w:rPr>
      </w:pPr>
    </w:p>
    <w:p w:rsidR="002B62CF" w:rsidRDefault="002B62CF" w:rsidP="002B62CF">
      <w:pPr>
        <w:jc w:val="center"/>
        <w:rPr>
          <w:sz w:val="24"/>
          <w:szCs w:val="24"/>
        </w:rPr>
      </w:pPr>
    </w:p>
    <w:p w:rsidR="002B62CF" w:rsidRDefault="002B62CF" w:rsidP="002B62CF">
      <w:pPr>
        <w:outlineLvl w:val="0"/>
        <w:rPr>
          <w:b/>
          <w:sz w:val="24"/>
          <w:szCs w:val="24"/>
        </w:rPr>
      </w:pPr>
    </w:p>
    <w:p w:rsidR="002B62CF" w:rsidRDefault="002B62CF" w:rsidP="002B62CF">
      <w:pPr>
        <w:rPr>
          <w:sz w:val="24"/>
          <w:szCs w:val="24"/>
        </w:rPr>
      </w:pPr>
    </w:p>
    <w:p w:rsidR="002B62CF" w:rsidRDefault="002B62CF" w:rsidP="002B62CF">
      <w:pPr>
        <w:rPr>
          <w:sz w:val="24"/>
          <w:szCs w:val="24"/>
        </w:rPr>
      </w:pPr>
    </w:p>
    <w:p w:rsidR="002B62CF" w:rsidRDefault="002B62CF" w:rsidP="002B62CF">
      <w:pPr>
        <w:spacing w:before="75" w:after="150"/>
        <w:jc w:val="center"/>
        <w:rPr>
          <w:b/>
          <w:i/>
          <w:iCs/>
          <w:sz w:val="24"/>
          <w:szCs w:val="24"/>
        </w:rPr>
      </w:pPr>
    </w:p>
    <w:p w:rsidR="002B62CF" w:rsidRDefault="002B62CF" w:rsidP="002B62CF">
      <w:pPr>
        <w:spacing w:before="75" w:after="150"/>
        <w:jc w:val="center"/>
        <w:rPr>
          <w:b/>
          <w:i/>
          <w:iCs/>
          <w:sz w:val="24"/>
          <w:szCs w:val="24"/>
        </w:rPr>
      </w:pPr>
    </w:p>
    <w:p w:rsidR="002B62CF" w:rsidRDefault="002B62CF" w:rsidP="002B62CF">
      <w:pPr>
        <w:spacing w:before="75" w:after="150"/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КАЛЕНДАРНО - ТЕМАТИЧЕСКОЕ ПЛАНИРОВАНИЕ </w:t>
      </w:r>
    </w:p>
    <w:p w:rsidR="002B62CF" w:rsidRDefault="002B62CF" w:rsidP="002B62CF">
      <w:pPr>
        <w:spacing w:before="75" w:after="150"/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2B62CF" w:rsidRDefault="002B62CF" w:rsidP="002B62CF">
      <w:pPr>
        <w:spacing w:before="75" w:after="1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по ____технологии_____________ </w:t>
      </w:r>
    </w:p>
    <w:p w:rsidR="002B62CF" w:rsidRDefault="002B62CF" w:rsidP="002B62CF">
      <w:pPr>
        <w:spacing w:before="75" w:after="1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предмет</w:t>
      </w:r>
    </w:p>
    <w:p w:rsidR="002B62CF" w:rsidRDefault="002B62CF" w:rsidP="002B62CF">
      <w:pPr>
        <w:spacing w:before="75" w:after="150"/>
        <w:rPr>
          <w:sz w:val="24"/>
          <w:szCs w:val="24"/>
        </w:rPr>
      </w:pPr>
      <w:r>
        <w:rPr>
          <w:b/>
          <w:sz w:val="24"/>
          <w:szCs w:val="24"/>
        </w:rPr>
        <w:t>Класс</w:t>
      </w:r>
      <w:r>
        <w:rPr>
          <w:sz w:val="24"/>
          <w:szCs w:val="24"/>
        </w:rPr>
        <w:t xml:space="preserve"> _____5а,5б____________</w:t>
      </w:r>
    </w:p>
    <w:p w:rsidR="00E15EB0" w:rsidRDefault="002B62CF" w:rsidP="002B62CF">
      <w:pPr>
        <w:spacing w:before="75" w:after="150"/>
        <w:rPr>
          <w:sz w:val="24"/>
          <w:szCs w:val="24"/>
        </w:rPr>
      </w:pPr>
      <w:r>
        <w:rPr>
          <w:b/>
          <w:sz w:val="24"/>
          <w:szCs w:val="24"/>
        </w:rPr>
        <w:t>Учитель</w:t>
      </w:r>
      <w:r>
        <w:rPr>
          <w:sz w:val="24"/>
          <w:szCs w:val="24"/>
        </w:rPr>
        <w:t xml:space="preserve"> </w:t>
      </w:r>
      <w:r w:rsidR="00E15EB0">
        <w:rPr>
          <w:sz w:val="24"/>
          <w:szCs w:val="24"/>
        </w:rPr>
        <w:t xml:space="preserve">___________________________ </w:t>
      </w:r>
    </w:p>
    <w:p w:rsidR="002B62CF" w:rsidRDefault="002B62CF" w:rsidP="002B62CF">
      <w:pPr>
        <w:spacing w:before="75" w:after="15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Количество часов</w:t>
      </w:r>
    </w:p>
    <w:p w:rsidR="002B62CF" w:rsidRDefault="002B62CF" w:rsidP="002B62CF">
      <w:pPr>
        <w:spacing w:before="75" w:after="150"/>
        <w:rPr>
          <w:sz w:val="24"/>
          <w:szCs w:val="24"/>
        </w:rPr>
      </w:pPr>
      <w:r>
        <w:rPr>
          <w:sz w:val="24"/>
          <w:szCs w:val="24"/>
        </w:rPr>
        <w:t>Всего ___68__ час; в неделю __2__ часа</w:t>
      </w:r>
    </w:p>
    <w:p w:rsidR="002B62CF" w:rsidRDefault="00775449" w:rsidP="002B62CF">
      <w:pPr>
        <w:spacing w:before="75" w:after="150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роектов – 2</w:t>
      </w:r>
    </w:p>
    <w:p w:rsidR="00BA5B8A" w:rsidRDefault="002B62CF" w:rsidP="00BA5B8A">
      <w:pPr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Планирование составлено на основе программы</w:t>
      </w:r>
      <w:r>
        <w:rPr>
          <w:sz w:val="24"/>
          <w:szCs w:val="24"/>
        </w:rPr>
        <w:t xml:space="preserve"> </w:t>
      </w:r>
      <w:r w:rsidR="00BA5B8A">
        <w:rPr>
          <w:sz w:val="24"/>
          <w:szCs w:val="24"/>
        </w:rPr>
        <w:t xml:space="preserve">для 5-8 классов по  технологии автор А. Т. Тищенко, Н. В. Синица. Издательство М.: </w:t>
      </w:r>
      <w:proofErr w:type="spellStart"/>
      <w:r w:rsidR="00BA5B8A">
        <w:rPr>
          <w:sz w:val="24"/>
          <w:szCs w:val="24"/>
        </w:rPr>
        <w:t>Вентана</w:t>
      </w:r>
      <w:proofErr w:type="spellEnd"/>
      <w:r w:rsidR="00BA5B8A">
        <w:rPr>
          <w:sz w:val="24"/>
          <w:szCs w:val="24"/>
        </w:rPr>
        <w:t xml:space="preserve"> – Граф, 2016 год</w:t>
      </w:r>
    </w:p>
    <w:p w:rsidR="002B62CF" w:rsidRDefault="002B62CF" w:rsidP="002B62CF">
      <w:pPr>
        <w:spacing w:before="75" w:after="150"/>
        <w:rPr>
          <w:sz w:val="24"/>
          <w:szCs w:val="24"/>
        </w:rPr>
      </w:pPr>
    </w:p>
    <w:p w:rsidR="002B62CF" w:rsidRDefault="002B62CF" w:rsidP="002B62CF">
      <w:pPr>
        <w:spacing w:before="75" w:after="150"/>
        <w:jc w:val="center"/>
        <w:rPr>
          <w:sz w:val="24"/>
          <w:szCs w:val="24"/>
        </w:rPr>
      </w:pPr>
    </w:p>
    <w:p w:rsidR="002B62CF" w:rsidRDefault="002B62CF" w:rsidP="00B652BC">
      <w:pPr>
        <w:spacing w:before="75" w:after="150"/>
        <w:rPr>
          <w:sz w:val="24"/>
          <w:szCs w:val="24"/>
        </w:rPr>
      </w:pPr>
      <w:r>
        <w:rPr>
          <w:b/>
          <w:sz w:val="24"/>
          <w:szCs w:val="24"/>
        </w:rPr>
        <w:t>Учебник</w:t>
      </w:r>
      <w:r w:rsidR="00B652BC">
        <w:rPr>
          <w:b/>
          <w:sz w:val="24"/>
          <w:szCs w:val="24"/>
        </w:rPr>
        <w:t>:</w:t>
      </w:r>
      <w:r w:rsidR="00B652BC">
        <w:rPr>
          <w:sz w:val="24"/>
          <w:szCs w:val="24"/>
        </w:rPr>
        <w:t xml:space="preserve"> </w:t>
      </w:r>
      <w:r w:rsidR="00B652BC">
        <w:rPr>
          <w:szCs w:val="28"/>
        </w:rPr>
        <w:t>Технология. Технология ведения дома: 5 класс</w:t>
      </w:r>
      <w:proofErr w:type="gramStart"/>
      <w:r w:rsidR="00B652BC">
        <w:rPr>
          <w:szCs w:val="28"/>
        </w:rPr>
        <w:t>6</w:t>
      </w:r>
      <w:proofErr w:type="gramEnd"/>
      <w:r w:rsidR="00B652BC">
        <w:rPr>
          <w:szCs w:val="28"/>
        </w:rPr>
        <w:t xml:space="preserve"> учебник для учащихся общеобразовательных организаций/ </w:t>
      </w:r>
      <w:proofErr w:type="spellStart"/>
      <w:r w:rsidR="00B652BC">
        <w:rPr>
          <w:szCs w:val="28"/>
        </w:rPr>
        <w:t>Н.В.Синица</w:t>
      </w:r>
      <w:proofErr w:type="spellEnd"/>
      <w:r w:rsidR="00B652BC">
        <w:rPr>
          <w:szCs w:val="28"/>
        </w:rPr>
        <w:t xml:space="preserve">, </w:t>
      </w:r>
      <w:proofErr w:type="spellStart"/>
      <w:r w:rsidR="00B652BC">
        <w:rPr>
          <w:szCs w:val="28"/>
        </w:rPr>
        <w:t>В.Д.Симоненко</w:t>
      </w:r>
      <w:proofErr w:type="spellEnd"/>
      <w:r w:rsidR="00B652BC">
        <w:rPr>
          <w:szCs w:val="28"/>
        </w:rPr>
        <w:t xml:space="preserve">. – М.: </w:t>
      </w:r>
      <w:proofErr w:type="spellStart"/>
      <w:r w:rsidR="00B652BC">
        <w:rPr>
          <w:szCs w:val="28"/>
        </w:rPr>
        <w:t>Вентана</w:t>
      </w:r>
      <w:proofErr w:type="spellEnd"/>
      <w:r w:rsidR="00B652BC">
        <w:rPr>
          <w:szCs w:val="28"/>
        </w:rPr>
        <w:t xml:space="preserve"> – Граф, 2015. – 192 с.</w:t>
      </w:r>
    </w:p>
    <w:p w:rsidR="002B62CF" w:rsidRDefault="002B62CF" w:rsidP="002B62CF">
      <w:pPr>
        <w:spacing w:before="75" w:after="15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2B62CF" w:rsidRDefault="002B62CF" w:rsidP="002B62CF">
      <w:pPr>
        <w:spacing w:before="75" w:after="150"/>
        <w:rPr>
          <w:sz w:val="24"/>
          <w:szCs w:val="24"/>
        </w:rPr>
      </w:pPr>
    </w:p>
    <w:p w:rsidR="002B62CF" w:rsidRDefault="002B62CF" w:rsidP="002B62CF">
      <w:pPr>
        <w:spacing w:before="75" w:after="150"/>
        <w:rPr>
          <w:sz w:val="24"/>
          <w:szCs w:val="24"/>
        </w:rPr>
      </w:pPr>
    </w:p>
    <w:p w:rsidR="002B62CF" w:rsidRDefault="002B62CF" w:rsidP="002B62CF">
      <w:pPr>
        <w:spacing w:before="75" w:after="150"/>
        <w:rPr>
          <w:sz w:val="24"/>
          <w:szCs w:val="24"/>
        </w:rPr>
      </w:pPr>
    </w:p>
    <w:p w:rsidR="00FE313D" w:rsidRDefault="00FE313D" w:rsidP="00FE313D">
      <w:pPr>
        <w:ind w:firstLine="540"/>
        <w:jc w:val="both"/>
        <w:rPr>
          <w:b/>
          <w:sz w:val="24"/>
          <w:szCs w:val="24"/>
        </w:rPr>
      </w:pPr>
    </w:p>
    <w:p w:rsidR="00FE313D" w:rsidRDefault="00FE313D" w:rsidP="00FE313D">
      <w:pPr>
        <w:ind w:firstLine="540"/>
        <w:jc w:val="both"/>
        <w:rPr>
          <w:sz w:val="24"/>
          <w:szCs w:val="24"/>
        </w:rPr>
      </w:pPr>
    </w:p>
    <w:p w:rsidR="00FE313D" w:rsidRDefault="00FE313D" w:rsidP="00FE313D">
      <w:pPr>
        <w:ind w:firstLine="540"/>
        <w:jc w:val="both"/>
        <w:rPr>
          <w:sz w:val="24"/>
          <w:szCs w:val="24"/>
        </w:rPr>
      </w:pPr>
    </w:p>
    <w:p w:rsidR="00407B66" w:rsidRDefault="00407B66" w:rsidP="00407B66">
      <w:pPr>
        <w:ind w:firstLine="709"/>
        <w:jc w:val="center"/>
        <w:rPr>
          <w:szCs w:val="28"/>
        </w:rPr>
      </w:pPr>
    </w:p>
    <w:p w:rsidR="00753C63" w:rsidRDefault="00753C63" w:rsidP="00407B66">
      <w:pPr>
        <w:ind w:firstLine="709"/>
        <w:jc w:val="center"/>
        <w:rPr>
          <w:szCs w:val="28"/>
        </w:rPr>
      </w:pPr>
    </w:p>
    <w:p w:rsidR="00753C63" w:rsidRDefault="00753C63" w:rsidP="00407B66">
      <w:pPr>
        <w:ind w:firstLine="709"/>
        <w:jc w:val="center"/>
        <w:rPr>
          <w:szCs w:val="28"/>
        </w:rPr>
      </w:pPr>
    </w:p>
    <w:p w:rsidR="00753C63" w:rsidRDefault="00753C63" w:rsidP="00407B66">
      <w:pPr>
        <w:ind w:firstLine="709"/>
        <w:jc w:val="center"/>
        <w:rPr>
          <w:szCs w:val="28"/>
        </w:rPr>
      </w:pPr>
    </w:p>
    <w:p w:rsidR="00753C63" w:rsidRDefault="00753C63" w:rsidP="00407B66">
      <w:pPr>
        <w:ind w:firstLine="709"/>
        <w:jc w:val="center"/>
        <w:rPr>
          <w:szCs w:val="28"/>
        </w:rPr>
      </w:pPr>
    </w:p>
    <w:p w:rsidR="00753C63" w:rsidRDefault="00753C63" w:rsidP="00407B66">
      <w:pPr>
        <w:ind w:firstLine="709"/>
        <w:jc w:val="center"/>
        <w:rPr>
          <w:szCs w:val="28"/>
        </w:rPr>
      </w:pPr>
    </w:p>
    <w:p w:rsidR="00753C63" w:rsidRDefault="00753C63" w:rsidP="00407B66">
      <w:pPr>
        <w:ind w:firstLine="709"/>
        <w:jc w:val="center"/>
        <w:rPr>
          <w:szCs w:val="28"/>
        </w:rPr>
      </w:pPr>
    </w:p>
    <w:p w:rsidR="00753C63" w:rsidRDefault="00753C63" w:rsidP="00407B66">
      <w:pPr>
        <w:ind w:firstLine="709"/>
        <w:jc w:val="center"/>
        <w:rPr>
          <w:szCs w:val="28"/>
        </w:rPr>
      </w:pPr>
    </w:p>
    <w:p w:rsidR="00753C63" w:rsidRDefault="00753C63" w:rsidP="00407B66">
      <w:pPr>
        <w:ind w:firstLine="709"/>
        <w:jc w:val="center"/>
        <w:rPr>
          <w:szCs w:val="28"/>
        </w:rPr>
      </w:pPr>
    </w:p>
    <w:p w:rsidR="00753C63" w:rsidRDefault="00753C63" w:rsidP="00407B66">
      <w:pPr>
        <w:ind w:firstLine="709"/>
        <w:jc w:val="center"/>
        <w:rPr>
          <w:szCs w:val="28"/>
        </w:rPr>
      </w:pPr>
    </w:p>
    <w:p w:rsidR="00050242" w:rsidRDefault="00050242" w:rsidP="00407B66">
      <w:pPr>
        <w:ind w:firstLine="709"/>
        <w:jc w:val="center"/>
        <w:rPr>
          <w:szCs w:val="28"/>
        </w:rPr>
      </w:pPr>
    </w:p>
    <w:p w:rsidR="00050242" w:rsidRDefault="00050242" w:rsidP="00407B66">
      <w:pPr>
        <w:ind w:firstLine="709"/>
        <w:jc w:val="center"/>
        <w:rPr>
          <w:szCs w:val="28"/>
        </w:rPr>
      </w:pPr>
    </w:p>
    <w:p w:rsidR="00050242" w:rsidRDefault="00050242" w:rsidP="00407B66">
      <w:pPr>
        <w:ind w:firstLine="709"/>
        <w:jc w:val="center"/>
        <w:rPr>
          <w:szCs w:val="28"/>
        </w:rPr>
        <w:sectPr w:rsidR="00050242" w:rsidSect="00A74DB1"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tbl>
      <w:tblPr>
        <w:tblStyle w:val="a8"/>
        <w:tblW w:w="14886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13"/>
        <w:gridCol w:w="4253"/>
        <w:gridCol w:w="3260"/>
        <w:gridCol w:w="1232"/>
        <w:gridCol w:w="1134"/>
      </w:tblGrid>
      <w:tr w:rsidR="00E6060B" w:rsidTr="00A21CBB">
        <w:tc>
          <w:tcPr>
            <w:tcW w:w="817" w:type="dxa"/>
          </w:tcPr>
          <w:p w:rsidR="00E6060B" w:rsidRPr="007325F8" w:rsidRDefault="00E6060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п\</w:t>
            </w:r>
            <w:proofErr w:type="gramStart"/>
            <w:r w:rsidRPr="007325F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E6060B" w:rsidRPr="007325F8" w:rsidRDefault="00E6060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Тема урока</w:t>
            </w:r>
          </w:p>
        </w:tc>
        <w:tc>
          <w:tcPr>
            <w:tcW w:w="1213" w:type="dxa"/>
          </w:tcPr>
          <w:p w:rsidR="00E6060B" w:rsidRPr="007325F8" w:rsidRDefault="00E6060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253" w:type="dxa"/>
          </w:tcPr>
          <w:p w:rsidR="00E6060B" w:rsidRPr="007325F8" w:rsidRDefault="00E6060B" w:rsidP="00407B66">
            <w:pPr>
              <w:jc w:val="center"/>
              <w:rPr>
                <w:b/>
                <w:sz w:val="24"/>
                <w:szCs w:val="24"/>
              </w:rPr>
            </w:pPr>
            <w:r w:rsidRPr="007325F8">
              <w:rPr>
                <w:b/>
                <w:sz w:val="24"/>
                <w:szCs w:val="24"/>
              </w:rPr>
              <w:t>Планируемые результаты</w:t>
            </w:r>
          </w:p>
          <w:p w:rsidR="00E6060B" w:rsidRPr="007325F8" w:rsidRDefault="00E6060B" w:rsidP="00407B66">
            <w:pPr>
              <w:jc w:val="center"/>
              <w:rPr>
                <w:sz w:val="24"/>
                <w:szCs w:val="24"/>
              </w:rPr>
            </w:pPr>
          </w:p>
          <w:p w:rsidR="00E6060B" w:rsidRPr="007325F8" w:rsidRDefault="00E6060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редметные</w:t>
            </w:r>
          </w:p>
          <w:p w:rsidR="00E6060B" w:rsidRPr="007325F8" w:rsidRDefault="00E6060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личностные</w:t>
            </w:r>
          </w:p>
          <w:p w:rsidR="00E6060B" w:rsidRPr="007325F8" w:rsidRDefault="00E6060B" w:rsidP="00407B66">
            <w:pPr>
              <w:jc w:val="center"/>
              <w:rPr>
                <w:sz w:val="24"/>
                <w:szCs w:val="24"/>
              </w:rPr>
            </w:pPr>
            <w:proofErr w:type="spellStart"/>
            <w:r w:rsidRPr="007325F8">
              <w:rPr>
                <w:sz w:val="24"/>
                <w:szCs w:val="24"/>
              </w:rPr>
              <w:t>метапредметные</w:t>
            </w:r>
            <w:proofErr w:type="spellEnd"/>
          </w:p>
          <w:p w:rsidR="00E6060B" w:rsidRPr="007325F8" w:rsidRDefault="00E6060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знавательные</w:t>
            </w:r>
          </w:p>
          <w:p w:rsidR="00E6060B" w:rsidRPr="007325F8" w:rsidRDefault="00E6060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регулятивные</w:t>
            </w:r>
          </w:p>
          <w:p w:rsidR="00E6060B" w:rsidRPr="007325F8" w:rsidRDefault="00E6060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3260" w:type="dxa"/>
          </w:tcPr>
          <w:p w:rsidR="00E6060B" w:rsidRPr="007325F8" w:rsidRDefault="00F35179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Домашние задание</w:t>
            </w:r>
          </w:p>
        </w:tc>
        <w:tc>
          <w:tcPr>
            <w:tcW w:w="1232" w:type="dxa"/>
          </w:tcPr>
          <w:p w:rsidR="00E6060B" w:rsidRPr="007325F8" w:rsidRDefault="00F35179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E6060B" w:rsidRPr="007325F8" w:rsidRDefault="00F35179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корректировка</w:t>
            </w:r>
          </w:p>
        </w:tc>
      </w:tr>
      <w:tr w:rsidR="007E2F2B" w:rsidTr="00A21CBB">
        <w:tc>
          <w:tcPr>
            <w:tcW w:w="14886" w:type="dxa"/>
            <w:gridSpan w:val="7"/>
          </w:tcPr>
          <w:p w:rsidR="007E2F2B" w:rsidRPr="007325F8" w:rsidRDefault="00644805" w:rsidP="00230E9A">
            <w:pPr>
              <w:rPr>
                <w:b/>
                <w:sz w:val="24"/>
                <w:szCs w:val="24"/>
              </w:rPr>
            </w:pPr>
            <w:r w:rsidRPr="007325F8">
              <w:rPr>
                <w:b/>
                <w:sz w:val="24"/>
                <w:szCs w:val="24"/>
              </w:rPr>
              <w:t>Раздел № 1. Создание изделий из текстильных материалов – 22 часа</w:t>
            </w: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роизводство текстильных волокон</w:t>
            </w:r>
            <w:proofErr w:type="gramStart"/>
            <w:r w:rsidRPr="007325F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 w:val="restart"/>
          </w:tcPr>
          <w:p w:rsidR="00F436DB" w:rsidRPr="007325F8" w:rsidRDefault="00F436DB" w:rsidP="00EE3579">
            <w:pPr>
              <w:rPr>
                <w:b/>
                <w:sz w:val="24"/>
                <w:szCs w:val="24"/>
              </w:rPr>
            </w:pPr>
            <w:r w:rsidRPr="007325F8">
              <w:rPr>
                <w:b/>
                <w:sz w:val="24"/>
                <w:szCs w:val="24"/>
              </w:rPr>
              <w:t>Предметные:</w:t>
            </w:r>
          </w:p>
          <w:p w:rsidR="00F436DB" w:rsidRPr="007325F8" w:rsidRDefault="00F436DB" w:rsidP="00E77BE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>- планирование технологического процесса</w:t>
            </w:r>
            <w:r w:rsidRPr="007325F8">
              <w:rPr>
                <w:color w:val="000000"/>
                <w:sz w:val="24"/>
                <w:szCs w:val="24"/>
              </w:rPr>
              <w:br/>
            </w: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>- подбор материалов, инструментов и оборудования с учетом характера объекта труда и технологической последовательности</w:t>
            </w:r>
            <w:r w:rsidRPr="007325F8">
              <w:rPr>
                <w:color w:val="000000"/>
                <w:sz w:val="24"/>
                <w:szCs w:val="24"/>
              </w:rPr>
              <w:br/>
            </w: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>- соблюдение норм и правил безопасности, правил санитарии и гигиены</w:t>
            </w:r>
            <w:r w:rsidRPr="007325F8">
              <w:rPr>
                <w:color w:val="000000"/>
                <w:sz w:val="24"/>
                <w:szCs w:val="24"/>
              </w:rPr>
              <w:br/>
            </w: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 xml:space="preserve">- контроль промежуточного и конечного результата труда для выявления допущенных ошибок </w:t>
            </w:r>
            <w:r w:rsidRPr="007325F8">
              <w:rPr>
                <w:color w:val="000000"/>
                <w:sz w:val="24"/>
                <w:szCs w:val="24"/>
              </w:rPr>
              <w:br/>
            </w: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>- достижение необходимой точности движений при выполнении различных технологических операций.</w:t>
            </w:r>
          </w:p>
          <w:p w:rsidR="00F436DB" w:rsidRPr="007325F8" w:rsidRDefault="00F436DB" w:rsidP="00E77BE6">
            <w:pPr>
              <w:rPr>
                <w:b/>
                <w:color w:val="000000"/>
                <w:sz w:val="24"/>
                <w:szCs w:val="24"/>
              </w:rPr>
            </w:pPr>
          </w:p>
          <w:p w:rsidR="00F436DB" w:rsidRPr="007325F8" w:rsidRDefault="00F436DB" w:rsidP="00E77BE6">
            <w:pPr>
              <w:rPr>
                <w:b/>
                <w:color w:val="000000"/>
                <w:sz w:val="24"/>
                <w:szCs w:val="24"/>
              </w:rPr>
            </w:pPr>
          </w:p>
          <w:p w:rsidR="00F436DB" w:rsidRPr="007325F8" w:rsidRDefault="00F436DB" w:rsidP="00E77BE6">
            <w:pPr>
              <w:rPr>
                <w:b/>
                <w:color w:val="000000"/>
                <w:sz w:val="24"/>
                <w:szCs w:val="24"/>
              </w:rPr>
            </w:pPr>
          </w:p>
          <w:p w:rsidR="00F436DB" w:rsidRPr="007325F8" w:rsidRDefault="00F436DB" w:rsidP="00B730D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25F8">
              <w:rPr>
                <w:b/>
                <w:color w:val="000000"/>
                <w:sz w:val="24"/>
                <w:szCs w:val="24"/>
                <w:shd w:val="clear" w:color="auto" w:fill="FFFFFF"/>
              </w:rPr>
              <w:t>Личностные:</w:t>
            </w:r>
          </w:p>
          <w:p w:rsidR="00F436DB" w:rsidRPr="007325F8" w:rsidRDefault="00F436DB" w:rsidP="00B730D0">
            <w:pPr>
              <w:rPr>
                <w:color w:val="000000"/>
                <w:sz w:val="24"/>
                <w:szCs w:val="24"/>
              </w:rPr>
            </w:pPr>
            <w:r w:rsidRPr="007325F8">
              <w:rPr>
                <w:color w:val="000000"/>
                <w:sz w:val="24"/>
                <w:szCs w:val="24"/>
              </w:rPr>
              <w:t xml:space="preserve"> - проявление эмоционального отношения и волевых усилий в учебн</w:t>
            </w:r>
            <w:proofErr w:type="gramStart"/>
            <w:r w:rsidRPr="007325F8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7325F8">
              <w:rPr>
                <w:color w:val="000000"/>
                <w:sz w:val="24"/>
                <w:szCs w:val="24"/>
              </w:rPr>
              <w:t xml:space="preserve"> познавательной деятельности.</w:t>
            </w:r>
          </w:p>
          <w:p w:rsidR="00F436DB" w:rsidRPr="007325F8" w:rsidRDefault="00F436DB" w:rsidP="00B730D0">
            <w:pPr>
              <w:rPr>
                <w:color w:val="000000"/>
                <w:sz w:val="24"/>
                <w:szCs w:val="24"/>
              </w:rPr>
            </w:pPr>
            <w:r w:rsidRPr="007325F8">
              <w:rPr>
                <w:color w:val="000000"/>
                <w:sz w:val="24"/>
                <w:szCs w:val="24"/>
              </w:rPr>
              <w:t>- восприятие,  осмысление и запоминание учебного материала.</w:t>
            </w:r>
          </w:p>
          <w:p w:rsidR="00F436DB" w:rsidRPr="007325F8" w:rsidRDefault="00F436DB" w:rsidP="00B730D0">
            <w:pPr>
              <w:rPr>
                <w:color w:val="000000"/>
                <w:sz w:val="24"/>
                <w:szCs w:val="24"/>
              </w:rPr>
            </w:pPr>
          </w:p>
          <w:p w:rsidR="00F436DB" w:rsidRPr="007325F8" w:rsidRDefault="00F436DB" w:rsidP="00B730D0">
            <w:pPr>
              <w:rPr>
                <w:color w:val="000000"/>
                <w:sz w:val="24"/>
                <w:szCs w:val="24"/>
              </w:rPr>
            </w:pPr>
          </w:p>
          <w:p w:rsidR="00F436DB" w:rsidRPr="007325F8" w:rsidRDefault="00F436DB" w:rsidP="00B730D0">
            <w:pPr>
              <w:rPr>
                <w:color w:val="000000"/>
                <w:sz w:val="24"/>
                <w:szCs w:val="24"/>
              </w:rPr>
            </w:pPr>
          </w:p>
          <w:p w:rsidR="00F436DB" w:rsidRPr="007325F8" w:rsidRDefault="00F436DB" w:rsidP="00E77BE6">
            <w:pPr>
              <w:rPr>
                <w:b/>
                <w:color w:val="000000"/>
                <w:sz w:val="24"/>
                <w:szCs w:val="24"/>
              </w:rPr>
            </w:pPr>
            <w:r w:rsidRPr="007325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5161" w:rsidRPr="007325F8">
              <w:rPr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="00FE5161" w:rsidRPr="007325F8">
              <w:rPr>
                <w:b/>
                <w:color w:val="000000"/>
                <w:sz w:val="24"/>
                <w:szCs w:val="24"/>
              </w:rPr>
              <w:t>.</w:t>
            </w:r>
          </w:p>
          <w:p w:rsidR="00F436DB" w:rsidRPr="007325F8" w:rsidRDefault="00F436DB" w:rsidP="00E77BE6">
            <w:pPr>
              <w:rPr>
                <w:b/>
                <w:color w:val="000000"/>
                <w:sz w:val="24"/>
                <w:szCs w:val="24"/>
              </w:rPr>
            </w:pPr>
            <w:r w:rsidRPr="007325F8">
              <w:rPr>
                <w:b/>
                <w:color w:val="000000"/>
                <w:sz w:val="24"/>
                <w:szCs w:val="24"/>
              </w:rPr>
              <w:t>Познавательные:</w:t>
            </w:r>
          </w:p>
          <w:p w:rsidR="00F436DB" w:rsidRPr="007325F8" w:rsidRDefault="00F436DB" w:rsidP="00E77BE6">
            <w:pPr>
              <w:rPr>
                <w:color w:val="000000"/>
                <w:sz w:val="24"/>
                <w:szCs w:val="24"/>
              </w:rPr>
            </w:pPr>
            <w:r w:rsidRPr="007325F8">
              <w:rPr>
                <w:color w:val="000000"/>
                <w:sz w:val="24"/>
                <w:szCs w:val="24"/>
              </w:rPr>
              <w:t xml:space="preserve"> -развитие и углубление потребностей и мотивов </w:t>
            </w:r>
            <w:proofErr w:type="spellStart"/>
            <w:r w:rsidRPr="007325F8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7325F8">
              <w:rPr>
                <w:color w:val="000000"/>
                <w:sz w:val="24"/>
                <w:szCs w:val="24"/>
              </w:rPr>
              <w:t xml:space="preserve"> – познавательной деятельности.</w:t>
            </w:r>
          </w:p>
          <w:p w:rsidR="00F436DB" w:rsidRPr="007325F8" w:rsidRDefault="00F436DB" w:rsidP="00E77BE6">
            <w:pPr>
              <w:rPr>
                <w:color w:val="000000"/>
                <w:sz w:val="24"/>
                <w:szCs w:val="24"/>
              </w:rPr>
            </w:pPr>
            <w:r w:rsidRPr="007325F8">
              <w:rPr>
                <w:color w:val="000000"/>
                <w:sz w:val="24"/>
                <w:szCs w:val="24"/>
              </w:rPr>
              <w:t xml:space="preserve"> - осуществляют актуализацию личного жизненного опыта.</w:t>
            </w:r>
          </w:p>
          <w:p w:rsidR="00F436DB" w:rsidRPr="007325F8" w:rsidRDefault="00F436DB" w:rsidP="00E77BE6">
            <w:pPr>
              <w:rPr>
                <w:b/>
                <w:color w:val="000000"/>
                <w:sz w:val="24"/>
                <w:szCs w:val="24"/>
              </w:rPr>
            </w:pPr>
            <w:r w:rsidRPr="007325F8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F436DB" w:rsidRPr="007325F8" w:rsidRDefault="00F436DB" w:rsidP="00E77BE6">
            <w:pPr>
              <w:rPr>
                <w:color w:val="000000"/>
                <w:sz w:val="24"/>
                <w:szCs w:val="24"/>
              </w:rPr>
            </w:pPr>
            <w:r w:rsidRPr="007325F8">
              <w:rPr>
                <w:color w:val="000000"/>
                <w:sz w:val="24"/>
                <w:szCs w:val="24"/>
              </w:rPr>
              <w:t xml:space="preserve"> - самостоятельное определение темы урока.</w:t>
            </w:r>
          </w:p>
          <w:p w:rsidR="00F436DB" w:rsidRPr="007325F8" w:rsidRDefault="00F436DB" w:rsidP="00E77BE6">
            <w:pPr>
              <w:rPr>
                <w:color w:val="000000"/>
                <w:sz w:val="24"/>
                <w:szCs w:val="24"/>
              </w:rPr>
            </w:pPr>
            <w:r w:rsidRPr="007325F8">
              <w:rPr>
                <w:color w:val="000000"/>
                <w:sz w:val="24"/>
                <w:szCs w:val="24"/>
              </w:rPr>
              <w:t xml:space="preserve"> - осознание целей и задач обучения.</w:t>
            </w:r>
          </w:p>
          <w:p w:rsidR="00F436DB" w:rsidRPr="007325F8" w:rsidRDefault="00F436DB" w:rsidP="00E77BE6">
            <w:pPr>
              <w:rPr>
                <w:color w:val="000000"/>
                <w:sz w:val="24"/>
                <w:szCs w:val="24"/>
              </w:rPr>
            </w:pPr>
            <w:r w:rsidRPr="007325F8">
              <w:rPr>
                <w:color w:val="000000"/>
                <w:sz w:val="24"/>
                <w:szCs w:val="24"/>
              </w:rPr>
              <w:t xml:space="preserve"> - восприятие, осмысление, запоминание учебного материала.</w:t>
            </w:r>
          </w:p>
          <w:p w:rsidR="00F436DB" w:rsidRPr="007325F8" w:rsidRDefault="00F436DB" w:rsidP="00B730D0">
            <w:pPr>
              <w:rPr>
                <w:color w:val="000000"/>
                <w:sz w:val="24"/>
                <w:szCs w:val="24"/>
              </w:rPr>
            </w:pPr>
            <w:r w:rsidRPr="007325F8">
              <w:rPr>
                <w:color w:val="000000"/>
                <w:sz w:val="24"/>
                <w:szCs w:val="24"/>
              </w:rPr>
              <w:t xml:space="preserve"> - взаимодействие с учителем во время опроса.</w:t>
            </w:r>
          </w:p>
          <w:p w:rsidR="00F436DB" w:rsidRPr="007325F8" w:rsidRDefault="00F436DB" w:rsidP="00B730D0">
            <w:pPr>
              <w:rPr>
                <w:color w:val="000000"/>
                <w:sz w:val="24"/>
                <w:szCs w:val="24"/>
              </w:rPr>
            </w:pPr>
          </w:p>
          <w:p w:rsidR="00F436DB" w:rsidRPr="007325F8" w:rsidRDefault="00F436DB" w:rsidP="00B730D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25F8">
              <w:rPr>
                <w:b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</w:p>
          <w:p w:rsidR="0052605F" w:rsidRPr="007325F8" w:rsidRDefault="0052605F" w:rsidP="00B730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25F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>- участие в коллективном обсуждении проблем и принятии решений.</w:t>
            </w:r>
          </w:p>
          <w:p w:rsidR="0052605F" w:rsidRPr="007325F8" w:rsidRDefault="0052605F" w:rsidP="00B730D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 xml:space="preserve"> - умение полно и точно выражать свои мысли.</w:t>
            </w:r>
          </w:p>
          <w:p w:rsidR="0052605F" w:rsidRPr="007325F8" w:rsidRDefault="0052605F" w:rsidP="00B730D0">
            <w:pPr>
              <w:rPr>
                <w:sz w:val="24"/>
                <w:szCs w:val="24"/>
              </w:rPr>
            </w:pP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 xml:space="preserve"> - обобщение и систематизация знаний.</w:t>
            </w:r>
          </w:p>
        </w:tc>
        <w:tc>
          <w:tcPr>
            <w:tcW w:w="3260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П.14. стр.82 – 86.</w:t>
            </w:r>
          </w:p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рядильное, ткацкое и отделочное производство.</w:t>
            </w:r>
          </w:p>
        </w:tc>
        <w:tc>
          <w:tcPr>
            <w:tcW w:w="1232" w:type="dxa"/>
          </w:tcPr>
          <w:p w:rsidR="00F436DB" w:rsidRDefault="008B01A0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C26E6">
              <w:rPr>
                <w:sz w:val="24"/>
                <w:szCs w:val="24"/>
              </w:rPr>
              <w:t>.09</w:t>
            </w:r>
          </w:p>
          <w:p w:rsidR="00DC26E6" w:rsidRPr="007325F8" w:rsidRDefault="00DC26E6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Определение направления долевой нити и лицевой стороны ткани.</w:t>
            </w: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14. стр. 87 – 90</w:t>
            </w:r>
          </w:p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готовка материалов для практического урока.</w:t>
            </w:r>
          </w:p>
        </w:tc>
        <w:tc>
          <w:tcPr>
            <w:tcW w:w="1232" w:type="dxa"/>
          </w:tcPr>
          <w:p w:rsidR="0006274F" w:rsidRDefault="008B01A0" w:rsidP="000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6274F">
              <w:rPr>
                <w:sz w:val="24"/>
                <w:szCs w:val="24"/>
              </w:rPr>
              <w:t>.09</w:t>
            </w:r>
          </w:p>
          <w:p w:rsidR="00DC26E6" w:rsidRPr="007325F8" w:rsidRDefault="0006274F" w:rsidP="000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Виды переплетений, изготовление полотняного переплетения.</w:t>
            </w: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Закончить шаблон для полотняного переплетения.</w:t>
            </w:r>
          </w:p>
        </w:tc>
        <w:tc>
          <w:tcPr>
            <w:tcW w:w="1232" w:type="dxa"/>
          </w:tcPr>
          <w:p w:rsidR="00DC26E6" w:rsidRDefault="008B01A0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62A7E">
              <w:rPr>
                <w:sz w:val="24"/>
                <w:szCs w:val="24"/>
              </w:rPr>
              <w:t>.09</w:t>
            </w:r>
          </w:p>
          <w:p w:rsidR="00862A7E" w:rsidRPr="007325F8" w:rsidRDefault="00862A7E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олотняного переплетения.</w:t>
            </w: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Закончить изготовления образца полотняного переплетения.</w:t>
            </w:r>
          </w:p>
        </w:tc>
        <w:tc>
          <w:tcPr>
            <w:tcW w:w="1232" w:type="dxa"/>
          </w:tcPr>
          <w:p w:rsidR="00862A7E" w:rsidRDefault="008B01A0" w:rsidP="00862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62A7E">
              <w:rPr>
                <w:sz w:val="24"/>
                <w:szCs w:val="24"/>
              </w:rPr>
              <w:t>.09</w:t>
            </w:r>
          </w:p>
          <w:p w:rsidR="00DC26E6" w:rsidRPr="007325F8" w:rsidRDefault="00862A7E" w:rsidP="00862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Определение размеров швейных изделий.</w:t>
            </w: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16. стр. 96 - 97</w:t>
            </w:r>
          </w:p>
        </w:tc>
        <w:tc>
          <w:tcPr>
            <w:tcW w:w="1232" w:type="dxa"/>
          </w:tcPr>
          <w:p w:rsidR="00DC26E6" w:rsidRDefault="008B01A0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4505D">
              <w:rPr>
                <w:sz w:val="24"/>
                <w:szCs w:val="24"/>
              </w:rPr>
              <w:t>.09</w:t>
            </w:r>
          </w:p>
          <w:p w:rsidR="00D4505D" w:rsidRPr="007325F8" w:rsidRDefault="00D4505D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Снятие мерок с фигуры человека.</w:t>
            </w: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Зарисовка макета человека, с обозначением мерок.</w:t>
            </w:r>
          </w:p>
        </w:tc>
        <w:tc>
          <w:tcPr>
            <w:tcW w:w="1232" w:type="dxa"/>
          </w:tcPr>
          <w:p w:rsidR="00D4505D" w:rsidRDefault="008B01A0" w:rsidP="00D4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4505D">
              <w:rPr>
                <w:sz w:val="24"/>
                <w:szCs w:val="24"/>
              </w:rPr>
              <w:t>.09</w:t>
            </w:r>
          </w:p>
          <w:p w:rsidR="00DC26E6" w:rsidRPr="007325F8" w:rsidRDefault="00D4505D" w:rsidP="00D4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Заправка верхней нити, намотка и заправка нижней нити.</w:t>
            </w:r>
          </w:p>
          <w:p w:rsidR="00F436DB" w:rsidRPr="007325F8" w:rsidRDefault="00F436DB" w:rsidP="003173B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19. Стр.119 - 122</w:t>
            </w:r>
          </w:p>
        </w:tc>
        <w:tc>
          <w:tcPr>
            <w:tcW w:w="1232" w:type="dxa"/>
          </w:tcPr>
          <w:p w:rsidR="00DC26E6" w:rsidRDefault="008B01A0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4505D">
              <w:rPr>
                <w:sz w:val="24"/>
                <w:szCs w:val="24"/>
              </w:rPr>
              <w:t>.09</w:t>
            </w:r>
          </w:p>
          <w:p w:rsidR="00D4505D" w:rsidRPr="007325F8" w:rsidRDefault="00D4505D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Упражнения в шитье на швейной машине, не заправленной нитками.</w:t>
            </w: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19.стр.119 - 122</w:t>
            </w:r>
          </w:p>
        </w:tc>
        <w:tc>
          <w:tcPr>
            <w:tcW w:w="1232" w:type="dxa"/>
          </w:tcPr>
          <w:p w:rsidR="00D4505D" w:rsidRDefault="008B01A0" w:rsidP="00D4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4505D">
              <w:rPr>
                <w:sz w:val="24"/>
                <w:szCs w:val="24"/>
              </w:rPr>
              <w:t>.09</w:t>
            </w:r>
          </w:p>
          <w:p w:rsidR="00DC26E6" w:rsidRPr="007325F8" w:rsidRDefault="00D4505D" w:rsidP="00D4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Выведение нижней нити, прямая строчка с </w:t>
            </w:r>
            <w:r w:rsidRPr="007325F8">
              <w:rPr>
                <w:sz w:val="24"/>
                <w:szCs w:val="24"/>
              </w:rPr>
              <w:lastRenderedPageBreak/>
              <w:t>закрепкой.</w:t>
            </w: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19.123 - 125</w:t>
            </w:r>
          </w:p>
        </w:tc>
        <w:tc>
          <w:tcPr>
            <w:tcW w:w="1232" w:type="dxa"/>
          </w:tcPr>
          <w:p w:rsidR="008B01A0" w:rsidRDefault="008B01A0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  <w:p w:rsidR="004A585F" w:rsidRPr="007325F8" w:rsidRDefault="004A585F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Выведение нижней нити, прямая строчка с закрепкой.</w:t>
            </w: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19.123 - 125</w:t>
            </w:r>
          </w:p>
        </w:tc>
        <w:tc>
          <w:tcPr>
            <w:tcW w:w="1232" w:type="dxa"/>
          </w:tcPr>
          <w:p w:rsidR="008B01A0" w:rsidRDefault="008B01A0" w:rsidP="004A5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  <w:p w:rsidR="00DC26E6" w:rsidRPr="007325F8" w:rsidRDefault="004A585F" w:rsidP="004A5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Выполнение прямой и зигзагообразной строчек с изменением длины стежка.</w:t>
            </w: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B730D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П.19 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126 – 127.</w:t>
            </w:r>
          </w:p>
        </w:tc>
        <w:tc>
          <w:tcPr>
            <w:tcW w:w="1232" w:type="dxa"/>
          </w:tcPr>
          <w:p w:rsidR="00DC26E6" w:rsidRDefault="00316F7E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33656">
              <w:rPr>
                <w:sz w:val="24"/>
                <w:szCs w:val="24"/>
              </w:rPr>
              <w:t>.10</w:t>
            </w:r>
          </w:p>
          <w:p w:rsidR="00833656" w:rsidRPr="007325F8" w:rsidRDefault="00833656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Выполнение прямой и зигзагообразной строчек с изменением длины стежка.</w:t>
            </w: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П.19 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126 – 127.</w:t>
            </w:r>
          </w:p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готовить материал к практическому уроку «Машинные швы».</w:t>
            </w:r>
          </w:p>
        </w:tc>
        <w:tc>
          <w:tcPr>
            <w:tcW w:w="1232" w:type="dxa"/>
          </w:tcPr>
          <w:p w:rsidR="00833656" w:rsidRDefault="00316F7E" w:rsidP="0083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33656">
              <w:rPr>
                <w:sz w:val="24"/>
                <w:szCs w:val="24"/>
              </w:rPr>
              <w:t>.10</w:t>
            </w:r>
          </w:p>
          <w:p w:rsidR="00945374" w:rsidRPr="007325F8" w:rsidRDefault="00833656" w:rsidP="0083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Технология выполнения машинных швов.</w:t>
            </w: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Классификация машинных швов (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136).</w:t>
            </w:r>
          </w:p>
        </w:tc>
        <w:tc>
          <w:tcPr>
            <w:tcW w:w="1232" w:type="dxa"/>
          </w:tcPr>
          <w:p w:rsidR="000403A8" w:rsidRDefault="00642648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33656">
              <w:rPr>
                <w:sz w:val="24"/>
                <w:szCs w:val="24"/>
              </w:rPr>
              <w:t>.10</w:t>
            </w:r>
          </w:p>
          <w:p w:rsidR="00833656" w:rsidRPr="007325F8" w:rsidRDefault="00833656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F436DB" w:rsidRPr="007325F8" w:rsidRDefault="00F436DB" w:rsidP="00E4347C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Выполнение машинных швов.</w:t>
            </w: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Основные операции влажно – тепловой обработки (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133 – 134)</w:t>
            </w:r>
          </w:p>
        </w:tc>
        <w:tc>
          <w:tcPr>
            <w:tcW w:w="1232" w:type="dxa"/>
          </w:tcPr>
          <w:p w:rsidR="00833656" w:rsidRDefault="00642648" w:rsidP="0083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33656">
              <w:rPr>
                <w:sz w:val="24"/>
                <w:szCs w:val="24"/>
              </w:rPr>
              <w:t>.10</w:t>
            </w:r>
          </w:p>
          <w:p w:rsidR="000403A8" w:rsidRPr="007325F8" w:rsidRDefault="00833656" w:rsidP="0083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F436DB" w:rsidTr="00A21CBB">
        <w:tc>
          <w:tcPr>
            <w:tcW w:w="817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F436DB" w:rsidRPr="007325F8" w:rsidRDefault="00F436DB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готовка ткани к раскрою, раскрой изделия.</w:t>
            </w:r>
          </w:p>
        </w:tc>
        <w:tc>
          <w:tcPr>
            <w:tcW w:w="1213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36DB" w:rsidRPr="007325F8" w:rsidRDefault="00F436DB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Составить </w:t>
            </w:r>
            <w:proofErr w:type="spellStart"/>
            <w:r w:rsidRPr="007325F8">
              <w:rPr>
                <w:sz w:val="24"/>
                <w:szCs w:val="24"/>
              </w:rPr>
              <w:t>инструкционно</w:t>
            </w:r>
            <w:proofErr w:type="spellEnd"/>
            <w:r w:rsidRPr="007325F8">
              <w:rPr>
                <w:sz w:val="24"/>
                <w:szCs w:val="24"/>
              </w:rPr>
              <w:t xml:space="preserve"> – технологическую карту: «Раскрой изделия».</w:t>
            </w:r>
          </w:p>
        </w:tc>
        <w:tc>
          <w:tcPr>
            <w:tcW w:w="1232" w:type="dxa"/>
          </w:tcPr>
          <w:p w:rsidR="000403A8" w:rsidRDefault="00642648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C1D04">
              <w:rPr>
                <w:sz w:val="24"/>
                <w:szCs w:val="24"/>
              </w:rPr>
              <w:t>.10</w:t>
            </w:r>
          </w:p>
          <w:p w:rsidR="00FC1D04" w:rsidRPr="007325F8" w:rsidRDefault="00FC1D04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F436DB" w:rsidRPr="007325F8" w:rsidRDefault="00F436DB" w:rsidP="00407B6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5C15" w:rsidRDefault="00B85C15"/>
    <w:p w:rsidR="00B85C15" w:rsidRDefault="00B85C15"/>
    <w:p w:rsidR="00B85C15" w:rsidRDefault="00B85C15"/>
    <w:p w:rsidR="00490D55" w:rsidRDefault="00490D55"/>
    <w:p w:rsidR="00490D55" w:rsidRDefault="00490D55"/>
    <w:p w:rsidR="00490D55" w:rsidRDefault="00490D55"/>
    <w:p w:rsidR="00490D55" w:rsidRDefault="00490D55"/>
    <w:p w:rsidR="00B85C15" w:rsidRDefault="00B85C15"/>
    <w:p w:rsidR="00B85C15" w:rsidRDefault="00B85C15"/>
    <w:tbl>
      <w:tblPr>
        <w:tblStyle w:val="a8"/>
        <w:tblW w:w="14886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13"/>
        <w:gridCol w:w="4253"/>
        <w:gridCol w:w="3260"/>
        <w:gridCol w:w="1232"/>
        <w:gridCol w:w="1134"/>
      </w:tblGrid>
      <w:tr w:rsidR="009D6B26" w:rsidTr="00A21CBB">
        <w:tc>
          <w:tcPr>
            <w:tcW w:w="817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9D6B26" w:rsidRPr="007325F8" w:rsidRDefault="009D6B26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готовка ткани к раскрою, раскрой изделия.</w:t>
            </w:r>
          </w:p>
        </w:tc>
        <w:tc>
          <w:tcPr>
            <w:tcW w:w="1213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 w:val="restart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26" w:rsidRPr="007325F8" w:rsidRDefault="009D6B26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Краевой машинный шов вподгибку с закрытым срезом.</w:t>
            </w:r>
          </w:p>
        </w:tc>
        <w:tc>
          <w:tcPr>
            <w:tcW w:w="1232" w:type="dxa"/>
          </w:tcPr>
          <w:p w:rsidR="00FC1D04" w:rsidRDefault="00642648" w:rsidP="00FC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C1D04">
              <w:rPr>
                <w:sz w:val="24"/>
                <w:szCs w:val="24"/>
              </w:rPr>
              <w:t>.10</w:t>
            </w:r>
          </w:p>
          <w:p w:rsidR="000403A8" w:rsidRPr="000403A8" w:rsidRDefault="00FC1D04" w:rsidP="00FC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9D6B26" w:rsidRPr="007325F8" w:rsidRDefault="000403A8" w:rsidP="00407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ктировка</w:t>
            </w:r>
            <w:proofErr w:type="spellEnd"/>
            <w:r>
              <w:rPr>
                <w:sz w:val="24"/>
                <w:szCs w:val="24"/>
              </w:rPr>
              <w:t xml:space="preserve"> даты за 09.01</w:t>
            </w:r>
          </w:p>
        </w:tc>
      </w:tr>
      <w:tr w:rsidR="009D6B26" w:rsidTr="00A21CBB">
        <w:tc>
          <w:tcPr>
            <w:tcW w:w="817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9D6B26" w:rsidRPr="007325F8" w:rsidRDefault="009D6B26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Обработка боковых срезов</w:t>
            </w:r>
          </w:p>
        </w:tc>
        <w:tc>
          <w:tcPr>
            <w:tcW w:w="1213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26" w:rsidRPr="007325F8" w:rsidRDefault="009D6B26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П.23. 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138 - 140</w:t>
            </w:r>
          </w:p>
        </w:tc>
        <w:tc>
          <w:tcPr>
            <w:tcW w:w="1232" w:type="dxa"/>
          </w:tcPr>
          <w:p w:rsidR="00C75B59" w:rsidRDefault="000B03AE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  <w:p w:rsidR="00FC1D04" w:rsidRPr="007325F8" w:rsidRDefault="00FC1D04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9D6B26" w:rsidTr="00A21CBB">
        <w:tc>
          <w:tcPr>
            <w:tcW w:w="817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9D6B26" w:rsidRPr="007325F8" w:rsidRDefault="009D6B26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Обработка боковых срезов</w:t>
            </w:r>
          </w:p>
        </w:tc>
        <w:tc>
          <w:tcPr>
            <w:tcW w:w="1213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час</w:t>
            </w:r>
          </w:p>
        </w:tc>
        <w:tc>
          <w:tcPr>
            <w:tcW w:w="4253" w:type="dxa"/>
            <w:vMerge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26" w:rsidRPr="007325F8" w:rsidRDefault="009D6B26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П.23. 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138 – 140</w:t>
            </w:r>
          </w:p>
        </w:tc>
        <w:tc>
          <w:tcPr>
            <w:tcW w:w="1232" w:type="dxa"/>
          </w:tcPr>
          <w:p w:rsidR="000B03AE" w:rsidRDefault="000B03AE" w:rsidP="00FC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  <w:p w:rsidR="00C75B59" w:rsidRPr="007325F8" w:rsidRDefault="00FC1D04" w:rsidP="00FC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9D6B26" w:rsidTr="00A21CBB">
        <w:tc>
          <w:tcPr>
            <w:tcW w:w="817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9D6B26" w:rsidRPr="007325F8" w:rsidRDefault="009D6B26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Обработка нижнего среза.</w:t>
            </w:r>
          </w:p>
        </w:tc>
        <w:tc>
          <w:tcPr>
            <w:tcW w:w="1213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час</w:t>
            </w:r>
          </w:p>
        </w:tc>
        <w:tc>
          <w:tcPr>
            <w:tcW w:w="4253" w:type="dxa"/>
            <w:vMerge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26" w:rsidRPr="007325F8" w:rsidRDefault="009D6B26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П.23. 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138 – 140</w:t>
            </w:r>
          </w:p>
        </w:tc>
        <w:tc>
          <w:tcPr>
            <w:tcW w:w="1232" w:type="dxa"/>
          </w:tcPr>
          <w:p w:rsidR="00C75B59" w:rsidRDefault="002939EC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1D04">
              <w:rPr>
                <w:sz w:val="24"/>
                <w:szCs w:val="24"/>
              </w:rPr>
              <w:t>.11</w:t>
            </w:r>
          </w:p>
          <w:p w:rsidR="00FC1D04" w:rsidRPr="007325F8" w:rsidRDefault="00FC1D04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9D6B26" w:rsidTr="00A21CBB">
        <w:tc>
          <w:tcPr>
            <w:tcW w:w="817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9D6B26" w:rsidRPr="007325F8" w:rsidRDefault="009D6B26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ояса.</w:t>
            </w:r>
          </w:p>
        </w:tc>
        <w:tc>
          <w:tcPr>
            <w:tcW w:w="1213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26" w:rsidRPr="007325F8" w:rsidRDefault="009D6B26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П.23. 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138 – 140</w:t>
            </w:r>
          </w:p>
        </w:tc>
        <w:tc>
          <w:tcPr>
            <w:tcW w:w="1232" w:type="dxa"/>
          </w:tcPr>
          <w:p w:rsidR="00FC1D04" w:rsidRDefault="002939EC" w:rsidP="00FC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1D04">
              <w:rPr>
                <w:sz w:val="24"/>
                <w:szCs w:val="24"/>
              </w:rPr>
              <w:t>.11</w:t>
            </w:r>
          </w:p>
          <w:p w:rsidR="00101DA6" w:rsidRPr="007325F8" w:rsidRDefault="00FC1D04" w:rsidP="00FC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9D6B26" w:rsidTr="00A21CBB">
        <w:tc>
          <w:tcPr>
            <w:tcW w:w="817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9D6B26" w:rsidRPr="007325F8" w:rsidRDefault="009D6B26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ояса.</w:t>
            </w:r>
          </w:p>
        </w:tc>
        <w:tc>
          <w:tcPr>
            <w:tcW w:w="1213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час</w:t>
            </w:r>
          </w:p>
        </w:tc>
        <w:tc>
          <w:tcPr>
            <w:tcW w:w="4253" w:type="dxa"/>
            <w:vMerge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26" w:rsidRPr="007325F8" w:rsidRDefault="009D6B26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П.23. 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138 – 140</w:t>
            </w:r>
          </w:p>
        </w:tc>
        <w:tc>
          <w:tcPr>
            <w:tcW w:w="1232" w:type="dxa"/>
          </w:tcPr>
          <w:p w:rsidR="00A367F2" w:rsidRDefault="00364C7A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B0C81">
              <w:rPr>
                <w:sz w:val="24"/>
                <w:szCs w:val="24"/>
              </w:rPr>
              <w:t>.11</w:t>
            </w:r>
          </w:p>
          <w:p w:rsidR="008B0C81" w:rsidRPr="007325F8" w:rsidRDefault="008B0C81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9D6B26" w:rsidTr="00A21CBB">
        <w:tc>
          <w:tcPr>
            <w:tcW w:w="817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9D6B26" w:rsidRPr="007325F8" w:rsidRDefault="009D6B26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ритачивание пояса к изделию.</w:t>
            </w:r>
          </w:p>
        </w:tc>
        <w:tc>
          <w:tcPr>
            <w:tcW w:w="1213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час</w:t>
            </w:r>
          </w:p>
        </w:tc>
        <w:tc>
          <w:tcPr>
            <w:tcW w:w="4253" w:type="dxa"/>
            <w:vMerge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D6B26" w:rsidRPr="007325F8" w:rsidRDefault="009D6B26" w:rsidP="005465F1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П.23. 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138 - 140</w:t>
            </w:r>
          </w:p>
        </w:tc>
        <w:tc>
          <w:tcPr>
            <w:tcW w:w="1232" w:type="dxa"/>
          </w:tcPr>
          <w:p w:rsidR="008B0C81" w:rsidRDefault="00364C7A" w:rsidP="008B0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B0C81">
              <w:rPr>
                <w:sz w:val="24"/>
                <w:szCs w:val="24"/>
              </w:rPr>
              <w:t>.11</w:t>
            </w:r>
          </w:p>
          <w:p w:rsidR="00A367F2" w:rsidRPr="007325F8" w:rsidRDefault="008B0C81" w:rsidP="008B0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9D6B26" w:rsidRPr="007325F8" w:rsidRDefault="009D6B26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311C62" w:rsidTr="00A21CBB">
        <w:tc>
          <w:tcPr>
            <w:tcW w:w="14886" w:type="dxa"/>
            <w:gridSpan w:val="7"/>
          </w:tcPr>
          <w:p w:rsidR="00311C62" w:rsidRPr="007325F8" w:rsidRDefault="00311C62" w:rsidP="00A7063B">
            <w:pPr>
              <w:rPr>
                <w:b/>
                <w:sz w:val="24"/>
                <w:szCs w:val="24"/>
              </w:rPr>
            </w:pPr>
            <w:r w:rsidRPr="007325F8">
              <w:rPr>
                <w:b/>
                <w:sz w:val="24"/>
                <w:szCs w:val="24"/>
              </w:rPr>
              <w:t>Раздел № 2. Технологии домашнего хозяйства – 2 часа</w:t>
            </w:r>
          </w:p>
        </w:tc>
      </w:tr>
      <w:tr w:rsidR="0060237C" w:rsidTr="00A21CBB">
        <w:tc>
          <w:tcPr>
            <w:tcW w:w="817" w:type="dxa"/>
          </w:tcPr>
          <w:p w:rsidR="0060237C" w:rsidRPr="007325F8" w:rsidRDefault="0060237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60237C" w:rsidRPr="007325F8" w:rsidRDefault="0060237C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нятие об интерьере.</w:t>
            </w:r>
          </w:p>
        </w:tc>
        <w:tc>
          <w:tcPr>
            <w:tcW w:w="1213" w:type="dxa"/>
          </w:tcPr>
          <w:p w:rsidR="0060237C" w:rsidRPr="007325F8" w:rsidRDefault="0060237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 w:val="restart"/>
          </w:tcPr>
          <w:p w:rsidR="0060237C" w:rsidRPr="009814E5" w:rsidRDefault="00912FC3" w:rsidP="00912FC3">
            <w:pPr>
              <w:rPr>
                <w:b/>
                <w:sz w:val="24"/>
                <w:szCs w:val="24"/>
              </w:rPr>
            </w:pPr>
            <w:r w:rsidRPr="009814E5">
              <w:rPr>
                <w:b/>
                <w:sz w:val="24"/>
                <w:szCs w:val="24"/>
              </w:rPr>
              <w:t>Предметные</w:t>
            </w:r>
          </w:p>
          <w:p w:rsidR="00912FC3" w:rsidRDefault="00912FC3" w:rsidP="00912F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>подбор материалов, инструментов и оборудования с учетом характера объекта труда и технологической последовательности</w:t>
            </w:r>
            <w:r w:rsidRPr="007325F8">
              <w:rPr>
                <w:color w:val="000000"/>
                <w:sz w:val="24"/>
                <w:szCs w:val="24"/>
              </w:rPr>
              <w:br/>
            </w: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>- соблюдение норм и правил безопасности, правил санитарии и гигиены</w:t>
            </w:r>
            <w:r w:rsidR="009814E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814E5" w:rsidRPr="009814E5" w:rsidRDefault="009814E5" w:rsidP="00912FC3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4E5">
              <w:rPr>
                <w:b/>
                <w:color w:val="000000"/>
                <w:sz w:val="24"/>
                <w:szCs w:val="24"/>
                <w:shd w:val="clear" w:color="auto" w:fill="FFFFFF"/>
              </w:rPr>
              <w:t>Личностные:</w:t>
            </w:r>
          </w:p>
          <w:p w:rsidR="009814E5" w:rsidRDefault="009814E5" w:rsidP="00912F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активное погружение в тему.</w:t>
            </w:r>
          </w:p>
          <w:p w:rsidR="009814E5" w:rsidRPr="009814E5" w:rsidRDefault="009814E5" w:rsidP="00912FC3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4E5">
              <w:rPr>
                <w:b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</w:p>
          <w:p w:rsidR="009814E5" w:rsidRDefault="009814E5" w:rsidP="00912F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осуществляют актуализацию личного жизненного опыта.</w:t>
            </w:r>
          </w:p>
          <w:p w:rsidR="009814E5" w:rsidRPr="009814E5" w:rsidRDefault="009814E5" w:rsidP="00912FC3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4E5">
              <w:rPr>
                <w:b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9814E5" w:rsidRDefault="009814E5" w:rsidP="00912F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восприятие, осмысление, запоминание учебного материала.</w:t>
            </w:r>
          </w:p>
          <w:p w:rsidR="009814E5" w:rsidRPr="009814E5" w:rsidRDefault="009814E5" w:rsidP="00912FC3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4E5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оммуникативные:</w:t>
            </w:r>
          </w:p>
          <w:p w:rsidR="009814E5" w:rsidRPr="007325F8" w:rsidRDefault="009814E5" w:rsidP="00912F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участие в коллективном обсуждении проблем и принятии решения.</w:t>
            </w:r>
          </w:p>
        </w:tc>
        <w:tc>
          <w:tcPr>
            <w:tcW w:w="3260" w:type="dxa"/>
          </w:tcPr>
          <w:p w:rsidR="0060237C" w:rsidRPr="007325F8" w:rsidRDefault="0060237C" w:rsidP="00B6344C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П.3.стр.10 – 19</w:t>
            </w:r>
          </w:p>
          <w:p w:rsidR="0060237C" w:rsidRPr="007325F8" w:rsidRDefault="0060237C" w:rsidP="00B6344C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ринести цветную бумагу, клей – карандаш, ножницы</w:t>
            </w:r>
          </w:p>
        </w:tc>
        <w:tc>
          <w:tcPr>
            <w:tcW w:w="1232" w:type="dxa"/>
          </w:tcPr>
          <w:p w:rsidR="00650CE2" w:rsidRDefault="000E0D8E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F5125">
              <w:rPr>
                <w:sz w:val="24"/>
                <w:szCs w:val="24"/>
              </w:rPr>
              <w:t>.11</w:t>
            </w:r>
          </w:p>
          <w:p w:rsidR="005F5125" w:rsidRPr="007325F8" w:rsidRDefault="005F5125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60237C" w:rsidRPr="007325F8" w:rsidRDefault="0060237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60237C" w:rsidTr="00A21CBB">
        <w:tc>
          <w:tcPr>
            <w:tcW w:w="817" w:type="dxa"/>
          </w:tcPr>
          <w:p w:rsidR="0060237C" w:rsidRPr="007325F8" w:rsidRDefault="0060237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60237C" w:rsidRPr="007325F8" w:rsidRDefault="0060237C" w:rsidP="003173B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Создание интерьера кухни.</w:t>
            </w:r>
          </w:p>
        </w:tc>
        <w:tc>
          <w:tcPr>
            <w:tcW w:w="1213" w:type="dxa"/>
          </w:tcPr>
          <w:p w:rsidR="0060237C" w:rsidRPr="007325F8" w:rsidRDefault="0060237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60237C" w:rsidRPr="007325F8" w:rsidRDefault="0060237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237C" w:rsidRPr="007325F8" w:rsidRDefault="0060237C" w:rsidP="00B6344C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Практическую работу № 1, 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19 закончить</w:t>
            </w:r>
          </w:p>
        </w:tc>
        <w:tc>
          <w:tcPr>
            <w:tcW w:w="1232" w:type="dxa"/>
          </w:tcPr>
          <w:p w:rsidR="00BF5C26" w:rsidRDefault="000E0D8E" w:rsidP="00BF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F5C26">
              <w:rPr>
                <w:sz w:val="24"/>
                <w:szCs w:val="24"/>
              </w:rPr>
              <w:t>.11</w:t>
            </w:r>
          </w:p>
          <w:p w:rsidR="00F14BB0" w:rsidRPr="007325F8" w:rsidRDefault="00BF5C26" w:rsidP="00BF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60237C" w:rsidRPr="007325F8" w:rsidRDefault="0060237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311C62" w:rsidTr="00A21CBB">
        <w:tc>
          <w:tcPr>
            <w:tcW w:w="14886" w:type="dxa"/>
            <w:gridSpan w:val="7"/>
          </w:tcPr>
          <w:p w:rsidR="00311C62" w:rsidRPr="007325F8" w:rsidRDefault="002C4653" w:rsidP="00C92584">
            <w:pPr>
              <w:rPr>
                <w:b/>
                <w:sz w:val="24"/>
                <w:szCs w:val="24"/>
              </w:rPr>
            </w:pPr>
            <w:r w:rsidRPr="007325F8">
              <w:rPr>
                <w:b/>
                <w:sz w:val="24"/>
                <w:szCs w:val="24"/>
              </w:rPr>
              <w:lastRenderedPageBreak/>
              <w:t>Раздел № 3. Электротехника – 1 час</w:t>
            </w:r>
          </w:p>
        </w:tc>
      </w:tr>
      <w:tr w:rsidR="00644805" w:rsidTr="00A21CBB">
        <w:tc>
          <w:tcPr>
            <w:tcW w:w="817" w:type="dxa"/>
          </w:tcPr>
          <w:p w:rsidR="00644805" w:rsidRPr="007325F8" w:rsidRDefault="002C4653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644805" w:rsidRPr="007325F8" w:rsidRDefault="006A0096" w:rsidP="00FA0BD5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Бытовые электроприборы на кухни.</w:t>
            </w:r>
          </w:p>
        </w:tc>
        <w:tc>
          <w:tcPr>
            <w:tcW w:w="1213" w:type="dxa"/>
          </w:tcPr>
          <w:p w:rsidR="00644805" w:rsidRPr="007325F8" w:rsidRDefault="006A0096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</w:tcPr>
          <w:p w:rsidR="00FA7407" w:rsidRPr="009814E5" w:rsidRDefault="00FA7407" w:rsidP="00FA7407">
            <w:pPr>
              <w:rPr>
                <w:b/>
                <w:sz w:val="24"/>
                <w:szCs w:val="24"/>
              </w:rPr>
            </w:pPr>
            <w:r w:rsidRPr="009814E5">
              <w:rPr>
                <w:b/>
                <w:sz w:val="24"/>
                <w:szCs w:val="24"/>
              </w:rPr>
              <w:t>Предметные</w:t>
            </w:r>
          </w:p>
          <w:p w:rsidR="00FA7407" w:rsidRDefault="00FA7407" w:rsidP="00FA740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>подбор материалов, инструментов и оборудования с учетом характера объекта труда и технологической последовательности</w:t>
            </w:r>
            <w:r w:rsidRPr="007325F8">
              <w:rPr>
                <w:color w:val="000000"/>
                <w:sz w:val="24"/>
                <w:szCs w:val="24"/>
              </w:rPr>
              <w:br/>
            </w: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>- соблюдение норм и правил безопасности, правил санитарии и гигиен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A7407" w:rsidRPr="009814E5" w:rsidRDefault="00FA7407" w:rsidP="00FA7407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4E5">
              <w:rPr>
                <w:b/>
                <w:color w:val="000000"/>
                <w:sz w:val="24"/>
                <w:szCs w:val="24"/>
                <w:shd w:val="clear" w:color="auto" w:fill="FFFFFF"/>
              </w:rPr>
              <w:t>Личностные:</w:t>
            </w:r>
          </w:p>
          <w:p w:rsidR="00FA7407" w:rsidRDefault="00FA7407" w:rsidP="00FA740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активное погружение в тему.</w:t>
            </w:r>
          </w:p>
          <w:p w:rsidR="00FA7407" w:rsidRPr="009814E5" w:rsidRDefault="00FA7407" w:rsidP="00FA7407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4E5">
              <w:rPr>
                <w:b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</w:p>
          <w:p w:rsidR="00FA7407" w:rsidRDefault="00FA7407" w:rsidP="00FA740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осуществляют актуализацию личного жизненного опыта.</w:t>
            </w:r>
          </w:p>
          <w:p w:rsidR="00FA7407" w:rsidRPr="009814E5" w:rsidRDefault="00FA7407" w:rsidP="00FA7407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4E5">
              <w:rPr>
                <w:b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FA7407" w:rsidRDefault="00FA7407" w:rsidP="00FA740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восприятие, осмысление, запоминание учебного материала.</w:t>
            </w:r>
          </w:p>
          <w:p w:rsidR="00FA7407" w:rsidRPr="009814E5" w:rsidRDefault="00FA7407" w:rsidP="00FA7407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4E5">
              <w:rPr>
                <w:b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</w:p>
          <w:p w:rsidR="00644805" w:rsidRPr="007325F8" w:rsidRDefault="00FA7407" w:rsidP="00FA74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участие в коллективном обсуждении проблем и принятии решения.</w:t>
            </w:r>
          </w:p>
        </w:tc>
        <w:tc>
          <w:tcPr>
            <w:tcW w:w="3260" w:type="dxa"/>
          </w:tcPr>
          <w:p w:rsidR="00644805" w:rsidRPr="007325F8" w:rsidRDefault="00872E84" w:rsidP="00514E80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4.Стр.21 – 23.</w:t>
            </w:r>
          </w:p>
          <w:p w:rsidR="00872E84" w:rsidRPr="007325F8" w:rsidRDefault="00872E84" w:rsidP="00514E80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История микроволновой </w:t>
            </w:r>
            <w:r w:rsidR="00514E80" w:rsidRPr="007325F8">
              <w:rPr>
                <w:sz w:val="24"/>
                <w:szCs w:val="24"/>
              </w:rPr>
              <w:t>печи.</w:t>
            </w:r>
          </w:p>
        </w:tc>
        <w:tc>
          <w:tcPr>
            <w:tcW w:w="1232" w:type="dxa"/>
          </w:tcPr>
          <w:p w:rsidR="00F14BB0" w:rsidRDefault="000E5E83" w:rsidP="00F1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14BB0">
              <w:rPr>
                <w:sz w:val="24"/>
                <w:szCs w:val="24"/>
              </w:rPr>
              <w:t>.12</w:t>
            </w:r>
          </w:p>
          <w:p w:rsidR="00650CE2" w:rsidRPr="007325F8" w:rsidRDefault="00F14BB0" w:rsidP="00F1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644805" w:rsidRPr="007325F8" w:rsidRDefault="00644805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2C4653" w:rsidTr="00A21CBB">
        <w:tc>
          <w:tcPr>
            <w:tcW w:w="14886" w:type="dxa"/>
            <w:gridSpan w:val="7"/>
          </w:tcPr>
          <w:p w:rsidR="002C4653" w:rsidRPr="007325F8" w:rsidRDefault="004A3020" w:rsidP="00C92584">
            <w:pPr>
              <w:rPr>
                <w:b/>
                <w:sz w:val="24"/>
                <w:szCs w:val="24"/>
              </w:rPr>
            </w:pPr>
            <w:r w:rsidRPr="007325F8">
              <w:rPr>
                <w:b/>
                <w:sz w:val="24"/>
                <w:szCs w:val="24"/>
              </w:rPr>
              <w:t>Раздел № 4. Кулинария – 14 часов</w:t>
            </w:r>
          </w:p>
        </w:tc>
      </w:tr>
      <w:tr w:rsidR="00B9486F" w:rsidTr="00A21CBB">
        <w:tc>
          <w:tcPr>
            <w:tcW w:w="817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B9486F" w:rsidRPr="007325F8" w:rsidRDefault="00B9486F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Санитария и гигиена на кухне.</w:t>
            </w:r>
          </w:p>
        </w:tc>
        <w:tc>
          <w:tcPr>
            <w:tcW w:w="1213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 w:val="restart"/>
          </w:tcPr>
          <w:p w:rsidR="00B9486F" w:rsidRPr="00111692" w:rsidRDefault="00292603" w:rsidP="00292603">
            <w:pPr>
              <w:rPr>
                <w:b/>
                <w:sz w:val="24"/>
                <w:szCs w:val="24"/>
              </w:rPr>
            </w:pPr>
            <w:r w:rsidRPr="00111692">
              <w:rPr>
                <w:b/>
                <w:sz w:val="24"/>
                <w:szCs w:val="24"/>
              </w:rPr>
              <w:t>Предметные:</w:t>
            </w:r>
          </w:p>
          <w:p w:rsidR="00292603" w:rsidRPr="00292603" w:rsidRDefault="00292603" w:rsidP="0029260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 р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ациональное использование учебной и дополнительной информации для проектирования и создания объектов тру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 р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аспознавание видов, назначения и материалов, инструментов и приспособлений, применяемых в технологических процессах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зучении разделов «Кулинария»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- о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ценивание своей способности и готовности к труд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 о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сознание ответственности за качество результатов тру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 н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аличие экологической культуры при обосновании выбора объектов труда и выполнении раб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 п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ланирование технологического процесс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Start"/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одбор материалов, инструментов и оборудования с учетом характера объекта труда и технологической последовательности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292603">
              <w:rPr>
                <w:color w:val="000000"/>
                <w:sz w:val="22"/>
                <w:szCs w:val="22"/>
              </w:rPr>
              <w:br/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облюдение норм и правил безопасности, правил санитарии и гигиен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 к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онтроль промежуточного и конечно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езультата труда для выявления 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допущенных ошибок в процессе труда при изучении учебных раздел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 р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азвитие моторики и координации рук при работе с ручными инструментами и при выполнении операций с помощью машин и механизм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остижение необходимой точности движений при выполнении различных технологических операци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</w:p>
          <w:p w:rsidR="00292603" w:rsidRPr="007325F8" w:rsidRDefault="00292603" w:rsidP="002926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9486F" w:rsidRPr="007325F8" w:rsidRDefault="00B9486F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П.5. стр. 29 – 34</w:t>
            </w:r>
          </w:p>
          <w:p w:rsidR="00B9486F" w:rsidRPr="007325F8" w:rsidRDefault="00B9486F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ервая помощь при порезах и ожогах паром и кипятком.</w:t>
            </w:r>
          </w:p>
        </w:tc>
        <w:tc>
          <w:tcPr>
            <w:tcW w:w="1232" w:type="dxa"/>
          </w:tcPr>
          <w:p w:rsidR="00275783" w:rsidRDefault="000E5E83" w:rsidP="00275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75783">
              <w:rPr>
                <w:sz w:val="24"/>
                <w:szCs w:val="24"/>
              </w:rPr>
              <w:t>.12</w:t>
            </w:r>
          </w:p>
          <w:p w:rsidR="00F14BB0" w:rsidRPr="007325F8" w:rsidRDefault="00275783" w:rsidP="00275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B9486F" w:rsidTr="00A21CBB">
        <w:tc>
          <w:tcPr>
            <w:tcW w:w="817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B9486F" w:rsidRPr="007325F8" w:rsidRDefault="00B9486F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Физиология питания</w:t>
            </w:r>
          </w:p>
        </w:tc>
        <w:tc>
          <w:tcPr>
            <w:tcW w:w="1213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9486F" w:rsidRPr="007325F8" w:rsidRDefault="00B9486F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6. стр.37 – 42</w:t>
            </w:r>
          </w:p>
          <w:p w:rsidR="00B9486F" w:rsidRPr="007325F8" w:rsidRDefault="00B9486F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Анализ пищевой пирамиды.</w:t>
            </w:r>
          </w:p>
        </w:tc>
        <w:tc>
          <w:tcPr>
            <w:tcW w:w="1232" w:type="dxa"/>
          </w:tcPr>
          <w:p w:rsidR="00C20388" w:rsidRDefault="000E5E83" w:rsidP="00C2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20388">
              <w:rPr>
                <w:sz w:val="24"/>
                <w:szCs w:val="24"/>
              </w:rPr>
              <w:t>.12</w:t>
            </w:r>
          </w:p>
          <w:p w:rsidR="00924928" w:rsidRPr="007325F8" w:rsidRDefault="00C20388" w:rsidP="00C2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B9486F" w:rsidTr="00A21CBB">
        <w:tc>
          <w:tcPr>
            <w:tcW w:w="817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B9486F" w:rsidRPr="007325F8" w:rsidRDefault="00B9486F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Технология приготовления бутербродов.</w:t>
            </w:r>
          </w:p>
        </w:tc>
        <w:tc>
          <w:tcPr>
            <w:tcW w:w="1213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9486F" w:rsidRPr="007325F8" w:rsidRDefault="00B9486F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7 стр.42 – 46</w:t>
            </w:r>
          </w:p>
          <w:p w:rsidR="00B9486F" w:rsidRPr="007325F8" w:rsidRDefault="00B9486F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Нарисовать эскиз бутербродов всех видов (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43).</w:t>
            </w:r>
          </w:p>
          <w:p w:rsidR="00B9486F" w:rsidRPr="007325F8" w:rsidRDefault="00B9486F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Подготовить материал к </w:t>
            </w:r>
            <w:r w:rsidRPr="007325F8">
              <w:rPr>
                <w:sz w:val="24"/>
                <w:szCs w:val="24"/>
              </w:rPr>
              <w:lastRenderedPageBreak/>
              <w:t>практическому уроку.</w:t>
            </w:r>
          </w:p>
          <w:p w:rsidR="00B9486F" w:rsidRPr="007325F8" w:rsidRDefault="00B9486F" w:rsidP="000D676D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275783" w:rsidRDefault="000E5E83" w:rsidP="00275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  <w:r w:rsidR="00275783">
              <w:rPr>
                <w:sz w:val="24"/>
                <w:szCs w:val="24"/>
              </w:rPr>
              <w:t>.12</w:t>
            </w:r>
          </w:p>
          <w:p w:rsidR="00B9486F" w:rsidRPr="007325F8" w:rsidRDefault="00275783" w:rsidP="00275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B9486F" w:rsidTr="00A21CBB">
        <w:tc>
          <w:tcPr>
            <w:tcW w:w="817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</w:tcPr>
          <w:p w:rsidR="00B9486F" w:rsidRPr="007325F8" w:rsidRDefault="00B9486F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риготовление бутербродов.</w:t>
            </w:r>
          </w:p>
        </w:tc>
        <w:tc>
          <w:tcPr>
            <w:tcW w:w="1213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9486F" w:rsidRPr="007325F8" w:rsidRDefault="00B9486F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готовить творческую защиту бутербродов.</w:t>
            </w:r>
          </w:p>
        </w:tc>
        <w:tc>
          <w:tcPr>
            <w:tcW w:w="1232" w:type="dxa"/>
          </w:tcPr>
          <w:p w:rsidR="00C20388" w:rsidRDefault="00357501" w:rsidP="00C2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20388">
              <w:rPr>
                <w:sz w:val="24"/>
                <w:szCs w:val="24"/>
              </w:rPr>
              <w:t>.12</w:t>
            </w:r>
          </w:p>
          <w:p w:rsidR="00B9486F" w:rsidRPr="007325F8" w:rsidRDefault="00C20388" w:rsidP="00C20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B9486F" w:rsidTr="00A21CBB">
        <w:tc>
          <w:tcPr>
            <w:tcW w:w="817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B9486F" w:rsidRPr="007325F8" w:rsidRDefault="00B9486F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риготовление бутербродов.</w:t>
            </w:r>
          </w:p>
        </w:tc>
        <w:tc>
          <w:tcPr>
            <w:tcW w:w="1213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9486F" w:rsidRPr="007325F8" w:rsidRDefault="00B9486F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П. 8. Технология приготовления горячих напитков. Составление </w:t>
            </w:r>
            <w:proofErr w:type="spellStart"/>
            <w:r w:rsidRPr="007325F8">
              <w:rPr>
                <w:sz w:val="24"/>
                <w:szCs w:val="24"/>
              </w:rPr>
              <w:t>инструкционно</w:t>
            </w:r>
            <w:proofErr w:type="spellEnd"/>
            <w:r w:rsidRPr="007325F8">
              <w:rPr>
                <w:sz w:val="24"/>
                <w:szCs w:val="24"/>
              </w:rPr>
              <w:t xml:space="preserve"> – технологической карты.</w:t>
            </w:r>
          </w:p>
        </w:tc>
        <w:tc>
          <w:tcPr>
            <w:tcW w:w="1232" w:type="dxa"/>
          </w:tcPr>
          <w:p w:rsidR="00275783" w:rsidRDefault="00357501" w:rsidP="00275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5783">
              <w:rPr>
                <w:sz w:val="24"/>
                <w:szCs w:val="24"/>
              </w:rPr>
              <w:t>.12</w:t>
            </w:r>
          </w:p>
          <w:p w:rsidR="00B9486F" w:rsidRPr="007325F8" w:rsidRDefault="00275783" w:rsidP="00275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B9486F" w:rsidRPr="007325F8" w:rsidRDefault="00B9486F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6764EB" w:rsidTr="00A21CBB">
        <w:tc>
          <w:tcPr>
            <w:tcW w:w="817" w:type="dxa"/>
          </w:tcPr>
          <w:p w:rsidR="006764EB" w:rsidRPr="007325F8" w:rsidRDefault="006764E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6764EB" w:rsidRPr="007325F8" w:rsidRDefault="006764EB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Технология приготовления блюд из круп и бобовых изделий.</w:t>
            </w:r>
          </w:p>
        </w:tc>
        <w:tc>
          <w:tcPr>
            <w:tcW w:w="1213" w:type="dxa"/>
          </w:tcPr>
          <w:p w:rsidR="006764EB" w:rsidRPr="007325F8" w:rsidRDefault="006764EB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 w:val="restart"/>
          </w:tcPr>
          <w:p w:rsidR="006764EB" w:rsidRDefault="006764EB" w:rsidP="006764EB">
            <w:pPr>
              <w:rPr>
                <w:b/>
                <w:sz w:val="24"/>
                <w:szCs w:val="24"/>
              </w:rPr>
            </w:pPr>
            <w:r w:rsidRPr="00111692">
              <w:rPr>
                <w:b/>
                <w:sz w:val="24"/>
                <w:szCs w:val="24"/>
              </w:rPr>
              <w:t>Личностные:</w:t>
            </w:r>
          </w:p>
          <w:p w:rsidR="0097237F" w:rsidRPr="002E35A9" w:rsidRDefault="002E35A9" w:rsidP="006764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E35A9">
              <w:rPr>
                <w:sz w:val="24"/>
                <w:szCs w:val="24"/>
              </w:rPr>
              <w:t>- активизация ранее имевшихся знаний.</w:t>
            </w:r>
          </w:p>
          <w:p w:rsidR="002E35A9" w:rsidRPr="002E35A9" w:rsidRDefault="002E35A9" w:rsidP="006764EB">
            <w:pPr>
              <w:rPr>
                <w:sz w:val="24"/>
                <w:szCs w:val="24"/>
              </w:rPr>
            </w:pPr>
            <w:r w:rsidRPr="002E35A9">
              <w:rPr>
                <w:sz w:val="24"/>
                <w:szCs w:val="24"/>
              </w:rPr>
              <w:t xml:space="preserve"> - активное погружение в темы.</w:t>
            </w:r>
          </w:p>
          <w:p w:rsidR="002E35A9" w:rsidRDefault="002E35A9" w:rsidP="006764EB">
            <w:pPr>
              <w:rPr>
                <w:sz w:val="24"/>
                <w:szCs w:val="24"/>
              </w:rPr>
            </w:pPr>
            <w:r w:rsidRPr="002E35A9">
              <w:rPr>
                <w:sz w:val="24"/>
                <w:szCs w:val="24"/>
              </w:rPr>
              <w:t xml:space="preserve"> - высказывание различных вариантов решения данной проблемы.</w:t>
            </w:r>
          </w:p>
          <w:p w:rsidR="00BB605C" w:rsidRDefault="00BB605C" w:rsidP="00676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эмоциональный настрой на урок.</w:t>
            </w:r>
          </w:p>
          <w:p w:rsidR="00BB605C" w:rsidRDefault="00BB605C" w:rsidP="00676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осприятие, осмысление и </w:t>
            </w:r>
            <w:r>
              <w:rPr>
                <w:sz w:val="24"/>
                <w:szCs w:val="24"/>
              </w:rPr>
              <w:lastRenderedPageBreak/>
              <w:t>запоминание учебного материала.</w:t>
            </w:r>
          </w:p>
          <w:p w:rsidR="00BB605C" w:rsidRPr="0084586E" w:rsidRDefault="00BB605C" w:rsidP="006764EB">
            <w:pPr>
              <w:rPr>
                <w:b/>
                <w:sz w:val="24"/>
                <w:szCs w:val="24"/>
              </w:rPr>
            </w:pPr>
            <w:proofErr w:type="spellStart"/>
            <w:r w:rsidRPr="0084586E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84586E">
              <w:rPr>
                <w:b/>
                <w:sz w:val="24"/>
                <w:szCs w:val="24"/>
              </w:rPr>
              <w:t>.</w:t>
            </w:r>
          </w:p>
          <w:p w:rsidR="00BB605C" w:rsidRDefault="00BB605C" w:rsidP="00676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</w:t>
            </w:r>
          </w:p>
          <w:p w:rsidR="00BB605C" w:rsidRDefault="00BB605C" w:rsidP="00676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азвитие и углубление потребностей мотивов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познавательной деятельности.</w:t>
            </w:r>
          </w:p>
          <w:p w:rsidR="00BB605C" w:rsidRDefault="00BB605C" w:rsidP="00676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своение новых способов умственной деятельности через разные виды получения информации.</w:t>
            </w:r>
          </w:p>
          <w:p w:rsidR="00BB605C" w:rsidRDefault="00BB605C" w:rsidP="00676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мение структурировать знания.</w:t>
            </w:r>
          </w:p>
          <w:p w:rsidR="00BB605C" w:rsidRPr="002E35A9" w:rsidRDefault="00BB605C" w:rsidP="00676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3A74A5">
              <w:rPr>
                <w:sz w:val="24"/>
                <w:szCs w:val="24"/>
              </w:rPr>
              <w:t>выбор наиболее эффективных способов умственной деятельности через разные виды получения информации.</w:t>
            </w:r>
          </w:p>
          <w:p w:rsidR="006764EB" w:rsidRPr="007325F8" w:rsidRDefault="006764EB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64EB" w:rsidRPr="007325F8" w:rsidRDefault="006764EB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 xml:space="preserve">П.9 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51 – 58</w:t>
            </w:r>
          </w:p>
          <w:p w:rsidR="006764EB" w:rsidRPr="007325F8" w:rsidRDefault="006764EB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Составить </w:t>
            </w:r>
            <w:proofErr w:type="spellStart"/>
            <w:r w:rsidRPr="007325F8">
              <w:rPr>
                <w:sz w:val="24"/>
                <w:szCs w:val="24"/>
              </w:rPr>
              <w:t>инструкционно</w:t>
            </w:r>
            <w:proofErr w:type="spellEnd"/>
            <w:r w:rsidRPr="007325F8">
              <w:rPr>
                <w:sz w:val="24"/>
                <w:szCs w:val="24"/>
              </w:rPr>
              <w:t xml:space="preserve"> – </w:t>
            </w:r>
            <w:proofErr w:type="gramStart"/>
            <w:r w:rsidRPr="007325F8">
              <w:rPr>
                <w:sz w:val="24"/>
                <w:szCs w:val="24"/>
              </w:rPr>
              <w:t>технологическую</w:t>
            </w:r>
            <w:proofErr w:type="gramEnd"/>
            <w:r w:rsidRPr="007325F8">
              <w:rPr>
                <w:sz w:val="24"/>
                <w:szCs w:val="24"/>
              </w:rPr>
              <w:t xml:space="preserve"> карты приготовления блюд из круп и бобовых изделий.</w:t>
            </w:r>
          </w:p>
        </w:tc>
        <w:tc>
          <w:tcPr>
            <w:tcW w:w="1232" w:type="dxa"/>
          </w:tcPr>
          <w:p w:rsidR="00357501" w:rsidRDefault="00357501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6764EB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24.12</w:t>
            </w: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C560CC" w:rsidRPr="007325F8" w:rsidRDefault="00C560CC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Технология приготовления блюд из макаронных изделий. 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П.9 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51 – 58</w:t>
            </w:r>
          </w:p>
          <w:p w:rsidR="00C560CC" w:rsidRPr="007325F8" w:rsidRDefault="00C560CC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Составить </w:t>
            </w:r>
            <w:proofErr w:type="spellStart"/>
            <w:r w:rsidRPr="007325F8">
              <w:rPr>
                <w:sz w:val="24"/>
                <w:szCs w:val="24"/>
              </w:rPr>
              <w:t>инструкционно</w:t>
            </w:r>
            <w:proofErr w:type="spellEnd"/>
            <w:r w:rsidRPr="007325F8">
              <w:rPr>
                <w:sz w:val="24"/>
                <w:szCs w:val="24"/>
              </w:rPr>
              <w:t xml:space="preserve"> – </w:t>
            </w:r>
            <w:proofErr w:type="gramStart"/>
            <w:r w:rsidRPr="007325F8">
              <w:rPr>
                <w:sz w:val="24"/>
                <w:szCs w:val="24"/>
              </w:rPr>
              <w:t>технологическую</w:t>
            </w:r>
            <w:proofErr w:type="gramEnd"/>
            <w:r w:rsidRPr="007325F8">
              <w:rPr>
                <w:sz w:val="24"/>
                <w:szCs w:val="24"/>
              </w:rPr>
              <w:t xml:space="preserve"> карты </w:t>
            </w:r>
            <w:r w:rsidRPr="007325F8">
              <w:rPr>
                <w:sz w:val="24"/>
                <w:szCs w:val="24"/>
              </w:rPr>
              <w:lastRenderedPageBreak/>
              <w:t>приготовления блюд из макаронных изделий.</w:t>
            </w:r>
          </w:p>
          <w:p w:rsidR="00C560CC" w:rsidRPr="007325F8" w:rsidRDefault="00C560CC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готовка материала к практическому уроку.</w:t>
            </w:r>
          </w:p>
        </w:tc>
        <w:tc>
          <w:tcPr>
            <w:tcW w:w="1232" w:type="dxa"/>
          </w:tcPr>
          <w:p w:rsidR="00357501" w:rsidRDefault="00357501" w:rsidP="009E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2</w:t>
            </w:r>
          </w:p>
          <w:p w:rsidR="00C560CC" w:rsidRPr="007325F8" w:rsidRDefault="00C560CC" w:rsidP="009E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C560CC" w:rsidRPr="007325F8" w:rsidRDefault="00C560CC" w:rsidP="009E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24.12</w:t>
            </w: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</w:tcPr>
          <w:p w:rsidR="00C560CC" w:rsidRPr="007325F8" w:rsidRDefault="00C560CC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риготовление блюд из макаронных изделий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готовить творческую защиту блюд из макаронных изделий.</w:t>
            </w:r>
          </w:p>
        </w:tc>
        <w:tc>
          <w:tcPr>
            <w:tcW w:w="1232" w:type="dxa"/>
          </w:tcPr>
          <w:p w:rsidR="00C560CC" w:rsidRDefault="005B7EFF" w:rsidP="009E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F5A1B">
              <w:rPr>
                <w:sz w:val="24"/>
                <w:szCs w:val="24"/>
              </w:rPr>
              <w:t>.01</w:t>
            </w:r>
          </w:p>
          <w:p w:rsidR="00BF5A1B" w:rsidRPr="007325F8" w:rsidRDefault="00BF5A1B" w:rsidP="009E0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C560CC" w:rsidRPr="007325F8" w:rsidRDefault="00C560CC" w:rsidP="009E05CB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C560CC" w:rsidRPr="007325F8" w:rsidRDefault="00C560CC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риготовление блюд из круп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час</w:t>
            </w:r>
          </w:p>
        </w:tc>
        <w:tc>
          <w:tcPr>
            <w:tcW w:w="4253" w:type="dxa"/>
            <w:vMerge w:val="restart"/>
          </w:tcPr>
          <w:p w:rsidR="00C560CC" w:rsidRPr="00456C88" w:rsidRDefault="00C560CC" w:rsidP="00CE3BCD">
            <w:pPr>
              <w:rPr>
                <w:b/>
                <w:sz w:val="24"/>
                <w:szCs w:val="24"/>
              </w:rPr>
            </w:pPr>
            <w:r w:rsidRPr="00456C88">
              <w:rPr>
                <w:b/>
                <w:sz w:val="24"/>
                <w:szCs w:val="24"/>
              </w:rPr>
              <w:t>Регулятивные:</w:t>
            </w:r>
          </w:p>
          <w:p w:rsidR="00C560CC" w:rsidRDefault="00C560CC" w:rsidP="00CE3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контроль выполнения заданий</w:t>
            </w:r>
          </w:p>
          <w:p w:rsidR="00C560CC" w:rsidRDefault="00C560CC" w:rsidP="00CE3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заимоконтроль и внесение коррективов в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познавательную деятельность.</w:t>
            </w:r>
          </w:p>
          <w:p w:rsidR="00C560CC" w:rsidRDefault="00C560CC" w:rsidP="00CE3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ланирование своего действия в соответствии с поставленной задачей и условиях её реализации.</w:t>
            </w:r>
          </w:p>
          <w:p w:rsidR="00C560CC" w:rsidRDefault="00C560CC" w:rsidP="00CE3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:</w:t>
            </w:r>
          </w:p>
          <w:p w:rsidR="00C560CC" w:rsidRDefault="00C560CC" w:rsidP="00CE3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заимодействие с учителем во время опроса.</w:t>
            </w:r>
          </w:p>
          <w:p w:rsidR="00C560CC" w:rsidRDefault="00C560CC" w:rsidP="00CE3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частие в коллективном обсуждении проблем и принятии решений.</w:t>
            </w:r>
          </w:p>
          <w:p w:rsidR="00C560CC" w:rsidRDefault="00C560CC" w:rsidP="00CE3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мение полно и точно выражать свои мысли.</w:t>
            </w:r>
          </w:p>
          <w:p w:rsidR="00C560CC" w:rsidRPr="007325F8" w:rsidRDefault="00C560CC" w:rsidP="00CE3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строение понятных для собеседника высказываний.</w:t>
            </w:r>
          </w:p>
        </w:tc>
        <w:tc>
          <w:tcPr>
            <w:tcW w:w="3260" w:type="dxa"/>
          </w:tcPr>
          <w:p w:rsidR="00C560CC" w:rsidRPr="007325F8" w:rsidRDefault="00C560CC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обрать дополнительный материал «Влияние экологии на качество овощей и фруктов».</w:t>
            </w:r>
          </w:p>
          <w:p w:rsidR="00C560CC" w:rsidRPr="007325F8" w:rsidRDefault="00C560CC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готовка материала к практическому уроку.</w:t>
            </w:r>
          </w:p>
        </w:tc>
        <w:tc>
          <w:tcPr>
            <w:tcW w:w="1232" w:type="dxa"/>
          </w:tcPr>
          <w:p w:rsidR="00BF5A1B" w:rsidRDefault="005B7EFF" w:rsidP="00BF5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F5A1B">
              <w:rPr>
                <w:sz w:val="24"/>
                <w:szCs w:val="24"/>
              </w:rPr>
              <w:t>.01</w:t>
            </w:r>
          </w:p>
          <w:p w:rsidR="00C560CC" w:rsidRPr="007325F8" w:rsidRDefault="00BF5A1B" w:rsidP="00BF5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C560CC" w:rsidRPr="007325F8" w:rsidRDefault="00C560CC" w:rsidP="009E05CB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C560CC" w:rsidRPr="007325F8" w:rsidRDefault="00C560CC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Технология приготовления блюд из овощей и фруктов, нарезка овощей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П.10. </w:t>
            </w:r>
            <w:proofErr w:type="spellStart"/>
            <w:proofErr w:type="gramStart"/>
            <w:r w:rsidRPr="007325F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325F8">
              <w:rPr>
                <w:sz w:val="24"/>
                <w:szCs w:val="24"/>
              </w:rPr>
              <w:t xml:space="preserve"> 58 - 63</w:t>
            </w:r>
          </w:p>
        </w:tc>
        <w:tc>
          <w:tcPr>
            <w:tcW w:w="1232" w:type="dxa"/>
          </w:tcPr>
          <w:p w:rsidR="00C560CC" w:rsidRDefault="004A4A5C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7EFF">
              <w:rPr>
                <w:sz w:val="24"/>
                <w:szCs w:val="24"/>
              </w:rPr>
              <w:t>9</w:t>
            </w:r>
            <w:r w:rsidR="00BF5A1B">
              <w:rPr>
                <w:sz w:val="24"/>
                <w:szCs w:val="24"/>
              </w:rPr>
              <w:t>.01</w:t>
            </w:r>
          </w:p>
          <w:p w:rsidR="00BF5A1B" w:rsidRPr="007325F8" w:rsidRDefault="00BF5A1B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C560CC" w:rsidRPr="007325F8" w:rsidRDefault="00C560CC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Технология приготовления блюд из овощей и фруктов, нарезка овощей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10. стр.58 – 63</w:t>
            </w:r>
          </w:p>
          <w:p w:rsidR="00C560CC" w:rsidRPr="007325F8" w:rsidRDefault="00C560CC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готовка материала к практическому уроку.</w:t>
            </w:r>
          </w:p>
        </w:tc>
        <w:tc>
          <w:tcPr>
            <w:tcW w:w="1232" w:type="dxa"/>
          </w:tcPr>
          <w:p w:rsidR="00BF5A1B" w:rsidRDefault="004A4A5C" w:rsidP="00BF5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7EFF">
              <w:rPr>
                <w:sz w:val="24"/>
                <w:szCs w:val="24"/>
              </w:rPr>
              <w:t>9</w:t>
            </w:r>
            <w:r w:rsidR="00BF5A1B">
              <w:rPr>
                <w:sz w:val="24"/>
                <w:szCs w:val="24"/>
              </w:rPr>
              <w:t>.01</w:t>
            </w:r>
          </w:p>
          <w:p w:rsidR="00C560CC" w:rsidRPr="007325F8" w:rsidRDefault="00BF5A1B" w:rsidP="00BF5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C560CC" w:rsidRPr="007325F8" w:rsidRDefault="00C560CC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риготовление салатов из варёных овощей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 11. Стр.63 – 66</w:t>
            </w:r>
          </w:p>
          <w:p w:rsidR="00C560CC" w:rsidRPr="007325F8" w:rsidRDefault="00C560CC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готовка материала к практическому уроку.</w:t>
            </w:r>
          </w:p>
        </w:tc>
        <w:tc>
          <w:tcPr>
            <w:tcW w:w="1232" w:type="dxa"/>
          </w:tcPr>
          <w:p w:rsidR="00C560CC" w:rsidRDefault="00A44419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A0EC3">
              <w:rPr>
                <w:sz w:val="24"/>
                <w:szCs w:val="24"/>
              </w:rPr>
              <w:t>.01</w:t>
            </w:r>
          </w:p>
          <w:p w:rsidR="002A0EC3" w:rsidRPr="007325F8" w:rsidRDefault="002A0EC3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C560CC" w:rsidRPr="007325F8" w:rsidRDefault="00C560CC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риготовление салатов из варёных овощей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13.стр. 71 – 76</w:t>
            </w:r>
          </w:p>
          <w:p w:rsidR="00C560CC" w:rsidRPr="007325F8" w:rsidRDefault="00C560CC" w:rsidP="000D676D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Сервировка стола.</w:t>
            </w:r>
          </w:p>
        </w:tc>
        <w:tc>
          <w:tcPr>
            <w:tcW w:w="1232" w:type="dxa"/>
          </w:tcPr>
          <w:p w:rsidR="004A4A5C" w:rsidRDefault="004A4A5C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 w:rsidR="00E21030" w:rsidRPr="007325F8" w:rsidRDefault="00E21030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</w:tcPr>
          <w:p w:rsidR="00C560CC" w:rsidRPr="007325F8" w:rsidRDefault="00C560CC" w:rsidP="00361D2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Технология приготовления завтрака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0D676D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E21030" w:rsidRDefault="004A4E83" w:rsidP="00E2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21030">
              <w:rPr>
                <w:sz w:val="24"/>
                <w:szCs w:val="24"/>
              </w:rPr>
              <w:t>.02</w:t>
            </w:r>
          </w:p>
          <w:p w:rsidR="00C560CC" w:rsidRPr="007325F8" w:rsidRDefault="00E21030" w:rsidP="00E21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14886" w:type="dxa"/>
            <w:gridSpan w:val="7"/>
          </w:tcPr>
          <w:p w:rsidR="00C560CC" w:rsidRPr="007325F8" w:rsidRDefault="00C560CC" w:rsidP="00C92584">
            <w:pPr>
              <w:rPr>
                <w:b/>
                <w:sz w:val="24"/>
                <w:szCs w:val="24"/>
              </w:rPr>
            </w:pPr>
            <w:r w:rsidRPr="007325F8">
              <w:rPr>
                <w:b/>
                <w:sz w:val="24"/>
                <w:szCs w:val="24"/>
              </w:rPr>
              <w:t>Раздел № 5. Художественные ремёсла – 8 часов</w:t>
            </w: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C560CC" w:rsidRPr="007325F8" w:rsidRDefault="00C560CC" w:rsidP="0095055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Декоративно – прикладное искусство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 w:val="restart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24 стр. 149 – 156.</w:t>
            </w:r>
          </w:p>
        </w:tc>
        <w:tc>
          <w:tcPr>
            <w:tcW w:w="1232" w:type="dxa"/>
          </w:tcPr>
          <w:p w:rsidR="00C560CC" w:rsidRDefault="004A4E83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743B8">
              <w:rPr>
                <w:sz w:val="24"/>
                <w:szCs w:val="24"/>
              </w:rPr>
              <w:t>.02</w:t>
            </w:r>
          </w:p>
          <w:p w:rsidR="004743B8" w:rsidRPr="007325F8" w:rsidRDefault="001544DC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743B8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C560CC" w:rsidRPr="007325F8" w:rsidRDefault="00C560CC" w:rsidP="0095055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Основы композиции при создании предметов декоративно – прикладного искусства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25. стр. 156 – 161.</w:t>
            </w:r>
          </w:p>
        </w:tc>
        <w:tc>
          <w:tcPr>
            <w:tcW w:w="1232" w:type="dxa"/>
          </w:tcPr>
          <w:p w:rsidR="004743B8" w:rsidRDefault="00044D02" w:rsidP="00474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743B8">
              <w:rPr>
                <w:sz w:val="24"/>
                <w:szCs w:val="24"/>
              </w:rPr>
              <w:t>.02</w:t>
            </w:r>
          </w:p>
          <w:p w:rsidR="00C560CC" w:rsidRPr="007325F8" w:rsidRDefault="004743B8" w:rsidP="00474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C560CC" w:rsidRPr="007325F8" w:rsidRDefault="00C560CC" w:rsidP="0095055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Лоскутное шитьё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час</w:t>
            </w:r>
          </w:p>
        </w:tc>
        <w:tc>
          <w:tcPr>
            <w:tcW w:w="4253" w:type="dxa"/>
            <w:vMerge w:val="restart"/>
          </w:tcPr>
          <w:p w:rsidR="00C560CC" w:rsidRPr="009814E5" w:rsidRDefault="00C560CC" w:rsidP="002027A9">
            <w:pPr>
              <w:rPr>
                <w:b/>
                <w:sz w:val="24"/>
                <w:szCs w:val="24"/>
              </w:rPr>
            </w:pPr>
            <w:r w:rsidRPr="009814E5">
              <w:rPr>
                <w:b/>
                <w:sz w:val="24"/>
                <w:szCs w:val="24"/>
              </w:rPr>
              <w:t>Предметные</w:t>
            </w:r>
          </w:p>
          <w:p w:rsidR="00C560CC" w:rsidRDefault="00C560CC" w:rsidP="002027A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>подбор материалов, инструментов и оборудования с учетом характера объекта труда и технологической последовательности</w:t>
            </w:r>
            <w:r w:rsidRPr="007325F8">
              <w:rPr>
                <w:color w:val="000000"/>
                <w:sz w:val="24"/>
                <w:szCs w:val="24"/>
              </w:rPr>
              <w:br/>
            </w:r>
            <w:r w:rsidRPr="007325F8">
              <w:rPr>
                <w:color w:val="000000"/>
                <w:sz w:val="24"/>
                <w:szCs w:val="24"/>
                <w:shd w:val="clear" w:color="auto" w:fill="FFFFFF"/>
              </w:rPr>
              <w:t>- соблюдение норм и правил безопасности, правил санитарии и гигиен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560CC" w:rsidRPr="009814E5" w:rsidRDefault="00C560CC" w:rsidP="002027A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4E5">
              <w:rPr>
                <w:b/>
                <w:color w:val="000000"/>
                <w:sz w:val="24"/>
                <w:szCs w:val="24"/>
                <w:shd w:val="clear" w:color="auto" w:fill="FFFFFF"/>
              </w:rPr>
              <w:t>Личностные:</w:t>
            </w:r>
          </w:p>
          <w:p w:rsidR="00C560CC" w:rsidRDefault="00C560CC" w:rsidP="002027A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активное погружение в тему.</w:t>
            </w:r>
          </w:p>
          <w:p w:rsidR="00C560CC" w:rsidRPr="009814E5" w:rsidRDefault="00C560CC" w:rsidP="002027A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4E5">
              <w:rPr>
                <w:b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</w:p>
          <w:p w:rsidR="00C560CC" w:rsidRDefault="00C560CC" w:rsidP="002027A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осуществляют актуализацию личного жизненного опыта.</w:t>
            </w:r>
          </w:p>
          <w:p w:rsidR="00C560CC" w:rsidRPr="009814E5" w:rsidRDefault="00C560CC" w:rsidP="002027A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4E5">
              <w:rPr>
                <w:b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C560CC" w:rsidRDefault="00C560CC" w:rsidP="002027A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восприятие, осмысление, запоминание учебного материала.</w:t>
            </w:r>
          </w:p>
          <w:p w:rsidR="00C560CC" w:rsidRPr="009814E5" w:rsidRDefault="00C560CC" w:rsidP="002027A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4E5">
              <w:rPr>
                <w:b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</w:p>
          <w:p w:rsidR="00C560CC" w:rsidRPr="007325F8" w:rsidRDefault="00C560CC" w:rsidP="002027A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участие в коллективном обсуждении проблем и принятии решения.</w:t>
            </w: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28. стр.170 - 177</w:t>
            </w:r>
          </w:p>
        </w:tc>
        <w:tc>
          <w:tcPr>
            <w:tcW w:w="1232" w:type="dxa"/>
          </w:tcPr>
          <w:p w:rsidR="00C560CC" w:rsidRDefault="00044D02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477EC">
              <w:rPr>
                <w:sz w:val="24"/>
                <w:szCs w:val="24"/>
              </w:rPr>
              <w:t>.02</w:t>
            </w:r>
          </w:p>
          <w:p w:rsidR="00B477EC" w:rsidRPr="007325F8" w:rsidRDefault="007B0529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477EC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C560CC" w:rsidRPr="007325F8" w:rsidRDefault="00C560CC" w:rsidP="0095055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рихваток из лоскутов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дополнительный материал</w:t>
            </w:r>
          </w:p>
        </w:tc>
        <w:tc>
          <w:tcPr>
            <w:tcW w:w="1232" w:type="dxa"/>
          </w:tcPr>
          <w:p w:rsidR="00DD4606" w:rsidRDefault="00DD4606" w:rsidP="00B477E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.02</w:t>
            </w:r>
          </w:p>
          <w:p w:rsidR="00C560CC" w:rsidRPr="007325F8" w:rsidRDefault="00B477EC" w:rsidP="00B47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C560CC" w:rsidRPr="007325F8" w:rsidRDefault="00C560CC" w:rsidP="0095055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рихваток из лоскутов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дополнительный материал</w:t>
            </w:r>
          </w:p>
        </w:tc>
        <w:tc>
          <w:tcPr>
            <w:tcW w:w="1232" w:type="dxa"/>
          </w:tcPr>
          <w:p w:rsidR="00C560CC" w:rsidRDefault="005E4B48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477EC">
              <w:rPr>
                <w:sz w:val="24"/>
                <w:szCs w:val="24"/>
              </w:rPr>
              <w:t>.02</w:t>
            </w:r>
          </w:p>
          <w:p w:rsidR="00B477EC" w:rsidRPr="007325F8" w:rsidRDefault="005E4B48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477EC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C560CC" w:rsidRPr="007325F8" w:rsidRDefault="00C560CC" w:rsidP="0095055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рихваток из лоскутов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дополнительный материал</w:t>
            </w:r>
          </w:p>
        </w:tc>
        <w:tc>
          <w:tcPr>
            <w:tcW w:w="1232" w:type="dxa"/>
          </w:tcPr>
          <w:p w:rsidR="00396A4A" w:rsidRDefault="00784B97" w:rsidP="0039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96A4A">
              <w:rPr>
                <w:sz w:val="24"/>
                <w:szCs w:val="24"/>
              </w:rPr>
              <w:t>.02</w:t>
            </w:r>
          </w:p>
          <w:p w:rsidR="00C560CC" w:rsidRPr="007325F8" w:rsidRDefault="00396A4A" w:rsidP="0039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C560CC" w:rsidRPr="007325F8" w:rsidRDefault="00C560CC" w:rsidP="0095055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рихваток из лоскутов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дополнительный материал</w:t>
            </w:r>
          </w:p>
        </w:tc>
        <w:tc>
          <w:tcPr>
            <w:tcW w:w="1232" w:type="dxa"/>
          </w:tcPr>
          <w:p w:rsidR="00784B97" w:rsidRDefault="00784B97" w:rsidP="0078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  <w:p w:rsidR="00EC0EF9" w:rsidRPr="007325F8" w:rsidRDefault="00784B97" w:rsidP="0078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C560CC" w:rsidRPr="007325F8" w:rsidRDefault="00B20D2E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C560CC" w:rsidRPr="007325F8" w:rsidRDefault="00C560CC" w:rsidP="0095055B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Оформление изделия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час</w:t>
            </w:r>
          </w:p>
        </w:tc>
        <w:tc>
          <w:tcPr>
            <w:tcW w:w="425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дополнительный материал</w:t>
            </w:r>
          </w:p>
        </w:tc>
        <w:tc>
          <w:tcPr>
            <w:tcW w:w="1232" w:type="dxa"/>
          </w:tcPr>
          <w:p w:rsidR="00EC0EF9" w:rsidRDefault="00A619A8" w:rsidP="00EC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C0EF9">
              <w:rPr>
                <w:sz w:val="24"/>
                <w:szCs w:val="24"/>
              </w:rPr>
              <w:t>.03</w:t>
            </w:r>
          </w:p>
          <w:p w:rsidR="00C560CC" w:rsidRPr="007325F8" w:rsidRDefault="00EC0EF9" w:rsidP="00EC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14886" w:type="dxa"/>
            <w:gridSpan w:val="7"/>
          </w:tcPr>
          <w:p w:rsidR="00C560CC" w:rsidRPr="007325F8" w:rsidRDefault="00C560CC" w:rsidP="00C92584">
            <w:pPr>
              <w:rPr>
                <w:b/>
                <w:sz w:val="24"/>
                <w:szCs w:val="24"/>
              </w:rPr>
            </w:pPr>
            <w:r w:rsidRPr="007325F8">
              <w:rPr>
                <w:b/>
                <w:sz w:val="24"/>
                <w:szCs w:val="24"/>
              </w:rPr>
              <w:t>Раздел № 6. Технологии творческой и опытнической деятельности – 21 час</w:t>
            </w: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C560CC" w:rsidRPr="007325F8" w:rsidRDefault="00C560CC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Что такое творческие проекты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 час</w:t>
            </w:r>
          </w:p>
        </w:tc>
        <w:tc>
          <w:tcPr>
            <w:tcW w:w="4253" w:type="dxa"/>
            <w:vMerge w:val="restart"/>
          </w:tcPr>
          <w:p w:rsidR="00C560CC" w:rsidRPr="00111692" w:rsidRDefault="00C560CC" w:rsidP="00F2328F">
            <w:pPr>
              <w:rPr>
                <w:b/>
                <w:sz w:val="24"/>
                <w:szCs w:val="24"/>
              </w:rPr>
            </w:pPr>
            <w:r w:rsidRPr="00111692">
              <w:rPr>
                <w:b/>
                <w:sz w:val="24"/>
                <w:szCs w:val="24"/>
              </w:rPr>
              <w:t>Предметные:</w:t>
            </w:r>
          </w:p>
          <w:p w:rsidR="00C560CC" w:rsidRPr="00292603" w:rsidRDefault="00C560CC" w:rsidP="00F232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 р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 xml:space="preserve">ациональное использование учебной и дополнительной информации для 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ектирования и создания объектов тру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 р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аспознавание видов, назначения и материалов, инструментов и приспособлений, применяемых в технологических процессах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зучении разделов «Кулинария»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 о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ценивание своей способности и готовности к труд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 о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сознание ответственности за качество результатов тру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 н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аличие экологической культуры при обосновании выбора объектов труда и выполнении раб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 п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ланирование технологического процесс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Start"/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одбор материалов, инструментов и оборудования с учетом характера объекта труда и технологической последовательности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292603">
              <w:rPr>
                <w:color w:val="000000"/>
                <w:sz w:val="22"/>
                <w:szCs w:val="22"/>
              </w:rPr>
              <w:br/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облюдение норм и правил безопасности, правил санитарии и гигиен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 к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онтроль промежуточного и конечно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езультата труда для выявления 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допущенных ошибок в процессе труда при изучении учебных раздел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 р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азвитие моторики и координации рук при работе с ручными инструментами и при выполнении операций с помощью машин и механизм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</w:t>
            </w:r>
            <w:r w:rsidRPr="00292603">
              <w:rPr>
                <w:color w:val="000000"/>
                <w:sz w:val="22"/>
                <w:szCs w:val="22"/>
                <w:shd w:val="clear" w:color="auto" w:fill="FFFFFF"/>
              </w:rPr>
              <w:t>остижение необходимой точности движений при выполнении различных технологических операци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292603">
              <w:rPr>
                <w:color w:val="000000"/>
                <w:sz w:val="22"/>
                <w:szCs w:val="22"/>
              </w:rPr>
              <w:br/>
            </w:r>
          </w:p>
          <w:p w:rsidR="00C560CC" w:rsidRPr="007325F8" w:rsidRDefault="00C560CC" w:rsidP="00F232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П.1. стр.5 – 6</w:t>
            </w:r>
          </w:p>
        </w:tc>
        <w:tc>
          <w:tcPr>
            <w:tcW w:w="1232" w:type="dxa"/>
          </w:tcPr>
          <w:p w:rsidR="00A619A8" w:rsidRPr="00A619A8" w:rsidRDefault="00A619A8" w:rsidP="00A619A8">
            <w:pPr>
              <w:jc w:val="center"/>
              <w:rPr>
                <w:color w:val="FF0000"/>
                <w:sz w:val="24"/>
                <w:szCs w:val="24"/>
              </w:rPr>
            </w:pPr>
            <w:r w:rsidRPr="00A619A8">
              <w:rPr>
                <w:color w:val="FF0000"/>
                <w:sz w:val="24"/>
                <w:szCs w:val="24"/>
              </w:rPr>
              <w:t>02.03</w:t>
            </w:r>
          </w:p>
          <w:p w:rsidR="0021107A" w:rsidRPr="00A619A8" w:rsidRDefault="00A619A8" w:rsidP="00A619A8">
            <w:pPr>
              <w:jc w:val="center"/>
              <w:rPr>
                <w:color w:val="FF0000"/>
                <w:sz w:val="24"/>
                <w:szCs w:val="24"/>
              </w:rPr>
            </w:pPr>
            <w:r w:rsidRPr="00A619A8">
              <w:rPr>
                <w:color w:val="FF0000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C560CC" w:rsidRPr="007325F8" w:rsidRDefault="00C560CC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 xml:space="preserve">Этапы выполнения </w:t>
            </w:r>
            <w:r w:rsidRPr="007325F8">
              <w:rPr>
                <w:sz w:val="24"/>
                <w:szCs w:val="24"/>
              </w:rPr>
              <w:lastRenderedPageBreak/>
              <w:t>проекта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.2. стр.6 - 9</w:t>
            </w:r>
          </w:p>
        </w:tc>
        <w:tc>
          <w:tcPr>
            <w:tcW w:w="1232" w:type="dxa"/>
          </w:tcPr>
          <w:p w:rsidR="0021107A" w:rsidRDefault="0021107A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  <w:p w:rsidR="00C560CC" w:rsidRPr="007325F8" w:rsidRDefault="0021107A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3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977" w:type="dxa"/>
          </w:tcPr>
          <w:p w:rsidR="00C560CC" w:rsidRPr="007325F8" w:rsidRDefault="00C560CC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роект № 1. «Планирование кухни – столовой»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бор материалов для выбора эскиза проекта.</w:t>
            </w:r>
          </w:p>
        </w:tc>
        <w:tc>
          <w:tcPr>
            <w:tcW w:w="1232" w:type="dxa"/>
          </w:tcPr>
          <w:p w:rsidR="00C560CC" w:rsidRDefault="00D650DE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  <w:p w:rsidR="00D650DE" w:rsidRPr="007325F8" w:rsidRDefault="00D650DE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C560CC" w:rsidRPr="007325F8" w:rsidRDefault="00C560CC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Эскиз проекта, выбор материалов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шаблона для проекта.</w:t>
            </w:r>
          </w:p>
        </w:tc>
        <w:tc>
          <w:tcPr>
            <w:tcW w:w="1232" w:type="dxa"/>
          </w:tcPr>
          <w:p w:rsidR="00D650DE" w:rsidRDefault="00D650DE" w:rsidP="00D65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  <w:p w:rsidR="00C560CC" w:rsidRPr="007325F8" w:rsidRDefault="00D650DE" w:rsidP="00D65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C560CC" w:rsidRPr="007325F8" w:rsidRDefault="00C560CC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Защита эскиза творческого проекта.</w:t>
            </w:r>
          </w:p>
          <w:p w:rsidR="00C560CC" w:rsidRPr="007325F8" w:rsidRDefault="00C560CC" w:rsidP="00CA56A6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бор материала для творческого проекта.</w:t>
            </w:r>
          </w:p>
        </w:tc>
        <w:tc>
          <w:tcPr>
            <w:tcW w:w="1232" w:type="dxa"/>
          </w:tcPr>
          <w:p w:rsidR="00C560CC" w:rsidRDefault="00D650DE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  <w:p w:rsidR="00D650DE" w:rsidRPr="007325F8" w:rsidRDefault="00D650DE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C560CC" w:rsidRPr="007325F8" w:rsidRDefault="00C560CC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роекта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</w:tcPr>
          <w:p w:rsidR="00C560CC" w:rsidRDefault="00C560CC" w:rsidP="00F2328F">
            <w:pPr>
              <w:rPr>
                <w:b/>
                <w:sz w:val="24"/>
                <w:szCs w:val="24"/>
              </w:rPr>
            </w:pPr>
            <w:r w:rsidRPr="00111692">
              <w:rPr>
                <w:b/>
                <w:sz w:val="24"/>
                <w:szCs w:val="24"/>
              </w:rPr>
              <w:t>Личностные:</w:t>
            </w:r>
          </w:p>
          <w:p w:rsidR="00C560CC" w:rsidRPr="002E35A9" w:rsidRDefault="00C560CC" w:rsidP="00F232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2E35A9">
              <w:rPr>
                <w:sz w:val="24"/>
                <w:szCs w:val="24"/>
              </w:rPr>
              <w:t>- активизация ранее имевшихся знаний.</w:t>
            </w:r>
          </w:p>
          <w:p w:rsidR="00C560CC" w:rsidRPr="002E35A9" w:rsidRDefault="00C560CC" w:rsidP="00F2328F">
            <w:pPr>
              <w:rPr>
                <w:sz w:val="24"/>
                <w:szCs w:val="24"/>
              </w:rPr>
            </w:pPr>
            <w:r w:rsidRPr="002E35A9">
              <w:rPr>
                <w:sz w:val="24"/>
                <w:szCs w:val="24"/>
              </w:rPr>
              <w:t xml:space="preserve"> - активное погружение в темы.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 w:rsidRPr="002E35A9">
              <w:rPr>
                <w:sz w:val="24"/>
                <w:szCs w:val="24"/>
              </w:rPr>
              <w:t xml:space="preserve"> - высказывание различных вариантов решения данной проблемы.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эмоциональный настрой на урок.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осприятие, осмысление и запоминание учебного материала.</w:t>
            </w:r>
          </w:p>
          <w:p w:rsidR="00C560CC" w:rsidRPr="0084586E" w:rsidRDefault="00C560CC" w:rsidP="00F2328F">
            <w:pPr>
              <w:rPr>
                <w:b/>
                <w:sz w:val="24"/>
                <w:szCs w:val="24"/>
              </w:rPr>
            </w:pPr>
            <w:proofErr w:type="spellStart"/>
            <w:r w:rsidRPr="0084586E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84586E">
              <w:rPr>
                <w:b/>
                <w:sz w:val="24"/>
                <w:szCs w:val="24"/>
              </w:rPr>
              <w:t>.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азвитие и углубление потребностей мотивов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познавательной деятельности.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своение новых способов умственной деятельности через разные виды получения информации.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мение структурировать знания.</w:t>
            </w:r>
          </w:p>
          <w:p w:rsidR="00C560CC" w:rsidRPr="002E35A9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ыбор наиболее эффективных способов умственной деятельности через разные виды получения информации.</w:t>
            </w:r>
          </w:p>
          <w:p w:rsidR="00C560CC" w:rsidRPr="007325F8" w:rsidRDefault="00C560CC" w:rsidP="00F2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Дополнительный материал</w:t>
            </w:r>
          </w:p>
        </w:tc>
        <w:tc>
          <w:tcPr>
            <w:tcW w:w="1232" w:type="dxa"/>
          </w:tcPr>
          <w:p w:rsidR="00D650DE" w:rsidRDefault="00D650DE" w:rsidP="00D65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  <w:p w:rsidR="00C560CC" w:rsidRPr="007325F8" w:rsidRDefault="00D650DE" w:rsidP="00D65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4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977" w:type="dxa"/>
          </w:tcPr>
          <w:p w:rsidR="00C560CC" w:rsidRPr="007325F8" w:rsidRDefault="00C560CC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роекта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 w:val="restart"/>
          </w:tcPr>
          <w:p w:rsidR="00C560CC" w:rsidRPr="00456C88" w:rsidRDefault="00C560CC" w:rsidP="00F2328F">
            <w:pPr>
              <w:rPr>
                <w:b/>
                <w:sz w:val="24"/>
                <w:szCs w:val="24"/>
              </w:rPr>
            </w:pPr>
            <w:r w:rsidRPr="00456C88">
              <w:rPr>
                <w:b/>
                <w:sz w:val="24"/>
                <w:szCs w:val="24"/>
              </w:rPr>
              <w:t>Регулятивные: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контроль выполнения заданий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заимоконтроль и внесение коррективов в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познавательную деятельность.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ланирование своего действия в соответствии с поставленной задачей и условиях её реализации.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: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заимодействие с учителем во время опроса.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частие в коллективном обсуждении проблем и принятии решений.</w:t>
            </w:r>
          </w:p>
          <w:p w:rsidR="00C560CC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умение полно и точно выражать свои мысли.</w:t>
            </w:r>
          </w:p>
          <w:p w:rsidR="00C560CC" w:rsidRPr="007325F8" w:rsidRDefault="00C560CC" w:rsidP="00F2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строение понятных для собеседника высказываний.</w:t>
            </w: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Дополнительный материал</w:t>
            </w:r>
          </w:p>
        </w:tc>
        <w:tc>
          <w:tcPr>
            <w:tcW w:w="1232" w:type="dxa"/>
          </w:tcPr>
          <w:p w:rsidR="00C560CC" w:rsidRDefault="00D650DE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  <w:p w:rsidR="00D650DE" w:rsidRPr="007325F8" w:rsidRDefault="00D650DE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C560CC" w:rsidRPr="007325F8" w:rsidRDefault="00C560CC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роекта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F232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Дополнительный материал</w:t>
            </w:r>
          </w:p>
        </w:tc>
        <w:tc>
          <w:tcPr>
            <w:tcW w:w="1232" w:type="dxa"/>
          </w:tcPr>
          <w:p w:rsidR="00D650DE" w:rsidRDefault="00D650DE" w:rsidP="00D65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  <w:p w:rsidR="00C560CC" w:rsidRPr="007325F8" w:rsidRDefault="00D650DE" w:rsidP="00D65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C560CC" w:rsidRPr="007325F8" w:rsidRDefault="00C560CC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роекта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F232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Дополнительный материал</w:t>
            </w:r>
          </w:p>
        </w:tc>
        <w:tc>
          <w:tcPr>
            <w:tcW w:w="1232" w:type="dxa"/>
          </w:tcPr>
          <w:p w:rsidR="00C560CC" w:rsidRDefault="00D650DE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  <w:p w:rsidR="00D650DE" w:rsidRPr="007325F8" w:rsidRDefault="00D650DE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C560CC" w:rsidRPr="007325F8" w:rsidRDefault="00C560CC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роекта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F2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Дополнительный материал</w:t>
            </w:r>
          </w:p>
        </w:tc>
        <w:tc>
          <w:tcPr>
            <w:tcW w:w="1232" w:type="dxa"/>
          </w:tcPr>
          <w:p w:rsidR="00D650DE" w:rsidRDefault="00D650DE" w:rsidP="00D65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  <w:p w:rsidR="00C560CC" w:rsidRPr="007325F8" w:rsidRDefault="00D650DE" w:rsidP="00D65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C560CC" w:rsidRPr="007325F8" w:rsidRDefault="00C560CC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роекта.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F2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Дополнительный материал</w:t>
            </w:r>
          </w:p>
        </w:tc>
        <w:tc>
          <w:tcPr>
            <w:tcW w:w="1232" w:type="dxa"/>
          </w:tcPr>
          <w:p w:rsidR="00C560CC" w:rsidRDefault="005E5A85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  <w:p w:rsidR="005E5A85" w:rsidRPr="007325F8" w:rsidRDefault="005E5A85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C560CC" w:rsidTr="00A21CBB">
        <w:tc>
          <w:tcPr>
            <w:tcW w:w="817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C560CC" w:rsidRPr="007325F8" w:rsidRDefault="00C560CC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готовка творческой защиты проекта</w:t>
            </w:r>
          </w:p>
        </w:tc>
        <w:tc>
          <w:tcPr>
            <w:tcW w:w="1213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C560CC" w:rsidRPr="007325F8" w:rsidRDefault="00C560CC" w:rsidP="00F2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0CC" w:rsidRPr="007325F8" w:rsidRDefault="00C560CC" w:rsidP="000C26B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презентации</w:t>
            </w:r>
          </w:p>
        </w:tc>
        <w:tc>
          <w:tcPr>
            <w:tcW w:w="1232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60CC" w:rsidRPr="007325F8" w:rsidRDefault="00C560CC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643EEE" w:rsidTr="00A21CBB">
        <w:tc>
          <w:tcPr>
            <w:tcW w:w="817" w:type="dxa"/>
          </w:tcPr>
          <w:p w:rsidR="00643EEE" w:rsidRPr="007325F8" w:rsidRDefault="00643EEE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977" w:type="dxa"/>
          </w:tcPr>
          <w:p w:rsidR="00643EEE" w:rsidRPr="007325F8" w:rsidRDefault="00643EEE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1213" w:type="dxa"/>
          </w:tcPr>
          <w:p w:rsidR="00643EEE" w:rsidRPr="007325F8" w:rsidRDefault="00643EEE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 w:val="restart"/>
          </w:tcPr>
          <w:p w:rsidR="00643EEE" w:rsidRPr="007325F8" w:rsidRDefault="00643EEE" w:rsidP="00F2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43EEE" w:rsidRPr="007325F8" w:rsidRDefault="00643EEE" w:rsidP="000C26B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бор материала для творческого проекта № 2.</w:t>
            </w:r>
          </w:p>
        </w:tc>
        <w:tc>
          <w:tcPr>
            <w:tcW w:w="1232" w:type="dxa"/>
          </w:tcPr>
          <w:p w:rsidR="005E5A85" w:rsidRDefault="005E5A85" w:rsidP="005E5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  <w:p w:rsidR="00643EEE" w:rsidRPr="007325F8" w:rsidRDefault="005E5A85" w:rsidP="005E5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643EEE" w:rsidRPr="007325F8" w:rsidRDefault="00643EEE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643EEE" w:rsidTr="00A21CBB">
        <w:tc>
          <w:tcPr>
            <w:tcW w:w="817" w:type="dxa"/>
          </w:tcPr>
          <w:p w:rsidR="00643EEE" w:rsidRPr="007325F8" w:rsidRDefault="00643EEE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643EEE" w:rsidRPr="007325F8" w:rsidRDefault="00643EEE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роект № 2. «шарф для куклы»</w:t>
            </w:r>
          </w:p>
        </w:tc>
        <w:tc>
          <w:tcPr>
            <w:tcW w:w="1213" w:type="dxa"/>
          </w:tcPr>
          <w:p w:rsidR="00643EEE" w:rsidRPr="007325F8" w:rsidRDefault="00643EEE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643EEE" w:rsidRPr="007325F8" w:rsidRDefault="00643EEE" w:rsidP="00F2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43EEE" w:rsidRPr="007325F8" w:rsidRDefault="00643EEE" w:rsidP="000C26B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бор материала для творческого проекта № 2.</w:t>
            </w:r>
          </w:p>
        </w:tc>
        <w:tc>
          <w:tcPr>
            <w:tcW w:w="1232" w:type="dxa"/>
          </w:tcPr>
          <w:p w:rsidR="00643EEE" w:rsidRDefault="00EA77E7" w:rsidP="00407B66">
            <w:pPr>
              <w:jc w:val="center"/>
              <w:rPr>
                <w:b/>
                <w:sz w:val="24"/>
                <w:szCs w:val="24"/>
              </w:rPr>
            </w:pPr>
            <w:r w:rsidRPr="00EA77E7">
              <w:rPr>
                <w:b/>
                <w:sz w:val="24"/>
                <w:szCs w:val="24"/>
              </w:rPr>
              <w:t>01.05</w:t>
            </w:r>
          </w:p>
          <w:p w:rsidR="00EA77E7" w:rsidRPr="00EA77E7" w:rsidRDefault="00EA77E7" w:rsidP="00407B66">
            <w:pPr>
              <w:jc w:val="center"/>
              <w:rPr>
                <w:sz w:val="24"/>
                <w:szCs w:val="24"/>
              </w:rPr>
            </w:pPr>
            <w:r w:rsidRPr="00EA77E7">
              <w:rPr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643EEE" w:rsidRPr="007325F8" w:rsidRDefault="00EA77E7" w:rsidP="00407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ректировака</w:t>
            </w:r>
            <w:proofErr w:type="spellEnd"/>
            <w:r>
              <w:rPr>
                <w:sz w:val="24"/>
                <w:szCs w:val="24"/>
              </w:rPr>
              <w:t xml:space="preserve"> 29.04</w:t>
            </w:r>
          </w:p>
        </w:tc>
      </w:tr>
      <w:tr w:rsidR="00D84FE8" w:rsidTr="00A21CBB">
        <w:tc>
          <w:tcPr>
            <w:tcW w:w="817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D84FE8" w:rsidRPr="007325F8" w:rsidRDefault="00D84FE8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Технология набора петель.</w:t>
            </w:r>
          </w:p>
        </w:tc>
        <w:tc>
          <w:tcPr>
            <w:tcW w:w="1213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4FE8" w:rsidRPr="007325F8" w:rsidRDefault="00D84FE8" w:rsidP="000C26B6">
            <w:pPr>
              <w:rPr>
                <w:sz w:val="24"/>
                <w:szCs w:val="24"/>
              </w:rPr>
            </w:pPr>
            <w:proofErr w:type="spellStart"/>
            <w:r w:rsidRPr="007325F8">
              <w:rPr>
                <w:sz w:val="24"/>
                <w:szCs w:val="24"/>
              </w:rPr>
              <w:t>Инструкционно</w:t>
            </w:r>
            <w:proofErr w:type="spellEnd"/>
            <w:r w:rsidRPr="007325F8">
              <w:rPr>
                <w:sz w:val="24"/>
                <w:szCs w:val="24"/>
              </w:rPr>
              <w:t xml:space="preserve"> – технологическая карта</w:t>
            </w:r>
          </w:p>
        </w:tc>
        <w:tc>
          <w:tcPr>
            <w:tcW w:w="1232" w:type="dxa"/>
          </w:tcPr>
          <w:p w:rsidR="00D84FE8" w:rsidRDefault="00D84FE8" w:rsidP="004E3C2B">
            <w:pPr>
              <w:jc w:val="center"/>
              <w:rPr>
                <w:b/>
                <w:sz w:val="24"/>
                <w:szCs w:val="24"/>
              </w:rPr>
            </w:pPr>
            <w:r w:rsidRPr="00EA77E7">
              <w:rPr>
                <w:b/>
                <w:sz w:val="24"/>
                <w:szCs w:val="24"/>
              </w:rPr>
              <w:t>01.05</w:t>
            </w:r>
          </w:p>
          <w:p w:rsidR="00D84FE8" w:rsidRPr="00EA77E7" w:rsidRDefault="00D84FE8" w:rsidP="004E3C2B">
            <w:pPr>
              <w:jc w:val="center"/>
              <w:rPr>
                <w:sz w:val="24"/>
                <w:szCs w:val="24"/>
              </w:rPr>
            </w:pPr>
            <w:r w:rsidRPr="00EA77E7">
              <w:rPr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D84FE8" w:rsidRPr="007325F8" w:rsidRDefault="00D84FE8" w:rsidP="004E3C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ректировака</w:t>
            </w:r>
            <w:proofErr w:type="spellEnd"/>
            <w:r>
              <w:rPr>
                <w:sz w:val="24"/>
                <w:szCs w:val="24"/>
              </w:rPr>
              <w:t xml:space="preserve"> 29.04</w:t>
            </w:r>
          </w:p>
        </w:tc>
      </w:tr>
      <w:tr w:rsidR="00D84FE8" w:rsidTr="00A21CBB">
        <w:tc>
          <w:tcPr>
            <w:tcW w:w="817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D84FE8" w:rsidRPr="007325F8" w:rsidRDefault="00D84FE8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Технология вязание лицевой петли.</w:t>
            </w:r>
          </w:p>
        </w:tc>
        <w:tc>
          <w:tcPr>
            <w:tcW w:w="1213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4FE8" w:rsidRPr="007325F8" w:rsidRDefault="00D84FE8" w:rsidP="000C26B6">
            <w:pPr>
              <w:rPr>
                <w:sz w:val="24"/>
                <w:szCs w:val="24"/>
              </w:rPr>
            </w:pPr>
            <w:proofErr w:type="spellStart"/>
            <w:r w:rsidRPr="007325F8">
              <w:rPr>
                <w:sz w:val="24"/>
                <w:szCs w:val="24"/>
              </w:rPr>
              <w:t>Инструкционно</w:t>
            </w:r>
            <w:proofErr w:type="spellEnd"/>
            <w:r w:rsidRPr="007325F8">
              <w:rPr>
                <w:sz w:val="24"/>
                <w:szCs w:val="24"/>
              </w:rPr>
              <w:t xml:space="preserve"> – технологическая карта</w:t>
            </w:r>
          </w:p>
        </w:tc>
        <w:tc>
          <w:tcPr>
            <w:tcW w:w="1232" w:type="dxa"/>
          </w:tcPr>
          <w:p w:rsidR="00D84FE8" w:rsidRDefault="00D84FE8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  <w:p w:rsidR="00D84FE8" w:rsidRPr="00D84FE8" w:rsidRDefault="00D84FE8" w:rsidP="00407B66">
            <w:pPr>
              <w:jc w:val="center"/>
              <w:rPr>
                <w:b/>
                <w:sz w:val="24"/>
                <w:szCs w:val="24"/>
              </w:rPr>
            </w:pPr>
            <w:r w:rsidRPr="00D84FE8">
              <w:rPr>
                <w:b/>
                <w:sz w:val="24"/>
                <w:szCs w:val="24"/>
              </w:rPr>
              <w:t>09.05</w:t>
            </w:r>
          </w:p>
        </w:tc>
        <w:tc>
          <w:tcPr>
            <w:tcW w:w="1134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13.05</w:t>
            </w:r>
          </w:p>
        </w:tc>
      </w:tr>
      <w:tr w:rsidR="00D84FE8" w:rsidTr="00A21CBB">
        <w:tc>
          <w:tcPr>
            <w:tcW w:w="817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D84FE8" w:rsidRPr="007325F8" w:rsidRDefault="00D84FE8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Технология вязания кромочной петли.</w:t>
            </w:r>
          </w:p>
        </w:tc>
        <w:tc>
          <w:tcPr>
            <w:tcW w:w="1213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4FE8" w:rsidRPr="007325F8" w:rsidRDefault="00D84FE8" w:rsidP="000C26B6">
            <w:pPr>
              <w:rPr>
                <w:sz w:val="24"/>
                <w:szCs w:val="24"/>
              </w:rPr>
            </w:pPr>
            <w:proofErr w:type="spellStart"/>
            <w:r w:rsidRPr="007325F8">
              <w:rPr>
                <w:sz w:val="24"/>
                <w:szCs w:val="24"/>
              </w:rPr>
              <w:t>Инструкционно</w:t>
            </w:r>
            <w:proofErr w:type="spellEnd"/>
            <w:r w:rsidRPr="007325F8">
              <w:rPr>
                <w:sz w:val="24"/>
                <w:szCs w:val="24"/>
              </w:rPr>
              <w:t xml:space="preserve"> – технологическая карта</w:t>
            </w:r>
          </w:p>
        </w:tc>
        <w:tc>
          <w:tcPr>
            <w:tcW w:w="1232" w:type="dxa"/>
          </w:tcPr>
          <w:p w:rsidR="00D84FE8" w:rsidRDefault="00D84FE8" w:rsidP="004E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  <w:p w:rsidR="00D84FE8" w:rsidRPr="00D84FE8" w:rsidRDefault="00D84FE8" w:rsidP="004E3C2B">
            <w:pPr>
              <w:jc w:val="center"/>
              <w:rPr>
                <w:b/>
                <w:sz w:val="24"/>
                <w:szCs w:val="24"/>
              </w:rPr>
            </w:pPr>
            <w:r w:rsidRPr="00D84FE8">
              <w:rPr>
                <w:b/>
                <w:sz w:val="24"/>
                <w:szCs w:val="24"/>
              </w:rPr>
              <w:t>09.05</w:t>
            </w:r>
          </w:p>
        </w:tc>
        <w:tc>
          <w:tcPr>
            <w:tcW w:w="1134" w:type="dxa"/>
          </w:tcPr>
          <w:p w:rsidR="00D84FE8" w:rsidRPr="007325F8" w:rsidRDefault="00D84FE8" w:rsidP="004E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13.05</w:t>
            </w:r>
          </w:p>
        </w:tc>
      </w:tr>
      <w:tr w:rsidR="00D84FE8" w:rsidTr="00A21CBB">
        <w:tc>
          <w:tcPr>
            <w:tcW w:w="817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D84FE8" w:rsidRPr="007325F8" w:rsidRDefault="00D84FE8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изделия.</w:t>
            </w:r>
          </w:p>
          <w:p w:rsidR="00D84FE8" w:rsidRPr="007325F8" w:rsidRDefault="00D84FE8" w:rsidP="00CA56A6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4FE8" w:rsidRPr="007325F8" w:rsidRDefault="00D84FE8" w:rsidP="000C26B6">
            <w:pPr>
              <w:rPr>
                <w:sz w:val="24"/>
                <w:szCs w:val="24"/>
              </w:rPr>
            </w:pPr>
            <w:proofErr w:type="spellStart"/>
            <w:r w:rsidRPr="007325F8">
              <w:rPr>
                <w:sz w:val="24"/>
                <w:szCs w:val="24"/>
              </w:rPr>
              <w:t>Инструкционно</w:t>
            </w:r>
            <w:proofErr w:type="spellEnd"/>
            <w:r w:rsidRPr="007325F8">
              <w:rPr>
                <w:sz w:val="24"/>
                <w:szCs w:val="24"/>
              </w:rPr>
              <w:t xml:space="preserve"> – технологическая карта</w:t>
            </w:r>
          </w:p>
        </w:tc>
        <w:tc>
          <w:tcPr>
            <w:tcW w:w="1232" w:type="dxa"/>
          </w:tcPr>
          <w:p w:rsidR="00D84FE8" w:rsidRDefault="00990AB0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990AB0" w:rsidRPr="007325F8" w:rsidRDefault="00990AB0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D84FE8" w:rsidTr="00A21CBB">
        <w:tc>
          <w:tcPr>
            <w:tcW w:w="817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D84FE8" w:rsidRPr="007325F8" w:rsidRDefault="00D84FE8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изделия.</w:t>
            </w:r>
          </w:p>
        </w:tc>
        <w:tc>
          <w:tcPr>
            <w:tcW w:w="1213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4FE8" w:rsidRPr="007325F8" w:rsidRDefault="00D84FE8" w:rsidP="000C26B6">
            <w:pPr>
              <w:rPr>
                <w:sz w:val="24"/>
                <w:szCs w:val="24"/>
              </w:rPr>
            </w:pPr>
            <w:proofErr w:type="spellStart"/>
            <w:r w:rsidRPr="007325F8">
              <w:rPr>
                <w:sz w:val="24"/>
                <w:szCs w:val="24"/>
              </w:rPr>
              <w:t>Инструкционно</w:t>
            </w:r>
            <w:proofErr w:type="spellEnd"/>
            <w:r w:rsidRPr="007325F8">
              <w:rPr>
                <w:sz w:val="24"/>
                <w:szCs w:val="24"/>
              </w:rPr>
              <w:t xml:space="preserve"> – технологическая карта</w:t>
            </w:r>
          </w:p>
        </w:tc>
        <w:tc>
          <w:tcPr>
            <w:tcW w:w="1232" w:type="dxa"/>
          </w:tcPr>
          <w:p w:rsidR="00990AB0" w:rsidRDefault="00990AB0" w:rsidP="0099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D84FE8" w:rsidRPr="007325F8" w:rsidRDefault="00990AB0" w:rsidP="0099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D84FE8" w:rsidTr="00A21CBB">
        <w:tc>
          <w:tcPr>
            <w:tcW w:w="817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D84FE8" w:rsidRPr="007325F8" w:rsidRDefault="00D84FE8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зготовление  изделия.</w:t>
            </w:r>
          </w:p>
        </w:tc>
        <w:tc>
          <w:tcPr>
            <w:tcW w:w="1213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4FE8" w:rsidRPr="007325F8" w:rsidRDefault="00D84FE8" w:rsidP="000C26B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232" w:type="dxa"/>
          </w:tcPr>
          <w:p w:rsidR="00D84FE8" w:rsidRDefault="00990AB0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990AB0" w:rsidRPr="007325F8" w:rsidRDefault="00990AB0" w:rsidP="0040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D84FE8" w:rsidTr="00A21CBB">
        <w:tc>
          <w:tcPr>
            <w:tcW w:w="817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D84FE8" w:rsidRPr="007325F8" w:rsidRDefault="00D84FE8" w:rsidP="00CA56A6">
            <w:pPr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Оформления края изделия, защита.</w:t>
            </w:r>
          </w:p>
        </w:tc>
        <w:tc>
          <w:tcPr>
            <w:tcW w:w="1213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1.час</w:t>
            </w:r>
          </w:p>
        </w:tc>
        <w:tc>
          <w:tcPr>
            <w:tcW w:w="4253" w:type="dxa"/>
            <w:vMerge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90AB0" w:rsidRDefault="00990AB0" w:rsidP="0099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D84FE8" w:rsidRPr="007325F8" w:rsidRDefault="00990AB0" w:rsidP="0099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</w:tr>
      <w:tr w:rsidR="00D84FE8" w:rsidTr="00A21CBB">
        <w:tc>
          <w:tcPr>
            <w:tcW w:w="817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Итого:</w:t>
            </w:r>
          </w:p>
        </w:tc>
        <w:tc>
          <w:tcPr>
            <w:tcW w:w="1213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  <w:r w:rsidRPr="007325F8">
              <w:rPr>
                <w:sz w:val="24"/>
                <w:szCs w:val="24"/>
              </w:rPr>
              <w:t>68 часов</w:t>
            </w:r>
          </w:p>
        </w:tc>
        <w:tc>
          <w:tcPr>
            <w:tcW w:w="4253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4FE8" w:rsidRPr="007325F8" w:rsidRDefault="00D84FE8" w:rsidP="00407B6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0242" w:rsidRPr="00FE313D" w:rsidRDefault="00050242" w:rsidP="00407B66">
      <w:pPr>
        <w:ind w:firstLine="709"/>
        <w:jc w:val="center"/>
        <w:rPr>
          <w:szCs w:val="28"/>
        </w:rPr>
      </w:pPr>
    </w:p>
    <w:sectPr w:rsidR="00050242" w:rsidRPr="00FE313D" w:rsidSect="00050242">
      <w:pgSz w:w="16838" w:h="11906" w:orient="landscape"/>
      <w:pgMar w:top="851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4ED"/>
    <w:multiLevelType w:val="multilevel"/>
    <w:tmpl w:val="C8C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E5268"/>
    <w:multiLevelType w:val="multilevel"/>
    <w:tmpl w:val="48C2A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C72BE"/>
    <w:multiLevelType w:val="multilevel"/>
    <w:tmpl w:val="7CE02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D1402"/>
    <w:multiLevelType w:val="multilevel"/>
    <w:tmpl w:val="78AE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85091"/>
    <w:multiLevelType w:val="multilevel"/>
    <w:tmpl w:val="9E747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85F2FA4"/>
    <w:multiLevelType w:val="multilevel"/>
    <w:tmpl w:val="BD6C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57B63"/>
    <w:multiLevelType w:val="multilevel"/>
    <w:tmpl w:val="AF3C44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F4A24"/>
    <w:multiLevelType w:val="multilevel"/>
    <w:tmpl w:val="02CC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575CB4"/>
    <w:multiLevelType w:val="multilevel"/>
    <w:tmpl w:val="7F3E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44140"/>
    <w:multiLevelType w:val="multilevel"/>
    <w:tmpl w:val="0C7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731BA"/>
    <w:multiLevelType w:val="multilevel"/>
    <w:tmpl w:val="CEE0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CB0199"/>
    <w:multiLevelType w:val="multilevel"/>
    <w:tmpl w:val="D8A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15371"/>
    <w:multiLevelType w:val="multilevel"/>
    <w:tmpl w:val="A6A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390C31"/>
    <w:multiLevelType w:val="multilevel"/>
    <w:tmpl w:val="A876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7050A9"/>
    <w:multiLevelType w:val="multilevel"/>
    <w:tmpl w:val="749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2D2892"/>
    <w:multiLevelType w:val="multilevel"/>
    <w:tmpl w:val="542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409FA"/>
    <w:multiLevelType w:val="multilevel"/>
    <w:tmpl w:val="FB2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2914B8"/>
    <w:multiLevelType w:val="multilevel"/>
    <w:tmpl w:val="173C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841E9"/>
    <w:multiLevelType w:val="multilevel"/>
    <w:tmpl w:val="8C0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550899"/>
    <w:multiLevelType w:val="multilevel"/>
    <w:tmpl w:val="1DB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B036F"/>
    <w:multiLevelType w:val="multilevel"/>
    <w:tmpl w:val="ACFC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032FE7"/>
    <w:multiLevelType w:val="multilevel"/>
    <w:tmpl w:val="EEF2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35B41"/>
    <w:multiLevelType w:val="multilevel"/>
    <w:tmpl w:val="2EBE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533488"/>
    <w:multiLevelType w:val="multilevel"/>
    <w:tmpl w:val="F62CA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FF653D"/>
    <w:multiLevelType w:val="multilevel"/>
    <w:tmpl w:val="2F8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05794"/>
    <w:multiLevelType w:val="multilevel"/>
    <w:tmpl w:val="402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7021A2"/>
    <w:multiLevelType w:val="hybridMultilevel"/>
    <w:tmpl w:val="1D26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C488D"/>
    <w:multiLevelType w:val="multilevel"/>
    <w:tmpl w:val="0A5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24"/>
  </w:num>
  <w:num w:numId="6">
    <w:abstractNumId w:val="25"/>
  </w:num>
  <w:num w:numId="7">
    <w:abstractNumId w:val="17"/>
  </w:num>
  <w:num w:numId="8">
    <w:abstractNumId w:val="27"/>
  </w:num>
  <w:num w:numId="9">
    <w:abstractNumId w:val="21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5"/>
  </w:num>
  <w:num w:numId="15">
    <w:abstractNumId w:val="3"/>
  </w:num>
  <w:num w:numId="16">
    <w:abstractNumId w:val="10"/>
  </w:num>
  <w:num w:numId="17">
    <w:abstractNumId w:val="20"/>
  </w:num>
  <w:num w:numId="18">
    <w:abstractNumId w:val="19"/>
  </w:num>
  <w:num w:numId="19">
    <w:abstractNumId w:val="23"/>
  </w:num>
  <w:num w:numId="20">
    <w:abstractNumId w:val="0"/>
  </w:num>
  <w:num w:numId="21">
    <w:abstractNumId w:val="2"/>
  </w:num>
  <w:num w:numId="22">
    <w:abstractNumId w:val="13"/>
  </w:num>
  <w:num w:numId="23">
    <w:abstractNumId w:val="1"/>
  </w:num>
  <w:num w:numId="24">
    <w:abstractNumId w:val="22"/>
  </w:num>
  <w:num w:numId="25">
    <w:abstractNumId w:val="14"/>
  </w:num>
  <w:num w:numId="26">
    <w:abstractNumId w:val="6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D3"/>
    <w:rsid w:val="000403A8"/>
    <w:rsid w:val="00041A2B"/>
    <w:rsid w:val="00044D02"/>
    <w:rsid w:val="00046CA6"/>
    <w:rsid w:val="00050242"/>
    <w:rsid w:val="0006274F"/>
    <w:rsid w:val="00074BAA"/>
    <w:rsid w:val="000765AB"/>
    <w:rsid w:val="00082F4A"/>
    <w:rsid w:val="0008348F"/>
    <w:rsid w:val="00097305"/>
    <w:rsid w:val="000B03AE"/>
    <w:rsid w:val="000B4379"/>
    <w:rsid w:val="000C26B6"/>
    <w:rsid w:val="000C7E90"/>
    <w:rsid w:val="000D676D"/>
    <w:rsid w:val="000E0D8E"/>
    <w:rsid w:val="000E2DD7"/>
    <w:rsid w:val="000E5E83"/>
    <w:rsid w:val="00101DA6"/>
    <w:rsid w:val="00111692"/>
    <w:rsid w:val="0011478F"/>
    <w:rsid w:val="001239C9"/>
    <w:rsid w:val="001305C3"/>
    <w:rsid w:val="00135DCE"/>
    <w:rsid w:val="00141F1A"/>
    <w:rsid w:val="0014541E"/>
    <w:rsid w:val="00147203"/>
    <w:rsid w:val="001544DC"/>
    <w:rsid w:val="00155484"/>
    <w:rsid w:val="001831FA"/>
    <w:rsid w:val="001C24D0"/>
    <w:rsid w:val="002027A9"/>
    <w:rsid w:val="0021107A"/>
    <w:rsid w:val="00230E9A"/>
    <w:rsid w:val="00245B6F"/>
    <w:rsid w:val="002552C3"/>
    <w:rsid w:val="00256AB9"/>
    <w:rsid w:val="00271E9B"/>
    <w:rsid w:val="002740C7"/>
    <w:rsid w:val="00275783"/>
    <w:rsid w:val="0028056D"/>
    <w:rsid w:val="002906AB"/>
    <w:rsid w:val="00292603"/>
    <w:rsid w:val="002939EC"/>
    <w:rsid w:val="002A0EC3"/>
    <w:rsid w:val="002A12BA"/>
    <w:rsid w:val="002A1559"/>
    <w:rsid w:val="002B2F9F"/>
    <w:rsid w:val="002B62CF"/>
    <w:rsid w:val="002C4653"/>
    <w:rsid w:val="002C6125"/>
    <w:rsid w:val="002D08F6"/>
    <w:rsid w:val="002D2248"/>
    <w:rsid w:val="002E35A9"/>
    <w:rsid w:val="002E693F"/>
    <w:rsid w:val="002F068D"/>
    <w:rsid w:val="00311C62"/>
    <w:rsid w:val="00316F7E"/>
    <w:rsid w:val="003173BD"/>
    <w:rsid w:val="00333D38"/>
    <w:rsid w:val="00334439"/>
    <w:rsid w:val="00351555"/>
    <w:rsid w:val="0035713B"/>
    <w:rsid w:val="00357501"/>
    <w:rsid w:val="00361D2B"/>
    <w:rsid w:val="00364C7A"/>
    <w:rsid w:val="00396A4A"/>
    <w:rsid w:val="0039735C"/>
    <w:rsid w:val="003A74A5"/>
    <w:rsid w:val="003E2E42"/>
    <w:rsid w:val="003E53CE"/>
    <w:rsid w:val="003F40E6"/>
    <w:rsid w:val="00402586"/>
    <w:rsid w:val="00405A5E"/>
    <w:rsid w:val="00407B66"/>
    <w:rsid w:val="004159ED"/>
    <w:rsid w:val="0043310B"/>
    <w:rsid w:val="00436359"/>
    <w:rsid w:val="004366DE"/>
    <w:rsid w:val="00456C88"/>
    <w:rsid w:val="004743B8"/>
    <w:rsid w:val="00487F4D"/>
    <w:rsid w:val="00490D55"/>
    <w:rsid w:val="0049458D"/>
    <w:rsid w:val="004A3020"/>
    <w:rsid w:val="004A4A5C"/>
    <w:rsid w:val="004A4E83"/>
    <w:rsid w:val="004A585F"/>
    <w:rsid w:val="004A6541"/>
    <w:rsid w:val="004C2561"/>
    <w:rsid w:val="004E53DD"/>
    <w:rsid w:val="004E62D6"/>
    <w:rsid w:val="00502D3C"/>
    <w:rsid w:val="00506C7F"/>
    <w:rsid w:val="00514E80"/>
    <w:rsid w:val="0052605F"/>
    <w:rsid w:val="0053300B"/>
    <w:rsid w:val="005465F1"/>
    <w:rsid w:val="00557689"/>
    <w:rsid w:val="00563939"/>
    <w:rsid w:val="00564754"/>
    <w:rsid w:val="0056634C"/>
    <w:rsid w:val="00577411"/>
    <w:rsid w:val="005916B8"/>
    <w:rsid w:val="005945AA"/>
    <w:rsid w:val="0059653B"/>
    <w:rsid w:val="005A311A"/>
    <w:rsid w:val="005B7EFF"/>
    <w:rsid w:val="005D51AF"/>
    <w:rsid w:val="005E4B48"/>
    <w:rsid w:val="005E5A85"/>
    <w:rsid w:val="005F5125"/>
    <w:rsid w:val="0060237C"/>
    <w:rsid w:val="0060588E"/>
    <w:rsid w:val="006215D8"/>
    <w:rsid w:val="0062492F"/>
    <w:rsid w:val="006315FB"/>
    <w:rsid w:val="0063349A"/>
    <w:rsid w:val="00642648"/>
    <w:rsid w:val="00643EEE"/>
    <w:rsid w:val="00644805"/>
    <w:rsid w:val="00644AA1"/>
    <w:rsid w:val="006450A3"/>
    <w:rsid w:val="00650CE2"/>
    <w:rsid w:val="00663A90"/>
    <w:rsid w:val="0066521B"/>
    <w:rsid w:val="006710C0"/>
    <w:rsid w:val="006764EB"/>
    <w:rsid w:val="00682006"/>
    <w:rsid w:val="00682050"/>
    <w:rsid w:val="006850B9"/>
    <w:rsid w:val="00690626"/>
    <w:rsid w:val="00693CA1"/>
    <w:rsid w:val="006A0096"/>
    <w:rsid w:val="006A2CDE"/>
    <w:rsid w:val="006A51CA"/>
    <w:rsid w:val="006C3A34"/>
    <w:rsid w:val="006C74F6"/>
    <w:rsid w:val="006F511C"/>
    <w:rsid w:val="00716C70"/>
    <w:rsid w:val="00721D30"/>
    <w:rsid w:val="007325F8"/>
    <w:rsid w:val="00737B0E"/>
    <w:rsid w:val="00753C63"/>
    <w:rsid w:val="00754DC7"/>
    <w:rsid w:val="00760DB8"/>
    <w:rsid w:val="00775449"/>
    <w:rsid w:val="0078183B"/>
    <w:rsid w:val="00784B97"/>
    <w:rsid w:val="00795D06"/>
    <w:rsid w:val="00797E7C"/>
    <w:rsid w:val="007A2F89"/>
    <w:rsid w:val="007A6D47"/>
    <w:rsid w:val="007B0529"/>
    <w:rsid w:val="007B551A"/>
    <w:rsid w:val="007C65C7"/>
    <w:rsid w:val="007E1E48"/>
    <w:rsid w:val="007E2527"/>
    <w:rsid w:val="007E2F2B"/>
    <w:rsid w:val="007F5D96"/>
    <w:rsid w:val="00802884"/>
    <w:rsid w:val="008217F8"/>
    <w:rsid w:val="00827F02"/>
    <w:rsid w:val="00833656"/>
    <w:rsid w:val="00840DF3"/>
    <w:rsid w:val="0084586E"/>
    <w:rsid w:val="00862A7E"/>
    <w:rsid w:val="00870E30"/>
    <w:rsid w:val="00872E84"/>
    <w:rsid w:val="008916E5"/>
    <w:rsid w:val="00896119"/>
    <w:rsid w:val="00897666"/>
    <w:rsid w:val="008A387A"/>
    <w:rsid w:val="008A498D"/>
    <w:rsid w:val="008A752E"/>
    <w:rsid w:val="008B01A0"/>
    <w:rsid w:val="008B0C81"/>
    <w:rsid w:val="008B1FD4"/>
    <w:rsid w:val="008D1D0F"/>
    <w:rsid w:val="008D44A0"/>
    <w:rsid w:val="008F0F52"/>
    <w:rsid w:val="008F3224"/>
    <w:rsid w:val="00912FC3"/>
    <w:rsid w:val="00914D38"/>
    <w:rsid w:val="0092368B"/>
    <w:rsid w:val="00924928"/>
    <w:rsid w:val="009255B0"/>
    <w:rsid w:val="00932E0C"/>
    <w:rsid w:val="00945374"/>
    <w:rsid w:val="0095055B"/>
    <w:rsid w:val="0097237F"/>
    <w:rsid w:val="009814E5"/>
    <w:rsid w:val="0098730D"/>
    <w:rsid w:val="00990AB0"/>
    <w:rsid w:val="009946E1"/>
    <w:rsid w:val="009A49FC"/>
    <w:rsid w:val="009C39A0"/>
    <w:rsid w:val="009D6B26"/>
    <w:rsid w:val="009F76E5"/>
    <w:rsid w:val="00A21CBB"/>
    <w:rsid w:val="00A32AC2"/>
    <w:rsid w:val="00A367F2"/>
    <w:rsid w:val="00A36ECE"/>
    <w:rsid w:val="00A410CF"/>
    <w:rsid w:val="00A44419"/>
    <w:rsid w:val="00A45594"/>
    <w:rsid w:val="00A557A9"/>
    <w:rsid w:val="00A55DAC"/>
    <w:rsid w:val="00A619A8"/>
    <w:rsid w:val="00A6200F"/>
    <w:rsid w:val="00A6756B"/>
    <w:rsid w:val="00A7063B"/>
    <w:rsid w:val="00A74989"/>
    <w:rsid w:val="00A74DB1"/>
    <w:rsid w:val="00AB71D0"/>
    <w:rsid w:val="00AD632F"/>
    <w:rsid w:val="00AE15B6"/>
    <w:rsid w:val="00AF212C"/>
    <w:rsid w:val="00B107C5"/>
    <w:rsid w:val="00B20D2E"/>
    <w:rsid w:val="00B375E0"/>
    <w:rsid w:val="00B446ED"/>
    <w:rsid w:val="00B45340"/>
    <w:rsid w:val="00B45D17"/>
    <w:rsid w:val="00B477EC"/>
    <w:rsid w:val="00B619D0"/>
    <w:rsid w:val="00B6344C"/>
    <w:rsid w:val="00B652BC"/>
    <w:rsid w:val="00B730D0"/>
    <w:rsid w:val="00B75D10"/>
    <w:rsid w:val="00B80A0F"/>
    <w:rsid w:val="00B844ED"/>
    <w:rsid w:val="00B85C15"/>
    <w:rsid w:val="00B9486F"/>
    <w:rsid w:val="00BA5B8A"/>
    <w:rsid w:val="00BB1D84"/>
    <w:rsid w:val="00BB605C"/>
    <w:rsid w:val="00BC2C41"/>
    <w:rsid w:val="00BC43A8"/>
    <w:rsid w:val="00BC743F"/>
    <w:rsid w:val="00BE288B"/>
    <w:rsid w:val="00BE28FF"/>
    <w:rsid w:val="00BE54C9"/>
    <w:rsid w:val="00BF2855"/>
    <w:rsid w:val="00BF4F06"/>
    <w:rsid w:val="00BF5A1B"/>
    <w:rsid w:val="00BF5C26"/>
    <w:rsid w:val="00C20388"/>
    <w:rsid w:val="00C203EA"/>
    <w:rsid w:val="00C31CFA"/>
    <w:rsid w:val="00C560CC"/>
    <w:rsid w:val="00C75B59"/>
    <w:rsid w:val="00C92584"/>
    <w:rsid w:val="00C9773D"/>
    <w:rsid w:val="00CA44D9"/>
    <w:rsid w:val="00CA4857"/>
    <w:rsid w:val="00CA56A6"/>
    <w:rsid w:val="00CA7427"/>
    <w:rsid w:val="00CB4D50"/>
    <w:rsid w:val="00CC593A"/>
    <w:rsid w:val="00CE3BCD"/>
    <w:rsid w:val="00CE4D0D"/>
    <w:rsid w:val="00CE7A85"/>
    <w:rsid w:val="00CE7F61"/>
    <w:rsid w:val="00D15616"/>
    <w:rsid w:val="00D166F2"/>
    <w:rsid w:val="00D27869"/>
    <w:rsid w:val="00D4505D"/>
    <w:rsid w:val="00D650DE"/>
    <w:rsid w:val="00D84FE8"/>
    <w:rsid w:val="00DA43AF"/>
    <w:rsid w:val="00DA76D3"/>
    <w:rsid w:val="00DB38A6"/>
    <w:rsid w:val="00DB5609"/>
    <w:rsid w:val="00DC0AEC"/>
    <w:rsid w:val="00DC26E6"/>
    <w:rsid w:val="00DC2833"/>
    <w:rsid w:val="00DC6DAA"/>
    <w:rsid w:val="00DD4606"/>
    <w:rsid w:val="00E019C6"/>
    <w:rsid w:val="00E13E36"/>
    <w:rsid w:val="00E15EB0"/>
    <w:rsid w:val="00E21030"/>
    <w:rsid w:val="00E30489"/>
    <w:rsid w:val="00E3269A"/>
    <w:rsid w:val="00E34E8A"/>
    <w:rsid w:val="00E42DD8"/>
    <w:rsid w:val="00E43254"/>
    <w:rsid w:val="00E4347C"/>
    <w:rsid w:val="00E5016A"/>
    <w:rsid w:val="00E57CE3"/>
    <w:rsid w:val="00E6060B"/>
    <w:rsid w:val="00E77BE6"/>
    <w:rsid w:val="00E838D6"/>
    <w:rsid w:val="00E928C7"/>
    <w:rsid w:val="00EA52B7"/>
    <w:rsid w:val="00EA77E7"/>
    <w:rsid w:val="00EC0EF9"/>
    <w:rsid w:val="00EE3579"/>
    <w:rsid w:val="00EE4FA0"/>
    <w:rsid w:val="00EF2F76"/>
    <w:rsid w:val="00EF4B20"/>
    <w:rsid w:val="00F0121A"/>
    <w:rsid w:val="00F0164E"/>
    <w:rsid w:val="00F14BB0"/>
    <w:rsid w:val="00F32838"/>
    <w:rsid w:val="00F35179"/>
    <w:rsid w:val="00F354BA"/>
    <w:rsid w:val="00F41596"/>
    <w:rsid w:val="00F436DB"/>
    <w:rsid w:val="00F46DAC"/>
    <w:rsid w:val="00F64895"/>
    <w:rsid w:val="00F702F8"/>
    <w:rsid w:val="00F7706C"/>
    <w:rsid w:val="00F8440E"/>
    <w:rsid w:val="00FA0045"/>
    <w:rsid w:val="00FA0BD5"/>
    <w:rsid w:val="00FA7407"/>
    <w:rsid w:val="00FB47C8"/>
    <w:rsid w:val="00FC1D04"/>
    <w:rsid w:val="00FC3E10"/>
    <w:rsid w:val="00FC45FA"/>
    <w:rsid w:val="00FC6817"/>
    <w:rsid w:val="00FC6A1D"/>
    <w:rsid w:val="00FE313D"/>
    <w:rsid w:val="00FE3B5E"/>
    <w:rsid w:val="00FE5161"/>
    <w:rsid w:val="00FF4BB1"/>
    <w:rsid w:val="00FF61B3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7B6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7B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FE31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E31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2B62CF"/>
    <w:pPr>
      <w:jc w:val="center"/>
    </w:pPr>
  </w:style>
  <w:style w:type="character" w:customStyle="1" w:styleId="a5">
    <w:name w:val="Название Знак"/>
    <w:basedOn w:val="a0"/>
    <w:link w:val="a4"/>
    <w:rsid w:val="002B62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B62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A455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45594"/>
  </w:style>
  <w:style w:type="table" w:styleId="a8">
    <w:name w:val="Table Grid"/>
    <w:basedOn w:val="a1"/>
    <w:uiPriority w:val="59"/>
    <w:rsid w:val="00E6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7B6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7B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FE31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E31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2B62CF"/>
    <w:pPr>
      <w:jc w:val="center"/>
    </w:pPr>
  </w:style>
  <w:style w:type="character" w:customStyle="1" w:styleId="a5">
    <w:name w:val="Название Знак"/>
    <w:basedOn w:val="a0"/>
    <w:link w:val="a4"/>
    <w:rsid w:val="002B62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B62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A455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45594"/>
  </w:style>
  <w:style w:type="table" w:styleId="a8">
    <w:name w:val="Table Grid"/>
    <w:basedOn w:val="a1"/>
    <w:uiPriority w:val="59"/>
    <w:rsid w:val="00E6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2114-3DB5-4148-80F3-BB99E843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9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0</cp:revision>
  <cp:lastPrinted>2016-08-30T05:05:00Z</cp:lastPrinted>
  <dcterms:created xsi:type="dcterms:W3CDTF">2016-08-29T06:36:00Z</dcterms:created>
  <dcterms:modified xsi:type="dcterms:W3CDTF">2017-02-14T06:36:00Z</dcterms:modified>
</cp:coreProperties>
</file>